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A10" w:rsidRPr="00420757" w:rsidRDefault="007C19FA" w:rsidP="00D45882">
      <w:pPr>
        <w:pStyle w:val="level1Bab"/>
      </w:pPr>
      <w:r w:rsidRPr="00420757">
        <w:t>BAB I</w:t>
      </w:r>
      <w:r w:rsidR="00CA4BD8" w:rsidRPr="00420757">
        <w:t>I</w:t>
      </w:r>
      <w:r w:rsidR="00681269" w:rsidRPr="00420757">
        <w:t>I</w:t>
      </w:r>
    </w:p>
    <w:p w:rsidR="00B2022D" w:rsidRPr="00420757" w:rsidRDefault="00681269" w:rsidP="00D45882">
      <w:pPr>
        <w:pStyle w:val="level1Bab"/>
      </w:pPr>
      <w:r w:rsidRPr="00420757">
        <w:t xml:space="preserve">Analisa </w:t>
      </w:r>
      <w:r w:rsidR="0079490D" w:rsidRPr="00420757">
        <w:t xml:space="preserve">Sistem </w:t>
      </w:r>
      <w:r w:rsidRPr="00420757">
        <w:t>Berjalan</w:t>
      </w:r>
    </w:p>
    <w:p w:rsidR="00736FCF" w:rsidRDefault="00736FCF" w:rsidP="00736FCF">
      <w:pPr>
        <w:tabs>
          <w:tab w:val="left" w:leader="dot" w:pos="7371"/>
        </w:tabs>
        <w:spacing w:after="0" w:line="360" w:lineRule="auto"/>
        <w:ind w:left="426" w:hanging="426"/>
      </w:pPr>
    </w:p>
    <w:p w:rsidR="00736FCF" w:rsidRPr="00420757" w:rsidRDefault="00681269" w:rsidP="00736FCF">
      <w:pPr>
        <w:pStyle w:val="ListParagraph"/>
        <w:numPr>
          <w:ilvl w:val="0"/>
          <w:numId w:val="4"/>
        </w:numPr>
        <w:tabs>
          <w:tab w:val="left" w:leader="dot" w:pos="7371"/>
        </w:tabs>
        <w:spacing w:after="0" w:line="360" w:lineRule="auto"/>
        <w:ind w:left="851" w:hanging="426"/>
      </w:pPr>
      <w:r w:rsidRPr="00420757">
        <w:t>Sejarah Singkat Perusahaan</w:t>
      </w:r>
    </w:p>
    <w:p w:rsidR="00736FCF" w:rsidRPr="00420757" w:rsidRDefault="00681269" w:rsidP="00ED3720">
      <w:pPr>
        <w:pStyle w:val="ListParagraph"/>
        <w:numPr>
          <w:ilvl w:val="1"/>
          <w:numId w:val="4"/>
        </w:numPr>
        <w:tabs>
          <w:tab w:val="left" w:leader="dot" w:pos="7371"/>
        </w:tabs>
        <w:spacing w:after="0" w:line="360" w:lineRule="auto"/>
        <w:ind w:left="993" w:hanging="285"/>
      </w:pPr>
      <w:r w:rsidRPr="00420757">
        <w:t xml:space="preserve">Sejarah </w:t>
      </w:r>
      <w:r w:rsidR="00CE1C51" w:rsidRPr="00420757">
        <w:t>BNSP</w:t>
      </w:r>
    </w:p>
    <w:p w:rsidR="00CE1C51" w:rsidRDefault="00CE1C51" w:rsidP="00CE1C51">
      <w:pPr>
        <w:pStyle w:val="ListParagraph"/>
        <w:tabs>
          <w:tab w:val="left" w:leader="dot" w:pos="7371"/>
        </w:tabs>
        <w:spacing w:after="0" w:line="360" w:lineRule="auto"/>
        <w:ind w:left="993" w:firstLine="0"/>
      </w:pPr>
      <w:r w:rsidRPr="00420757">
        <w:t xml:space="preserve">BNSP merupakan badan independen yang bertanggungjawab kepada Presiden yang memiliki kewenangan sebagai otoritas sertifikasi personil dan bertugas melaksanakan sertifikasi kompetensi profesi bagi tenaga kerja. Pembentukan BNSP merupakan bagian integral dari pengembangan paradigma baru dalam sistem penyiapan tenaga kerja dalam format paradigma baru terdapat dua prinsip </w:t>
      </w:r>
      <w:r w:rsidR="00160448" w:rsidRPr="00420757">
        <w:t>yang menjadi dasarnya, yaitu pertama, penyiapan tenaga kerja didasarkan atas kebutuhan pengguna (demand driven); dan kedua, proses</w:t>
      </w:r>
      <w:r w:rsidR="00F1542E" w:rsidRPr="00420757">
        <w:t xml:space="preserve"> diklat sebagai wahana penyiapan tenaga kerja dilakukan dengan menggunakan pendekatan pelatihan berbasis kompetensi (competency based training/CBT). Pengembangan sistem penyiapan tenaga kerja dengan paradigma baru ini dimulai pada awal tahun 2000 yang ditandai dengan ditandatanganinya Surat Kesepakatan Bersama (SKB) antara Menteri Tenaga Kerja, Menteri Pendidikan Nasional, Ketua Umum Kadin Indonesia.</w:t>
      </w:r>
    </w:p>
    <w:p w:rsidR="00F1542E" w:rsidRPr="005532C7" w:rsidRDefault="00F1542E" w:rsidP="005532C7">
      <w:pPr>
        <w:pStyle w:val="level4subbaba2"/>
      </w:pPr>
      <w:r w:rsidRPr="005532C7">
        <w:t>Visi</w:t>
      </w:r>
    </w:p>
    <w:p w:rsidR="00F1542E" w:rsidRDefault="00F1542E" w:rsidP="00A35D52">
      <w:pPr>
        <w:spacing w:line="360" w:lineRule="auto"/>
        <w:ind w:left="1276" w:firstLine="284"/>
      </w:pPr>
      <w:r>
        <w:t>Terwujudnya BNSP sebagai otoritas sertifikasi kompetensi kerja yang kredibel untuk meningkatkan tenaga kerja Indonesia yang kompeten dan berdaya saing tinggi di pasar kerja nasional dan internasional.</w:t>
      </w:r>
    </w:p>
    <w:p w:rsidR="00F1542E" w:rsidRDefault="00F1542E" w:rsidP="005532C7">
      <w:pPr>
        <w:pStyle w:val="level4subbaba2"/>
      </w:pPr>
      <w:r>
        <w:t>Misi</w:t>
      </w:r>
    </w:p>
    <w:p w:rsidR="00F1542E" w:rsidRDefault="00F1542E" w:rsidP="0017470C">
      <w:pPr>
        <w:pStyle w:val="ListParagraph"/>
        <w:tabs>
          <w:tab w:val="left" w:leader="dot" w:pos="7371"/>
        </w:tabs>
        <w:spacing w:after="0" w:line="360" w:lineRule="auto"/>
        <w:ind w:left="1560" w:hanging="283"/>
      </w:pPr>
      <w:r>
        <w:t>Untuk meningkatkan visi diatas, maka misi yang dilaksanakan adalah:</w:t>
      </w:r>
    </w:p>
    <w:p w:rsidR="00F1542E" w:rsidRDefault="00F1542E" w:rsidP="0017470C">
      <w:pPr>
        <w:pStyle w:val="ListParagraph"/>
        <w:numPr>
          <w:ilvl w:val="3"/>
          <w:numId w:val="4"/>
        </w:numPr>
        <w:tabs>
          <w:tab w:val="left" w:leader="dot" w:pos="7371"/>
        </w:tabs>
        <w:spacing w:after="0" w:line="360" w:lineRule="auto"/>
        <w:ind w:left="1701"/>
      </w:pPr>
      <w:r>
        <w:t>Menerapkan sistem sertifikasi kompetensi kerja untuk tenaga kerja yang  bekerja di dalam negeri dan luar negeri.</w:t>
      </w:r>
    </w:p>
    <w:p w:rsidR="00F1542E" w:rsidRDefault="00F1542E" w:rsidP="0017470C">
      <w:pPr>
        <w:pStyle w:val="ListParagraph"/>
        <w:numPr>
          <w:ilvl w:val="3"/>
          <w:numId w:val="4"/>
        </w:numPr>
        <w:tabs>
          <w:tab w:val="left" w:leader="dot" w:pos="7371"/>
        </w:tabs>
        <w:spacing w:after="0" w:line="360" w:lineRule="auto"/>
        <w:ind w:left="1701"/>
      </w:pPr>
      <w:r>
        <w:lastRenderedPageBreak/>
        <w:t>Melaksanakan sertifikasi kompetensi kerja sesuai standar internasional</w:t>
      </w:r>
    </w:p>
    <w:p w:rsidR="00F1542E" w:rsidRDefault="00F1542E" w:rsidP="0017470C">
      <w:pPr>
        <w:pStyle w:val="ListParagraph"/>
        <w:numPr>
          <w:ilvl w:val="3"/>
          <w:numId w:val="4"/>
        </w:numPr>
        <w:tabs>
          <w:tab w:val="left" w:leader="dot" w:pos="7371"/>
        </w:tabs>
        <w:spacing w:after="0" w:line="360" w:lineRule="auto"/>
        <w:ind w:left="1701"/>
      </w:pPr>
      <w:r>
        <w:t>Mengendalikan pelaksanaan sertifikasi kompetensi kerja secara terpadu dan konsisten.</w:t>
      </w:r>
    </w:p>
    <w:p w:rsidR="00F1542E" w:rsidRDefault="00F1542E" w:rsidP="0017470C">
      <w:pPr>
        <w:pStyle w:val="ListParagraph"/>
        <w:numPr>
          <w:ilvl w:val="3"/>
          <w:numId w:val="4"/>
        </w:numPr>
        <w:tabs>
          <w:tab w:val="left" w:leader="dot" w:pos="7371"/>
        </w:tabs>
        <w:spacing w:after="0" w:line="360" w:lineRule="auto"/>
        <w:ind w:left="1701"/>
      </w:pPr>
      <w:r>
        <w:t>Mengembangakan sistem sertifikasi kompetensi kerja yang terjangkau.</w:t>
      </w:r>
    </w:p>
    <w:p w:rsidR="00F1542E" w:rsidRDefault="00F1542E" w:rsidP="00A35D52">
      <w:pPr>
        <w:tabs>
          <w:tab w:val="left" w:leader="dot" w:pos="7371"/>
        </w:tabs>
        <w:spacing w:after="0" w:line="360" w:lineRule="auto"/>
      </w:pPr>
    </w:p>
    <w:p w:rsidR="00F1542E" w:rsidRDefault="00F1542E" w:rsidP="009331B2">
      <w:pPr>
        <w:pStyle w:val="ListParagraph"/>
        <w:tabs>
          <w:tab w:val="left" w:leader="dot" w:pos="7371"/>
        </w:tabs>
        <w:spacing w:after="0" w:line="360" w:lineRule="auto"/>
        <w:ind w:left="2122" w:firstLine="0"/>
      </w:pPr>
    </w:p>
    <w:p w:rsidR="00736FCF" w:rsidRDefault="00813EEA" w:rsidP="00ED3720">
      <w:pPr>
        <w:pStyle w:val="ListParagraph"/>
        <w:numPr>
          <w:ilvl w:val="1"/>
          <w:numId w:val="4"/>
        </w:numPr>
        <w:tabs>
          <w:tab w:val="left" w:leader="dot" w:pos="7371"/>
        </w:tabs>
        <w:spacing w:after="0" w:line="360" w:lineRule="auto"/>
        <w:ind w:left="993" w:hanging="285"/>
      </w:pPr>
      <w:r>
        <w:rPr>
          <w:noProof/>
        </w:rPr>
        <w:drawing>
          <wp:anchor distT="0" distB="0" distL="114300" distR="114300" simplePos="0" relativeHeight="251680768" behindDoc="0" locked="0" layoutInCell="1" allowOverlap="1" wp14:anchorId="207F2366" wp14:editId="487DC823">
            <wp:simplePos x="0" y="0"/>
            <wp:positionH relativeFrom="margin">
              <wp:posOffset>-517154</wp:posOffset>
            </wp:positionH>
            <wp:positionV relativeFrom="paragraph">
              <wp:posOffset>329960</wp:posOffset>
            </wp:positionV>
            <wp:extent cx="5796915" cy="2639683"/>
            <wp:effectExtent l="0" t="0" r="13335"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9331B2">
        <w:t>Struktur Organisasi BNSP</w:t>
      </w:r>
    </w:p>
    <w:p w:rsidR="00A35D52" w:rsidRDefault="00A35D52" w:rsidP="00A35D52">
      <w:pPr>
        <w:tabs>
          <w:tab w:val="left" w:leader="dot" w:pos="7371"/>
        </w:tabs>
        <w:spacing w:after="0" w:line="360" w:lineRule="auto"/>
      </w:pPr>
    </w:p>
    <w:p w:rsidR="00A35D52" w:rsidRDefault="00A35D52" w:rsidP="00A35D52">
      <w:pPr>
        <w:tabs>
          <w:tab w:val="left" w:leader="dot" w:pos="7371"/>
        </w:tabs>
        <w:spacing w:after="0" w:line="360" w:lineRule="auto"/>
      </w:pPr>
    </w:p>
    <w:p w:rsidR="00A35D52" w:rsidRDefault="00A35D52" w:rsidP="00A35D52">
      <w:pPr>
        <w:tabs>
          <w:tab w:val="left" w:leader="dot" w:pos="7371"/>
        </w:tabs>
        <w:spacing w:after="0" w:line="360" w:lineRule="auto"/>
      </w:pPr>
    </w:p>
    <w:p w:rsidR="00A35D52" w:rsidRDefault="00A35D52" w:rsidP="00A35D52">
      <w:pPr>
        <w:tabs>
          <w:tab w:val="left" w:leader="dot" w:pos="7371"/>
        </w:tabs>
        <w:spacing w:after="0" w:line="360" w:lineRule="auto"/>
      </w:pPr>
    </w:p>
    <w:p w:rsidR="00A35D52" w:rsidRDefault="00A35D52" w:rsidP="00A35D52">
      <w:pPr>
        <w:tabs>
          <w:tab w:val="left" w:leader="dot" w:pos="7371"/>
        </w:tabs>
        <w:spacing w:after="0" w:line="360" w:lineRule="auto"/>
      </w:pPr>
    </w:p>
    <w:p w:rsidR="00A35D52" w:rsidRDefault="00A35D52" w:rsidP="00A35D52">
      <w:pPr>
        <w:tabs>
          <w:tab w:val="left" w:leader="dot" w:pos="7371"/>
        </w:tabs>
        <w:spacing w:after="0" w:line="360" w:lineRule="auto"/>
      </w:pPr>
    </w:p>
    <w:p w:rsidR="00A35D52" w:rsidRDefault="00A35D52" w:rsidP="00A35D52">
      <w:pPr>
        <w:tabs>
          <w:tab w:val="left" w:leader="dot" w:pos="7371"/>
        </w:tabs>
        <w:spacing w:after="0" w:line="360" w:lineRule="auto"/>
      </w:pPr>
    </w:p>
    <w:p w:rsidR="00A35D52" w:rsidRDefault="00A35D52" w:rsidP="00A35D52">
      <w:pPr>
        <w:tabs>
          <w:tab w:val="left" w:leader="dot" w:pos="7371"/>
        </w:tabs>
        <w:spacing w:after="0" w:line="360" w:lineRule="auto"/>
      </w:pPr>
    </w:p>
    <w:p w:rsidR="00A35D52" w:rsidRDefault="00A35D52" w:rsidP="00A35D52">
      <w:pPr>
        <w:pStyle w:val="ListParagraph"/>
        <w:tabs>
          <w:tab w:val="left" w:leader="dot" w:pos="7371"/>
        </w:tabs>
        <w:spacing w:after="0" w:line="360" w:lineRule="auto"/>
        <w:ind w:left="993" w:firstLine="0"/>
      </w:pPr>
      <w:r>
        <w:t>Kepengurusan BNSP saat ini terdiri dari Ketua merangkap anggota dan 25 anggota yang terdiri dari unsur masyarakat (13 orang) dan unsur pemerintah (12 orang). Mereka mewakili berbagai sektor ekonomi dan berbagai bidang profesi. Pengurus BNSP diangkat dan diberhentikan oleh Presiden atas usul Menteri yang membidangi Ketenagakerjaan (Kemenakertrans). Masa kerja pengurus BNSP selama lima tahun dan dapat diangkat kembali untuk satu kali periode berikutnya. Struktur organisasi BNSP terdiri dari Ketua dan Wakil Ketua sebagai unsur Pimpinan, serta komisi-komisi sebagai unsur pelaksana, yaitu:</w:t>
      </w:r>
    </w:p>
    <w:p w:rsidR="00A35D52" w:rsidRDefault="00A35D52" w:rsidP="00A35D52">
      <w:pPr>
        <w:pStyle w:val="ListParagraph"/>
        <w:tabs>
          <w:tab w:val="left" w:leader="dot" w:pos="7371"/>
        </w:tabs>
        <w:spacing w:after="0" w:line="360" w:lineRule="auto"/>
        <w:ind w:left="993" w:firstLine="0"/>
      </w:pPr>
      <w:r>
        <w:t>1. Komisi Sertifikasi dan Lisensi</w:t>
      </w:r>
    </w:p>
    <w:p w:rsidR="00A35D52" w:rsidRDefault="00A35D52" w:rsidP="00A35D52">
      <w:pPr>
        <w:pStyle w:val="ListParagraph"/>
        <w:tabs>
          <w:tab w:val="left" w:leader="dot" w:pos="7371"/>
        </w:tabs>
        <w:spacing w:after="0" w:line="360" w:lineRule="auto"/>
        <w:ind w:left="993" w:firstLine="0"/>
      </w:pPr>
      <w:r>
        <w:t>2. Komisi Harmonisasi dan Kelembagaan</w:t>
      </w:r>
    </w:p>
    <w:p w:rsidR="00A35D52" w:rsidRDefault="00A35D52" w:rsidP="00A35D52">
      <w:pPr>
        <w:pStyle w:val="ListParagraph"/>
        <w:tabs>
          <w:tab w:val="left" w:leader="dot" w:pos="7371"/>
        </w:tabs>
        <w:spacing w:after="0" w:line="360" w:lineRule="auto"/>
        <w:ind w:left="993" w:firstLine="0"/>
      </w:pPr>
      <w:r>
        <w:t>3. Komisi Pengendalian</w:t>
      </w:r>
    </w:p>
    <w:p w:rsidR="00A35D52" w:rsidRDefault="00A35D52" w:rsidP="00A35D52">
      <w:pPr>
        <w:pStyle w:val="ListParagraph"/>
        <w:tabs>
          <w:tab w:val="left" w:leader="dot" w:pos="7371"/>
        </w:tabs>
        <w:spacing w:after="0" w:line="360" w:lineRule="auto"/>
        <w:ind w:left="993" w:firstLine="0"/>
      </w:pPr>
      <w:r>
        <w:t xml:space="preserve">4. Komisi Perencanaan dan Pengembangan Dalam melaksanakan tugas sehari-hari BNSP didukung oleh sekretariat yang dipimpin oleh seorang </w:t>
      </w:r>
      <w:r>
        <w:lastRenderedPageBreak/>
        <w:t>Kepala Sekretariat. Sekretariat BNSP merupakan organisasi struktural eselon II.A yang secara organik masuk dalam organisasi Kementerian Tenaga Kerja dan Transmigrasi.</w:t>
      </w:r>
    </w:p>
    <w:p w:rsidR="00A35D52" w:rsidRDefault="00A35D52" w:rsidP="00A35D52">
      <w:pPr>
        <w:pStyle w:val="ListParagraph"/>
        <w:tabs>
          <w:tab w:val="left" w:leader="dot" w:pos="7371"/>
        </w:tabs>
        <w:spacing w:after="0" w:line="360" w:lineRule="auto"/>
        <w:ind w:left="993" w:firstLine="0"/>
      </w:pPr>
      <w:r>
        <w:t>5. Komisi Teknologi dan Informasi</w:t>
      </w:r>
    </w:p>
    <w:p w:rsidR="00A35D52" w:rsidRDefault="00A35D52" w:rsidP="00A35D52">
      <w:pPr>
        <w:tabs>
          <w:tab w:val="left" w:leader="dot" w:pos="7371"/>
        </w:tabs>
        <w:spacing w:after="0" w:line="360" w:lineRule="auto"/>
      </w:pPr>
    </w:p>
    <w:p w:rsidR="00A35D52" w:rsidRDefault="00A35D52" w:rsidP="00A35D52">
      <w:pPr>
        <w:tabs>
          <w:tab w:val="left" w:leader="dot" w:pos="7371"/>
        </w:tabs>
        <w:spacing w:after="0" w:line="360" w:lineRule="auto"/>
      </w:pPr>
    </w:p>
    <w:p w:rsidR="00A35D52" w:rsidRDefault="00A35D52" w:rsidP="00A35D52">
      <w:pPr>
        <w:tabs>
          <w:tab w:val="left" w:leader="dot" w:pos="7371"/>
        </w:tabs>
        <w:spacing w:after="0" w:line="360" w:lineRule="auto"/>
      </w:pPr>
    </w:p>
    <w:p w:rsidR="00A35D52" w:rsidRDefault="00A35D52" w:rsidP="00A35D52">
      <w:pPr>
        <w:pStyle w:val="ListParagraph"/>
        <w:numPr>
          <w:ilvl w:val="1"/>
          <w:numId w:val="4"/>
        </w:numPr>
        <w:tabs>
          <w:tab w:val="left" w:leader="dot" w:pos="7371"/>
        </w:tabs>
        <w:spacing w:after="0" w:line="360" w:lineRule="auto"/>
        <w:ind w:left="993" w:hanging="285"/>
      </w:pPr>
      <w:r>
        <w:t>Tanggung Jawab dan Wewenang</w:t>
      </w:r>
    </w:p>
    <w:p w:rsidR="003B2511" w:rsidRDefault="003B2511" w:rsidP="003B2511">
      <w:pPr>
        <w:pStyle w:val="ListParagraph"/>
        <w:tabs>
          <w:tab w:val="left" w:leader="dot" w:pos="7371"/>
        </w:tabs>
        <w:spacing w:after="0" w:line="360" w:lineRule="auto"/>
        <w:ind w:left="993" w:firstLine="0"/>
      </w:pPr>
      <w:r>
        <w:t>a. Bagian Perencanaan, Regulasi dan Umum</w:t>
      </w:r>
    </w:p>
    <w:p w:rsidR="003B2511" w:rsidRDefault="003B2511" w:rsidP="003B2511">
      <w:pPr>
        <w:pStyle w:val="ListParagraph"/>
        <w:tabs>
          <w:tab w:val="left" w:leader="dot" w:pos="7371"/>
        </w:tabs>
        <w:spacing w:after="0" w:line="360" w:lineRule="auto"/>
        <w:ind w:left="993" w:firstLine="0"/>
      </w:pPr>
      <w:r>
        <w:t>1) Tupoksi</w:t>
      </w:r>
    </w:p>
    <w:p w:rsidR="003B2511" w:rsidRDefault="003B2511" w:rsidP="00A35D52">
      <w:pPr>
        <w:pStyle w:val="ListParagraph"/>
        <w:tabs>
          <w:tab w:val="left" w:leader="dot" w:pos="7371"/>
        </w:tabs>
        <w:spacing w:after="0" w:line="360" w:lineRule="auto"/>
        <w:ind w:left="1276" w:firstLine="0"/>
      </w:pPr>
      <w:r>
        <w:t>Melaksanakan pelayanan adminsitratif dan teknis penyusunan rencana program dan anggaran, fasilitasi penyempurnaan regulasi sertifikasi dan advokasi serta urusan keuangan, kepegawaian, ketatausahaan dan rumah tangga Sekretariat BNSP.</w:t>
      </w:r>
    </w:p>
    <w:p w:rsidR="003B2511" w:rsidRDefault="003B2511" w:rsidP="003B2511">
      <w:pPr>
        <w:pStyle w:val="ListParagraph"/>
        <w:tabs>
          <w:tab w:val="left" w:leader="dot" w:pos="7371"/>
        </w:tabs>
        <w:spacing w:after="0" w:line="360" w:lineRule="auto"/>
        <w:ind w:left="993" w:firstLine="0"/>
      </w:pPr>
      <w:r>
        <w:t>2) Tujuan dan Indikator Kinerja kegiatan (Output)</w:t>
      </w:r>
    </w:p>
    <w:p w:rsidR="003B2511" w:rsidRDefault="003B2511" w:rsidP="00A35D52">
      <w:pPr>
        <w:pStyle w:val="ListParagraph"/>
        <w:tabs>
          <w:tab w:val="left" w:leader="dot" w:pos="7371"/>
        </w:tabs>
        <w:spacing w:after="0" w:line="360" w:lineRule="auto"/>
        <w:ind w:left="1276" w:firstLine="0"/>
      </w:pPr>
      <w:r>
        <w:t>Program ini bertujuan untuk menyiapkan pranata pelayanan administratif dan teknis bidang regulasi dan advokasi, serta penyusunan rencana, program dan anggaran Sekretariat BNSP.</w:t>
      </w:r>
    </w:p>
    <w:p w:rsidR="003B2511" w:rsidRDefault="003B2511" w:rsidP="003B2511">
      <w:pPr>
        <w:pStyle w:val="ListParagraph"/>
        <w:tabs>
          <w:tab w:val="left" w:leader="dot" w:pos="7371"/>
        </w:tabs>
        <w:spacing w:after="0" w:line="360" w:lineRule="auto"/>
        <w:ind w:left="993" w:firstLine="0"/>
      </w:pPr>
      <w:r>
        <w:t>3) Kegiatan</w:t>
      </w:r>
    </w:p>
    <w:p w:rsidR="003B2511" w:rsidRDefault="003B2511" w:rsidP="00A35D52">
      <w:pPr>
        <w:pStyle w:val="ListParagraph"/>
        <w:tabs>
          <w:tab w:val="left" w:leader="dot" w:pos="7371"/>
        </w:tabs>
        <w:spacing w:after="0" w:line="360" w:lineRule="auto"/>
        <w:ind w:left="1276" w:firstLine="0"/>
      </w:pPr>
      <w:r>
        <w:t>a) Menyiapkan bahan Renstra Sekretariat BNSP;</w:t>
      </w:r>
    </w:p>
    <w:p w:rsidR="003B2511" w:rsidRDefault="003B2511" w:rsidP="00A35D52">
      <w:pPr>
        <w:pStyle w:val="ListParagraph"/>
        <w:tabs>
          <w:tab w:val="left" w:leader="dot" w:pos="7371"/>
        </w:tabs>
        <w:spacing w:after="0" w:line="360" w:lineRule="auto"/>
        <w:ind w:left="1276" w:firstLine="0"/>
      </w:pPr>
      <w:r>
        <w:t>b) Menyiapkan bahan Renja K/L Sekretariat BNSP;</w:t>
      </w:r>
    </w:p>
    <w:p w:rsidR="003B2511" w:rsidRDefault="003B2511" w:rsidP="00A35D52">
      <w:pPr>
        <w:pStyle w:val="ListParagraph"/>
        <w:tabs>
          <w:tab w:val="left" w:leader="dot" w:pos="7371"/>
        </w:tabs>
        <w:spacing w:after="0" w:line="360" w:lineRule="auto"/>
        <w:ind w:left="1276" w:firstLine="0"/>
      </w:pPr>
      <w:r>
        <w:t>c) Menyiapkan bahan RKA-KL Sekretariat BNSP;</w:t>
      </w:r>
    </w:p>
    <w:p w:rsidR="003B2511" w:rsidRDefault="003B2511" w:rsidP="00A35D52">
      <w:pPr>
        <w:pStyle w:val="ListParagraph"/>
        <w:tabs>
          <w:tab w:val="left" w:leader="dot" w:pos="7371"/>
        </w:tabs>
        <w:spacing w:after="0" w:line="360" w:lineRule="auto"/>
        <w:ind w:left="1276" w:firstLine="0"/>
      </w:pPr>
      <w:r>
        <w:t>d) Menyiapkan bahan RKT Sekretariat BNSP;</w:t>
      </w:r>
    </w:p>
    <w:p w:rsidR="003B2511" w:rsidRDefault="003B2511" w:rsidP="00A35D52">
      <w:pPr>
        <w:pStyle w:val="ListParagraph"/>
        <w:tabs>
          <w:tab w:val="left" w:leader="dot" w:pos="7371"/>
        </w:tabs>
        <w:spacing w:after="0" w:line="360" w:lineRule="auto"/>
        <w:ind w:left="1276" w:firstLine="0"/>
      </w:pPr>
      <w:r>
        <w:t>e) Menyiapkan bahan Penetapan Kinerja Sekretariat BNSP;</w:t>
      </w:r>
    </w:p>
    <w:p w:rsidR="003B2511" w:rsidRDefault="003B2511" w:rsidP="00A35D52">
      <w:pPr>
        <w:pStyle w:val="ListParagraph"/>
        <w:tabs>
          <w:tab w:val="left" w:leader="dot" w:pos="7371"/>
        </w:tabs>
        <w:spacing w:after="0" w:line="360" w:lineRule="auto"/>
        <w:ind w:left="1276" w:firstLine="0"/>
      </w:pPr>
      <w:r>
        <w:t>f) Menyiapkan bahan rencana program dan anggaran Sekretariat BNSP dan BNSP;</w:t>
      </w:r>
    </w:p>
    <w:p w:rsidR="003B2511" w:rsidRDefault="003B2511" w:rsidP="00A35D52">
      <w:pPr>
        <w:pStyle w:val="ListParagraph"/>
        <w:tabs>
          <w:tab w:val="left" w:leader="dot" w:pos="7371"/>
        </w:tabs>
        <w:spacing w:after="0" w:line="360" w:lineRule="auto"/>
        <w:ind w:left="1276" w:firstLine="0"/>
      </w:pPr>
      <w:r>
        <w:t>g) Menyiapkan bahan pengendalian pelaksanaan program dan anggaran Sekretariat  BNSP;</w:t>
      </w:r>
    </w:p>
    <w:p w:rsidR="003B2511" w:rsidRDefault="003B2511" w:rsidP="00A35D52">
      <w:pPr>
        <w:pStyle w:val="ListParagraph"/>
        <w:tabs>
          <w:tab w:val="left" w:leader="dot" w:pos="7371"/>
        </w:tabs>
        <w:spacing w:after="0" w:line="360" w:lineRule="auto"/>
        <w:ind w:left="1276" w:firstLine="0"/>
      </w:pPr>
      <w:r>
        <w:t>h) Menyiapkan pelaksanaan pelayanan adminsitratif dan teknis di bidang regulasi sertiifikasi dan advokasi;</w:t>
      </w:r>
    </w:p>
    <w:p w:rsidR="003B2511" w:rsidRDefault="003B2511" w:rsidP="00A35D52">
      <w:pPr>
        <w:pStyle w:val="ListParagraph"/>
        <w:tabs>
          <w:tab w:val="left" w:leader="dot" w:pos="7371"/>
        </w:tabs>
        <w:spacing w:after="0" w:line="360" w:lineRule="auto"/>
        <w:ind w:left="1276" w:firstLine="0"/>
      </w:pPr>
      <w:r>
        <w:lastRenderedPageBreak/>
        <w:t>i) Menyiapkan bahan penyusunan rencana, program dan anggaran Sekretariat BNSP dan BNSP;</w:t>
      </w:r>
    </w:p>
    <w:p w:rsidR="003B2511" w:rsidRDefault="003B2511" w:rsidP="00A35D52">
      <w:pPr>
        <w:pStyle w:val="ListParagraph"/>
        <w:tabs>
          <w:tab w:val="left" w:leader="dot" w:pos="7371"/>
        </w:tabs>
        <w:spacing w:after="0" w:line="360" w:lineRule="auto"/>
        <w:ind w:left="1276" w:firstLine="0"/>
      </w:pPr>
      <w:r>
        <w:t>j) Menyiapkan bahan fasilitasi penyempurnaan regulasi sertifikasi dan regulasi;</w:t>
      </w:r>
    </w:p>
    <w:p w:rsidR="003B2511" w:rsidRDefault="003B2511" w:rsidP="00A35D52">
      <w:pPr>
        <w:pStyle w:val="ListParagraph"/>
        <w:tabs>
          <w:tab w:val="left" w:leader="dot" w:pos="7371"/>
        </w:tabs>
        <w:spacing w:after="0" w:line="360" w:lineRule="auto"/>
        <w:ind w:left="1276" w:firstLine="0"/>
      </w:pPr>
      <w:r>
        <w:t>k) Melaksanakan urusan administrasi kepegawaian di lingkungan Sekretariat BNSP;</w:t>
      </w:r>
    </w:p>
    <w:p w:rsidR="003B2511" w:rsidRDefault="003B2511" w:rsidP="00A35D52">
      <w:pPr>
        <w:pStyle w:val="ListParagraph"/>
        <w:tabs>
          <w:tab w:val="left" w:leader="dot" w:pos="7371"/>
        </w:tabs>
        <w:spacing w:after="0" w:line="360" w:lineRule="auto"/>
        <w:ind w:left="1276" w:firstLine="0"/>
      </w:pPr>
      <w:r>
        <w:t>l) Menyusun bahan laporan bulanan, triwulan, semesteran dan tahunan Bagian dan Sekretariat BNSP;</w:t>
      </w:r>
    </w:p>
    <w:p w:rsidR="003B2511" w:rsidRDefault="003B2511" w:rsidP="00A35D52">
      <w:pPr>
        <w:pStyle w:val="ListParagraph"/>
        <w:tabs>
          <w:tab w:val="left" w:leader="dot" w:pos="7371"/>
        </w:tabs>
        <w:spacing w:after="0" w:line="360" w:lineRule="auto"/>
        <w:ind w:left="1276" w:firstLine="0"/>
      </w:pPr>
      <w:r>
        <w:t>m) Menyiapkan bahan LAKIP Sekretariat BNSP;</w:t>
      </w:r>
    </w:p>
    <w:p w:rsidR="003B2511" w:rsidRDefault="003B2511" w:rsidP="00A35D52">
      <w:pPr>
        <w:pStyle w:val="ListParagraph"/>
        <w:tabs>
          <w:tab w:val="left" w:leader="dot" w:pos="7371"/>
        </w:tabs>
        <w:spacing w:after="0" w:line="360" w:lineRule="auto"/>
        <w:ind w:left="1276" w:firstLine="0"/>
      </w:pPr>
      <w:r>
        <w:t>n) Melaksanakan pemantauan dan evaluasi kegiatan Bagian,</w:t>
      </w:r>
    </w:p>
    <w:p w:rsidR="003B2511" w:rsidRDefault="003B2511" w:rsidP="00A35D52">
      <w:pPr>
        <w:pStyle w:val="ListParagraph"/>
        <w:tabs>
          <w:tab w:val="left" w:leader="dot" w:pos="7371"/>
        </w:tabs>
        <w:spacing w:after="0" w:line="360" w:lineRule="auto"/>
        <w:ind w:left="1276" w:firstLine="0"/>
      </w:pPr>
      <w:r>
        <w:t>o) Menyiapkan bahan pemantauan dan evaluasi kegiatan Sekretariat BNSP;</w:t>
      </w:r>
    </w:p>
    <w:p w:rsidR="003B2511" w:rsidRDefault="003B2511" w:rsidP="00A35D52">
      <w:pPr>
        <w:pStyle w:val="ListParagraph"/>
        <w:tabs>
          <w:tab w:val="left" w:leader="dot" w:pos="7371"/>
        </w:tabs>
        <w:spacing w:after="0" w:line="360" w:lineRule="auto"/>
        <w:ind w:left="1276" w:firstLine="0"/>
      </w:pPr>
      <w:r>
        <w:t>p) Melaksanakan tugas lain yang diberikan atasan.</w:t>
      </w:r>
    </w:p>
    <w:p w:rsidR="003B2511" w:rsidRDefault="003B2511" w:rsidP="003B2511">
      <w:pPr>
        <w:pStyle w:val="ListParagraph"/>
        <w:tabs>
          <w:tab w:val="left" w:leader="dot" w:pos="7371"/>
        </w:tabs>
        <w:spacing w:after="0" w:line="360" w:lineRule="auto"/>
        <w:ind w:left="993" w:firstLine="0"/>
      </w:pPr>
    </w:p>
    <w:p w:rsidR="003B2511" w:rsidRDefault="003B2511" w:rsidP="003B2511">
      <w:pPr>
        <w:pStyle w:val="ListParagraph"/>
        <w:tabs>
          <w:tab w:val="left" w:leader="dot" w:pos="7371"/>
        </w:tabs>
        <w:spacing w:after="0" w:line="360" w:lineRule="auto"/>
        <w:ind w:left="993" w:firstLine="0"/>
      </w:pPr>
      <w:r>
        <w:t>b. Bagian Fasilitasi Kerjasama Kelembagaan Sertifikasi</w:t>
      </w:r>
    </w:p>
    <w:p w:rsidR="003B2511" w:rsidRDefault="003B2511" w:rsidP="00A35D52">
      <w:pPr>
        <w:pStyle w:val="ListParagraph"/>
        <w:tabs>
          <w:tab w:val="left" w:leader="dot" w:pos="7371"/>
        </w:tabs>
        <w:spacing w:after="0" w:line="360" w:lineRule="auto"/>
        <w:ind w:left="1276" w:firstLine="0"/>
      </w:pPr>
      <w:r>
        <w:t>1) Tupoksi</w:t>
      </w:r>
    </w:p>
    <w:p w:rsidR="003B2511" w:rsidRDefault="003B2511" w:rsidP="00A35D52">
      <w:pPr>
        <w:pStyle w:val="ListParagraph"/>
        <w:tabs>
          <w:tab w:val="left" w:leader="dot" w:pos="7371"/>
        </w:tabs>
        <w:spacing w:after="0" w:line="360" w:lineRule="auto"/>
        <w:ind w:left="1560" w:firstLine="0"/>
      </w:pPr>
      <w:r>
        <w:t>Melaksanakan  fasilitasi peningkatan kerjasama kelembagaan sertifikasi Sekretariat BNSP.</w:t>
      </w:r>
    </w:p>
    <w:p w:rsidR="003B2511" w:rsidRDefault="003B2511" w:rsidP="00A35D52">
      <w:pPr>
        <w:pStyle w:val="ListParagraph"/>
        <w:tabs>
          <w:tab w:val="left" w:leader="dot" w:pos="7371"/>
        </w:tabs>
        <w:spacing w:after="0" w:line="360" w:lineRule="auto"/>
        <w:ind w:left="1276" w:firstLine="0"/>
      </w:pPr>
      <w:r>
        <w:t>2) Tujuan dan Indikator kinerja Program(Output)</w:t>
      </w:r>
    </w:p>
    <w:p w:rsidR="003B2511" w:rsidRDefault="003B2511" w:rsidP="00A35D52">
      <w:pPr>
        <w:pStyle w:val="ListParagraph"/>
        <w:tabs>
          <w:tab w:val="left" w:leader="dot" w:pos="7371"/>
        </w:tabs>
        <w:spacing w:after="0" w:line="360" w:lineRule="auto"/>
        <w:ind w:left="1560" w:firstLine="0"/>
      </w:pPr>
      <w:r>
        <w:t>Program ini bertujuan untuk menyiapkan pranata lisensi,  pemberdayaan dan kelembagaan sertifikasi Sekretariat BNSP.</w:t>
      </w:r>
    </w:p>
    <w:p w:rsidR="003B2511" w:rsidRDefault="003B2511" w:rsidP="00A35D52">
      <w:pPr>
        <w:pStyle w:val="ListParagraph"/>
        <w:tabs>
          <w:tab w:val="left" w:leader="dot" w:pos="7371"/>
        </w:tabs>
        <w:spacing w:after="0" w:line="360" w:lineRule="auto"/>
        <w:ind w:left="1276" w:firstLine="0"/>
      </w:pPr>
      <w:r>
        <w:t>3) Kegiatan</w:t>
      </w:r>
    </w:p>
    <w:p w:rsidR="003B2511" w:rsidRDefault="003B2511" w:rsidP="00A35D52">
      <w:pPr>
        <w:pStyle w:val="ListParagraph"/>
        <w:tabs>
          <w:tab w:val="left" w:leader="dot" w:pos="7371"/>
        </w:tabs>
        <w:spacing w:after="0" w:line="360" w:lineRule="auto"/>
        <w:ind w:left="1560" w:firstLine="0"/>
      </w:pPr>
      <w:r>
        <w:t>a) Menyiapkan pelaksanaan fasilitasi pemberian lisensi lembaga sertifikasi;</w:t>
      </w:r>
    </w:p>
    <w:p w:rsidR="003B2511" w:rsidRDefault="003B2511" w:rsidP="00A35D52">
      <w:pPr>
        <w:pStyle w:val="ListParagraph"/>
        <w:tabs>
          <w:tab w:val="left" w:leader="dot" w:pos="7371"/>
        </w:tabs>
        <w:spacing w:after="0" w:line="360" w:lineRule="auto"/>
        <w:ind w:left="1560" w:firstLine="0"/>
      </w:pPr>
      <w:r>
        <w:t>b) Menyiapkan pelaksanaan fasilitasi pemberdayaan lembaga sertifikasi;</w:t>
      </w:r>
    </w:p>
    <w:p w:rsidR="003B2511" w:rsidRDefault="003B2511" w:rsidP="00A35D52">
      <w:pPr>
        <w:pStyle w:val="ListParagraph"/>
        <w:tabs>
          <w:tab w:val="left" w:leader="dot" w:pos="7371"/>
        </w:tabs>
        <w:spacing w:after="0" w:line="360" w:lineRule="auto"/>
        <w:ind w:left="1560" w:firstLine="0"/>
      </w:pPr>
      <w:r>
        <w:t>c) Menyiapkan pelaksanaan fasilitasi kerjasama kelembagaan sertifikasi;</w:t>
      </w:r>
    </w:p>
    <w:p w:rsidR="003B2511" w:rsidRDefault="003B2511" w:rsidP="00A35D52">
      <w:pPr>
        <w:pStyle w:val="ListParagraph"/>
        <w:tabs>
          <w:tab w:val="left" w:leader="dot" w:pos="7371"/>
        </w:tabs>
        <w:spacing w:after="0" w:line="360" w:lineRule="auto"/>
        <w:ind w:left="1560" w:firstLine="0"/>
      </w:pPr>
      <w:r>
        <w:t>d) Menyusun laporan bulanan, triwulan, semesteran dan tahunan bagian;</w:t>
      </w:r>
    </w:p>
    <w:p w:rsidR="003B2511" w:rsidRDefault="003B2511" w:rsidP="00A35D52">
      <w:pPr>
        <w:pStyle w:val="ListParagraph"/>
        <w:tabs>
          <w:tab w:val="left" w:leader="dot" w:pos="7371"/>
        </w:tabs>
        <w:spacing w:after="0" w:line="360" w:lineRule="auto"/>
        <w:ind w:left="1560" w:firstLine="0"/>
      </w:pPr>
      <w:r>
        <w:t>e) Melaksanakan pemantauan dan evaluasi kegiatan bagian;</w:t>
      </w:r>
    </w:p>
    <w:p w:rsidR="003B2511" w:rsidRDefault="003B2511" w:rsidP="00A35D52">
      <w:pPr>
        <w:pStyle w:val="ListParagraph"/>
        <w:tabs>
          <w:tab w:val="left" w:leader="dot" w:pos="7371"/>
        </w:tabs>
        <w:spacing w:after="0" w:line="360" w:lineRule="auto"/>
        <w:ind w:left="1276" w:firstLine="0"/>
      </w:pPr>
      <w:r>
        <w:lastRenderedPageBreak/>
        <w:t>f) Melaksanakan tugas lain yang diberikan oleh atasan.</w:t>
      </w:r>
    </w:p>
    <w:p w:rsidR="003B2511" w:rsidRDefault="003B2511" w:rsidP="003B2511">
      <w:pPr>
        <w:pStyle w:val="ListParagraph"/>
        <w:tabs>
          <w:tab w:val="left" w:leader="dot" w:pos="7371"/>
        </w:tabs>
        <w:spacing w:after="0" w:line="360" w:lineRule="auto"/>
        <w:ind w:left="993" w:firstLine="0"/>
      </w:pPr>
    </w:p>
    <w:p w:rsidR="003B2511" w:rsidRDefault="003B2511" w:rsidP="003B2511">
      <w:pPr>
        <w:pStyle w:val="ListParagraph"/>
        <w:tabs>
          <w:tab w:val="left" w:leader="dot" w:pos="7371"/>
        </w:tabs>
        <w:spacing w:after="0" w:line="360" w:lineRule="auto"/>
        <w:ind w:left="993" w:firstLine="0"/>
      </w:pPr>
      <w:r>
        <w:t>c. Bagian Fasilitasi Sistem Sertifikasi dan Informasi</w:t>
      </w:r>
    </w:p>
    <w:p w:rsidR="003B2511" w:rsidRDefault="003B2511" w:rsidP="00A35D52">
      <w:pPr>
        <w:pStyle w:val="ListParagraph"/>
        <w:tabs>
          <w:tab w:val="left" w:leader="dot" w:pos="7371"/>
        </w:tabs>
        <w:spacing w:after="0" w:line="360" w:lineRule="auto"/>
        <w:ind w:left="1276" w:firstLine="0"/>
      </w:pPr>
      <w:r>
        <w:t>1) Tupoksi</w:t>
      </w:r>
    </w:p>
    <w:p w:rsidR="003B2511" w:rsidRDefault="003B2511" w:rsidP="00E72B6A">
      <w:pPr>
        <w:pStyle w:val="ListParagraph"/>
        <w:tabs>
          <w:tab w:val="left" w:leader="dot" w:pos="7371"/>
        </w:tabs>
        <w:spacing w:after="0" w:line="360" w:lineRule="auto"/>
        <w:ind w:left="1560" w:firstLine="0"/>
      </w:pPr>
      <w:r>
        <w:t>Melaksanakan  fasilitasi peningkatan koordinasi internal dan eksternal system sertifikasi dan informasi Sekretariat BNSP.</w:t>
      </w:r>
    </w:p>
    <w:p w:rsidR="003B2511" w:rsidRDefault="003B2511" w:rsidP="00A35D52">
      <w:pPr>
        <w:pStyle w:val="ListParagraph"/>
        <w:tabs>
          <w:tab w:val="left" w:leader="dot" w:pos="7371"/>
        </w:tabs>
        <w:spacing w:after="0" w:line="360" w:lineRule="auto"/>
        <w:ind w:left="1276" w:firstLine="0"/>
      </w:pPr>
      <w:r>
        <w:t>2) Tujuan dan Indikator kinerja Program (Output)</w:t>
      </w:r>
    </w:p>
    <w:p w:rsidR="003B2511" w:rsidRDefault="003B2511" w:rsidP="00E72B6A">
      <w:pPr>
        <w:pStyle w:val="ListParagraph"/>
        <w:tabs>
          <w:tab w:val="left" w:pos="1418"/>
          <w:tab w:val="left" w:leader="dot" w:pos="7371"/>
        </w:tabs>
        <w:spacing w:after="0" w:line="360" w:lineRule="auto"/>
        <w:ind w:left="1560" w:firstLine="0"/>
      </w:pPr>
      <w:r>
        <w:t>Program ini bertujuan untuk meningkatkan pelaksanaan sertifikasi, registrasi dan publikasi serta koordinasi sistem informasi Sekretariat BNSP.</w:t>
      </w:r>
    </w:p>
    <w:p w:rsidR="003B2511" w:rsidRDefault="003B2511" w:rsidP="00A35D52">
      <w:pPr>
        <w:pStyle w:val="ListParagraph"/>
        <w:tabs>
          <w:tab w:val="left" w:leader="dot" w:pos="7371"/>
        </w:tabs>
        <w:spacing w:after="0" w:line="360" w:lineRule="auto"/>
        <w:ind w:left="1276" w:firstLine="0"/>
      </w:pPr>
      <w:r>
        <w:t>3) Kegiatan</w:t>
      </w:r>
    </w:p>
    <w:p w:rsidR="003B2511" w:rsidRDefault="003B2511" w:rsidP="00A35D52">
      <w:pPr>
        <w:pStyle w:val="ListParagraph"/>
        <w:tabs>
          <w:tab w:val="left" w:leader="dot" w:pos="7371"/>
        </w:tabs>
        <w:spacing w:after="0" w:line="360" w:lineRule="auto"/>
        <w:ind w:left="1560" w:firstLine="0"/>
      </w:pPr>
      <w:r>
        <w:t>a) Menyiapkan pelaksanaan fasilitasi peningkatan koordinasi internal dan eksternal sistem sertifikasi;</w:t>
      </w:r>
    </w:p>
    <w:p w:rsidR="003B2511" w:rsidRDefault="003B2511" w:rsidP="00A35D52">
      <w:pPr>
        <w:pStyle w:val="ListParagraph"/>
        <w:tabs>
          <w:tab w:val="left" w:leader="dot" w:pos="7371"/>
        </w:tabs>
        <w:spacing w:after="0" w:line="360" w:lineRule="auto"/>
        <w:ind w:left="1560" w:firstLine="0"/>
      </w:pPr>
      <w:r>
        <w:t>b) Menyiapkan pelaksanaan fasilitasi peningkatan koordinasi internal dan eksternal sistem informasi;</w:t>
      </w:r>
    </w:p>
    <w:p w:rsidR="003B2511" w:rsidRDefault="003B2511" w:rsidP="00A35D52">
      <w:pPr>
        <w:pStyle w:val="ListParagraph"/>
        <w:tabs>
          <w:tab w:val="left" w:leader="dot" w:pos="7371"/>
        </w:tabs>
        <w:spacing w:after="0" w:line="360" w:lineRule="auto"/>
        <w:ind w:left="1560" w:firstLine="0"/>
      </w:pPr>
      <w:r>
        <w:t>c) Menyiapkan fasilitasi pelaksanaan sertifikasi dan registrasi;</w:t>
      </w:r>
    </w:p>
    <w:p w:rsidR="003B2511" w:rsidRDefault="003B2511" w:rsidP="00A35D52">
      <w:pPr>
        <w:pStyle w:val="ListParagraph"/>
        <w:tabs>
          <w:tab w:val="left" w:leader="dot" w:pos="7371"/>
        </w:tabs>
        <w:spacing w:after="0" w:line="360" w:lineRule="auto"/>
        <w:ind w:left="1560" w:firstLine="0"/>
      </w:pPr>
      <w:r>
        <w:t>d) Menyiapkan fasilitasi pelaksanaan publikasi;</w:t>
      </w:r>
    </w:p>
    <w:p w:rsidR="003B2511" w:rsidRDefault="003B2511" w:rsidP="00A35D52">
      <w:pPr>
        <w:pStyle w:val="ListParagraph"/>
        <w:tabs>
          <w:tab w:val="left" w:leader="dot" w:pos="7371"/>
        </w:tabs>
        <w:spacing w:after="0" w:line="360" w:lineRule="auto"/>
        <w:ind w:left="1560" w:firstLine="0"/>
      </w:pPr>
      <w:r>
        <w:t>e) Menyusun laporan bulanan, triwulan, semesteran dan tahunan Bagian;</w:t>
      </w:r>
    </w:p>
    <w:p w:rsidR="003B2511" w:rsidRDefault="003B2511" w:rsidP="00A35D52">
      <w:pPr>
        <w:pStyle w:val="ListParagraph"/>
        <w:tabs>
          <w:tab w:val="left" w:leader="dot" w:pos="7371"/>
        </w:tabs>
        <w:spacing w:after="0" w:line="360" w:lineRule="auto"/>
        <w:ind w:left="1560" w:firstLine="0"/>
      </w:pPr>
      <w:r>
        <w:t>f) Melaksanakan pemantaauan dan evaluasi kegiatan Bagian;</w:t>
      </w:r>
    </w:p>
    <w:p w:rsidR="003B2511" w:rsidRDefault="003B2511" w:rsidP="00A35D52">
      <w:pPr>
        <w:pStyle w:val="ListParagraph"/>
        <w:tabs>
          <w:tab w:val="left" w:leader="dot" w:pos="7371"/>
        </w:tabs>
        <w:spacing w:after="0" w:line="360" w:lineRule="auto"/>
        <w:ind w:left="1560" w:firstLine="0"/>
      </w:pPr>
      <w:r>
        <w:t>g) Melaksakan tugas lain yang diberikan atasan.</w:t>
      </w:r>
    </w:p>
    <w:p w:rsidR="00635812" w:rsidRDefault="00635812" w:rsidP="00A35D52">
      <w:pPr>
        <w:pStyle w:val="ListParagraph"/>
        <w:tabs>
          <w:tab w:val="left" w:leader="dot" w:pos="7371"/>
        </w:tabs>
        <w:spacing w:after="0" w:line="360" w:lineRule="auto"/>
        <w:ind w:left="1560" w:firstLine="0"/>
      </w:pPr>
    </w:p>
    <w:p w:rsidR="00635812" w:rsidRDefault="00635812" w:rsidP="00A35D52">
      <w:pPr>
        <w:pStyle w:val="ListParagraph"/>
        <w:tabs>
          <w:tab w:val="left" w:leader="dot" w:pos="7371"/>
        </w:tabs>
        <w:spacing w:after="0" w:line="360" w:lineRule="auto"/>
        <w:ind w:left="1560" w:firstLine="0"/>
      </w:pPr>
    </w:p>
    <w:p w:rsidR="00635812" w:rsidRDefault="00635812" w:rsidP="00A35D52">
      <w:pPr>
        <w:pStyle w:val="ListParagraph"/>
        <w:tabs>
          <w:tab w:val="left" w:leader="dot" w:pos="7371"/>
        </w:tabs>
        <w:spacing w:after="0" w:line="360" w:lineRule="auto"/>
        <w:ind w:left="1560" w:firstLine="0"/>
      </w:pPr>
    </w:p>
    <w:p w:rsidR="003B2511" w:rsidRDefault="003B2511" w:rsidP="003B2511">
      <w:pPr>
        <w:pStyle w:val="ListParagraph"/>
        <w:tabs>
          <w:tab w:val="left" w:leader="dot" w:pos="7371"/>
        </w:tabs>
        <w:spacing w:after="0" w:line="360" w:lineRule="auto"/>
        <w:ind w:left="993" w:firstLine="0"/>
      </w:pPr>
    </w:p>
    <w:p w:rsidR="00E72B6A" w:rsidRDefault="00E72B6A" w:rsidP="003B2511">
      <w:pPr>
        <w:pStyle w:val="ListParagraph"/>
        <w:tabs>
          <w:tab w:val="left" w:leader="dot" w:pos="7371"/>
        </w:tabs>
        <w:spacing w:after="0" w:line="360" w:lineRule="auto"/>
        <w:ind w:left="993" w:firstLine="0"/>
      </w:pPr>
    </w:p>
    <w:p w:rsidR="00E72B6A" w:rsidRDefault="00E72B6A" w:rsidP="003B2511">
      <w:pPr>
        <w:pStyle w:val="ListParagraph"/>
        <w:tabs>
          <w:tab w:val="left" w:leader="dot" w:pos="7371"/>
        </w:tabs>
        <w:spacing w:after="0" w:line="360" w:lineRule="auto"/>
        <w:ind w:left="993" w:firstLine="0"/>
      </w:pPr>
    </w:p>
    <w:p w:rsidR="00E72B6A" w:rsidRDefault="00E72B6A" w:rsidP="003B2511">
      <w:pPr>
        <w:pStyle w:val="ListParagraph"/>
        <w:tabs>
          <w:tab w:val="left" w:leader="dot" w:pos="7371"/>
        </w:tabs>
        <w:spacing w:after="0" w:line="360" w:lineRule="auto"/>
        <w:ind w:left="993" w:firstLine="0"/>
      </w:pPr>
    </w:p>
    <w:p w:rsidR="00E72B6A" w:rsidRDefault="00E72B6A" w:rsidP="003B2511">
      <w:pPr>
        <w:pStyle w:val="ListParagraph"/>
        <w:tabs>
          <w:tab w:val="left" w:leader="dot" w:pos="7371"/>
        </w:tabs>
        <w:spacing w:after="0" w:line="360" w:lineRule="auto"/>
        <w:ind w:left="993" w:firstLine="0"/>
      </w:pPr>
    </w:p>
    <w:p w:rsidR="00E72B6A" w:rsidRDefault="00E72B6A" w:rsidP="003B2511">
      <w:pPr>
        <w:pStyle w:val="ListParagraph"/>
        <w:tabs>
          <w:tab w:val="left" w:leader="dot" w:pos="7371"/>
        </w:tabs>
        <w:spacing w:after="0" w:line="360" w:lineRule="auto"/>
        <w:ind w:left="993" w:firstLine="0"/>
      </w:pPr>
    </w:p>
    <w:p w:rsidR="00E72B6A" w:rsidRDefault="00E72B6A" w:rsidP="003B2511">
      <w:pPr>
        <w:pStyle w:val="ListParagraph"/>
        <w:tabs>
          <w:tab w:val="left" w:leader="dot" w:pos="7371"/>
        </w:tabs>
        <w:spacing w:after="0" w:line="360" w:lineRule="auto"/>
        <w:ind w:left="993" w:firstLine="0"/>
      </w:pPr>
    </w:p>
    <w:p w:rsidR="00736FCF" w:rsidRDefault="00681269" w:rsidP="00736FCF">
      <w:pPr>
        <w:pStyle w:val="ListParagraph"/>
        <w:numPr>
          <w:ilvl w:val="0"/>
          <w:numId w:val="4"/>
        </w:numPr>
        <w:tabs>
          <w:tab w:val="left" w:leader="dot" w:pos="7371"/>
        </w:tabs>
        <w:spacing w:after="0" w:line="360" w:lineRule="auto"/>
        <w:ind w:left="851" w:hanging="426"/>
      </w:pPr>
      <w:r>
        <w:lastRenderedPageBreak/>
        <w:t>Analisa Proses Berjalan</w:t>
      </w:r>
    </w:p>
    <w:p w:rsidR="00736FCF" w:rsidRDefault="00681269" w:rsidP="00FF6B7F">
      <w:pPr>
        <w:pStyle w:val="ListParagraph"/>
        <w:numPr>
          <w:ilvl w:val="1"/>
          <w:numId w:val="4"/>
        </w:numPr>
        <w:tabs>
          <w:tab w:val="left" w:leader="dot" w:pos="7371"/>
        </w:tabs>
        <w:spacing w:after="0" w:line="360" w:lineRule="auto"/>
        <w:ind w:left="993" w:hanging="285"/>
      </w:pPr>
      <w:r>
        <w:t>Flowmap Dokumen</w:t>
      </w:r>
      <w:r w:rsidR="003B2511">
        <w:t xml:space="preserve"> (Flowmap Sistem)</w:t>
      </w:r>
    </w:p>
    <w:p w:rsidR="00E72B6A" w:rsidRDefault="00B21338" w:rsidP="00E72B6A">
      <w:pPr>
        <w:pStyle w:val="ListParagraph"/>
        <w:tabs>
          <w:tab w:val="left" w:leader="dot" w:pos="7371"/>
        </w:tabs>
        <w:spacing w:after="0" w:line="360" w:lineRule="auto"/>
        <w:ind w:left="993"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01pt">
            <v:imagedata r:id="rId13" o:title="flowmap asesment manual"/>
          </v:shape>
        </w:pict>
      </w:r>
    </w:p>
    <w:p w:rsidR="003B2511" w:rsidRDefault="00CB7406" w:rsidP="003B2511">
      <w:pPr>
        <w:pStyle w:val="ListParagraph"/>
        <w:tabs>
          <w:tab w:val="left" w:leader="dot" w:pos="7371"/>
        </w:tabs>
        <w:spacing w:after="0" w:line="360" w:lineRule="auto"/>
        <w:ind w:left="993" w:firstLine="0"/>
      </w:pPr>
      <w:r>
        <w:t xml:space="preserve">Flowmap Sistem Informasi </w:t>
      </w:r>
      <w:r w:rsidR="00CA19B5">
        <w:t>Asesmen</w:t>
      </w:r>
      <w:r>
        <w:t xml:space="preserve"> BNSP</w:t>
      </w:r>
    </w:p>
    <w:p w:rsidR="001A18DE" w:rsidRDefault="001A18DE" w:rsidP="003B2511">
      <w:pPr>
        <w:pStyle w:val="ListParagraph"/>
        <w:tabs>
          <w:tab w:val="left" w:leader="dot" w:pos="7371"/>
        </w:tabs>
        <w:spacing w:after="0" w:line="360" w:lineRule="auto"/>
        <w:ind w:left="993" w:firstLine="0"/>
      </w:pPr>
    </w:p>
    <w:p w:rsidR="001A18DE" w:rsidRDefault="001A18DE"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736FCF" w:rsidRDefault="00681269" w:rsidP="00FF6B7F">
      <w:pPr>
        <w:pStyle w:val="ListParagraph"/>
        <w:numPr>
          <w:ilvl w:val="1"/>
          <w:numId w:val="4"/>
        </w:numPr>
        <w:tabs>
          <w:tab w:val="left" w:leader="dot" w:pos="7371"/>
        </w:tabs>
        <w:spacing w:after="0" w:line="360" w:lineRule="auto"/>
        <w:ind w:left="993" w:hanging="285"/>
      </w:pPr>
      <w:r>
        <w:t xml:space="preserve">Prosedur </w:t>
      </w:r>
      <w:r w:rsidR="00B21338">
        <w:t>yang telah b</w:t>
      </w:r>
      <w:r>
        <w:t>erjalan</w:t>
      </w:r>
    </w:p>
    <w:p w:rsidR="006B62A5" w:rsidRDefault="006C436A" w:rsidP="006B62A5">
      <w:pPr>
        <w:pStyle w:val="ListParagraph"/>
        <w:numPr>
          <w:ilvl w:val="2"/>
          <w:numId w:val="4"/>
        </w:numPr>
        <w:tabs>
          <w:tab w:val="left" w:leader="dot" w:pos="7371"/>
        </w:tabs>
        <w:spacing w:after="0" w:line="360" w:lineRule="auto"/>
        <w:ind w:left="1418"/>
      </w:pPr>
      <w:r>
        <w:t>Pendaftaran</w:t>
      </w:r>
      <w:r w:rsidR="00B21338">
        <w:t xml:space="preserve"> untuk peserta asesi</w:t>
      </w:r>
    </w:p>
    <w:p w:rsidR="006C436A" w:rsidRDefault="00B21338" w:rsidP="006B62A5">
      <w:pPr>
        <w:pStyle w:val="ListParagraph"/>
        <w:numPr>
          <w:ilvl w:val="2"/>
          <w:numId w:val="4"/>
        </w:numPr>
        <w:tabs>
          <w:tab w:val="left" w:leader="dot" w:pos="7371"/>
        </w:tabs>
        <w:spacing w:after="0" w:line="360" w:lineRule="auto"/>
        <w:ind w:left="1418"/>
      </w:pPr>
      <w:r>
        <w:t>Peserta asesi melakukan p</w:t>
      </w:r>
      <w:r w:rsidR="006C436A">
        <w:t>enilaian secara mandiri</w:t>
      </w:r>
      <w:r>
        <w:t xml:space="preserve"> yang kemudian diserahkan ke admin BNSP</w:t>
      </w:r>
    </w:p>
    <w:p w:rsidR="00B45BB8" w:rsidRDefault="00B21338" w:rsidP="006B62A5">
      <w:pPr>
        <w:pStyle w:val="ListParagraph"/>
        <w:numPr>
          <w:ilvl w:val="2"/>
          <w:numId w:val="4"/>
        </w:numPr>
        <w:tabs>
          <w:tab w:val="left" w:leader="dot" w:pos="7371"/>
        </w:tabs>
        <w:spacing w:after="0" w:line="360" w:lineRule="auto"/>
        <w:ind w:left="1418"/>
      </w:pPr>
      <w:r>
        <w:t xml:space="preserve">Master Assesor membuat </w:t>
      </w:r>
      <w:r w:rsidR="00AD45BA">
        <w:t xml:space="preserve"> Ujian Teori</w:t>
      </w:r>
      <w:r>
        <w:t xml:space="preserve"> dan Ujian Praktek kemudian diserahkan ke Admin BNSP</w:t>
      </w:r>
    </w:p>
    <w:p w:rsidR="00AD45BA" w:rsidRDefault="00B21338" w:rsidP="006B62A5">
      <w:pPr>
        <w:pStyle w:val="ListParagraph"/>
        <w:numPr>
          <w:ilvl w:val="2"/>
          <w:numId w:val="4"/>
        </w:numPr>
        <w:tabs>
          <w:tab w:val="left" w:leader="dot" w:pos="7371"/>
        </w:tabs>
        <w:spacing w:after="0" w:line="360" w:lineRule="auto"/>
        <w:ind w:left="1418"/>
      </w:pPr>
      <w:r>
        <w:t>Data j</w:t>
      </w:r>
      <w:r w:rsidR="00AD45BA">
        <w:t>adwal</w:t>
      </w:r>
      <w:r>
        <w:t xml:space="preserve"> ujian ditetapkan oleh admin BNSP setelah menerima data peserta asesi dan data ujian dari master asesor.</w:t>
      </w:r>
    </w:p>
    <w:p w:rsidR="00B21338" w:rsidRDefault="00B21338" w:rsidP="00B21338">
      <w:pPr>
        <w:pStyle w:val="ListParagraph"/>
        <w:numPr>
          <w:ilvl w:val="2"/>
          <w:numId w:val="4"/>
        </w:numPr>
        <w:tabs>
          <w:tab w:val="left" w:leader="dot" w:pos="7371"/>
        </w:tabs>
        <w:spacing w:after="0" w:line="360" w:lineRule="auto"/>
        <w:ind w:left="1418"/>
      </w:pPr>
      <w:r>
        <w:t xml:space="preserve">Peserta asesi melakukan </w:t>
      </w:r>
      <w:r>
        <w:t>ujian teori</w:t>
      </w:r>
      <w:r>
        <w:t xml:space="preserve"> </w:t>
      </w:r>
      <w:r>
        <w:t>dan</w:t>
      </w:r>
      <w:r>
        <w:t xml:space="preserve"> ujian praktek.</w:t>
      </w:r>
    </w:p>
    <w:p w:rsidR="00B21338" w:rsidRDefault="00B21338" w:rsidP="00B21338">
      <w:pPr>
        <w:pStyle w:val="ListParagraph"/>
        <w:numPr>
          <w:ilvl w:val="2"/>
          <w:numId w:val="4"/>
        </w:numPr>
        <w:tabs>
          <w:tab w:val="left" w:leader="dot" w:pos="7371"/>
        </w:tabs>
        <w:spacing w:after="0" w:line="360" w:lineRule="auto"/>
        <w:ind w:left="1418"/>
      </w:pPr>
      <w:r>
        <w:t>Hasil uji diperiksa oleh Master Asesi dan dilakukan penilaian kemudian mengisi form referensi.</w:t>
      </w:r>
    </w:p>
    <w:p w:rsidR="00B21338" w:rsidRDefault="00B21338" w:rsidP="00B21338">
      <w:pPr>
        <w:pStyle w:val="ListParagraph"/>
        <w:numPr>
          <w:ilvl w:val="2"/>
          <w:numId w:val="4"/>
        </w:numPr>
        <w:tabs>
          <w:tab w:val="left" w:leader="dot" w:pos="7371"/>
        </w:tabs>
        <w:spacing w:after="0" w:line="360" w:lineRule="auto"/>
        <w:ind w:left="1418"/>
      </w:pPr>
      <w:r>
        <w:t>Mencetak sertifikat berdasarkan form referensi dari master asesor.</w:t>
      </w:r>
    </w:p>
    <w:p w:rsidR="00B21338" w:rsidRDefault="00B21338" w:rsidP="00B21338">
      <w:pPr>
        <w:pStyle w:val="ListParagraph"/>
        <w:numPr>
          <w:ilvl w:val="2"/>
          <w:numId w:val="4"/>
        </w:numPr>
        <w:tabs>
          <w:tab w:val="left" w:leader="dot" w:pos="7371"/>
        </w:tabs>
        <w:spacing w:after="0" w:line="360" w:lineRule="auto"/>
        <w:ind w:left="1418"/>
      </w:pPr>
      <w:r>
        <w:t>Ketua BNSP menerima laporan penerbitan sertifikat dari admin BNSP</w:t>
      </w:r>
    </w:p>
    <w:p w:rsidR="00B21338" w:rsidRDefault="00B21338" w:rsidP="00B21338">
      <w:pPr>
        <w:pStyle w:val="ListParagraph"/>
        <w:numPr>
          <w:ilvl w:val="2"/>
          <w:numId w:val="4"/>
        </w:numPr>
        <w:tabs>
          <w:tab w:val="left" w:leader="dot" w:pos="7371"/>
        </w:tabs>
        <w:spacing w:after="0" w:line="360" w:lineRule="auto"/>
        <w:ind w:left="1418"/>
      </w:pPr>
      <w:r>
        <w:t>Peserta asesi menerima sertifikat dari admin BNSP. Sertifikat kompetensi memiliki masa berlaku hingga 3 tahun.</w:t>
      </w:r>
    </w:p>
    <w:p w:rsidR="00AD45BA" w:rsidRDefault="00B21338" w:rsidP="002E0098">
      <w:pPr>
        <w:pStyle w:val="ListParagraph"/>
        <w:numPr>
          <w:ilvl w:val="2"/>
          <w:numId w:val="4"/>
        </w:numPr>
        <w:tabs>
          <w:tab w:val="left" w:leader="dot" w:pos="7371"/>
        </w:tabs>
        <w:spacing w:after="0" w:line="360" w:lineRule="auto"/>
        <w:ind w:left="1418"/>
      </w:pPr>
      <w:r>
        <w:t>Setelah masa berlaku habis, maka asesor melakukan asesmen kembali untuk menguji kompetensi yang dimiliki.</w:t>
      </w:r>
    </w:p>
    <w:p w:rsidR="00B45BB8" w:rsidRDefault="00B45BB8" w:rsidP="00B21338">
      <w:pPr>
        <w:pStyle w:val="ListParagraph"/>
        <w:tabs>
          <w:tab w:val="left" w:leader="dot" w:pos="7371"/>
        </w:tabs>
        <w:spacing w:after="0" w:line="360" w:lineRule="auto"/>
        <w:ind w:left="1418" w:firstLine="0"/>
      </w:pPr>
    </w:p>
    <w:p w:rsidR="001A18DE" w:rsidRDefault="00B21338" w:rsidP="00FF6B7F">
      <w:pPr>
        <w:pStyle w:val="ListParagraph"/>
        <w:numPr>
          <w:ilvl w:val="1"/>
          <w:numId w:val="4"/>
        </w:numPr>
        <w:tabs>
          <w:tab w:val="left" w:leader="dot" w:pos="7371"/>
        </w:tabs>
        <w:spacing w:after="0" w:line="360" w:lineRule="auto"/>
        <w:ind w:left="993" w:hanging="285"/>
      </w:pPr>
      <w:r>
        <w:t>UML</w:t>
      </w:r>
    </w:p>
    <w:p w:rsidR="00B21338" w:rsidRDefault="00B21338" w:rsidP="00B21338">
      <w:pPr>
        <w:pStyle w:val="ListParagraph"/>
        <w:tabs>
          <w:tab w:val="left" w:leader="dot" w:pos="7371"/>
        </w:tabs>
        <w:spacing w:after="0" w:line="360" w:lineRule="auto"/>
        <w:ind w:left="993" w:firstLine="0"/>
      </w:pPr>
      <w:r>
        <w:lastRenderedPageBreak/>
        <w:t>Pada sistem yang telah berjalan dianalisis menggunakan permodelan Use Case Bisnis. Model ini dapat menggambarkan proses dan prosedur sistem assesmen.</w:t>
      </w:r>
    </w:p>
    <w:p w:rsidR="00B21338" w:rsidRDefault="00B21338" w:rsidP="00B21338">
      <w:pPr>
        <w:pStyle w:val="ListParagraph"/>
        <w:tabs>
          <w:tab w:val="left" w:leader="dot" w:pos="7371"/>
        </w:tabs>
        <w:spacing w:after="0" w:line="360" w:lineRule="auto"/>
        <w:ind w:left="993" w:firstLine="0"/>
      </w:pPr>
      <w:bookmarkStart w:id="0" w:name="_GoBack"/>
      <w:bookmarkEnd w:id="0"/>
    </w:p>
    <w:p w:rsidR="00B21338" w:rsidRDefault="00B21338" w:rsidP="00FF6B7F">
      <w:pPr>
        <w:pStyle w:val="ListParagraph"/>
        <w:numPr>
          <w:ilvl w:val="1"/>
          <w:numId w:val="4"/>
        </w:numPr>
        <w:tabs>
          <w:tab w:val="left" w:leader="dot" w:pos="7371"/>
        </w:tabs>
        <w:spacing w:after="0" w:line="360" w:lineRule="auto"/>
        <w:ind w:left="993" w:hanging="285"/>
      </w:pPr>
    </w:p>
    <w:p w:rsidR="001A18DE" w:rsidRDefault="001A18DE" w:rsidP="001A18DE">
      <w:pPr>
        <w:pStyle w:val="ListParagraph"/>
        <w:numPr>
          <w:ilvl w:val="0"/>
          <w:numId w:val="4"/>
        </w:numPr>
        <w:tabs>
          <w:tab w:val="left" w:leader="dot" w:pos="7371"/>
        </w:tabs>
        <w:spacing w:after="0" w:line="360" w:lineRule="auto"/>
      </w:pPr>
    </w:p>
    <w:p w:rsidR="00681269" w:rsidRDefault="00681269" w:rsidP="00FF6B7F">
      <w:pPr>
        <w:pStyle w:val="ListParagraph"/>
        <w:numPr>
          <w:ilvl w:val="1"/>
          <w:numId w:val="4"/>
        </w:numPr>
        <w:tabs>
          <w:tab w:val="left" w:leader="dot" w:pos="7371"/>
        </w:tabs>
        <w:spacing w:after="0" w:line="360" w:lineRule="auto"/>
        <w:ind w:left="993" w:hanging="285"/>
      </w:pPr>
      <w:r>
        <w:t>Spesifikasi Proses</w:t>
      </w:r>
    </w:p>
    <w:p w:rsidR="00681269" w:rsidRDefault="00681269" w:rsidP="00FF6B7F">
      <w:pPr>
        <w:pStyle w:val="ListParagraph"/>
        <w:numPr>
          <w:ilvl w:val="1"/>
          <w:numId w:val="4"/>
        </w:numPr>
        <w:tabs>
          <w:tab w:val="left" w:leader="dot" w:pos="7371"/>
        </w:tabs>
        <w:spacing w:after="0" w:line="360" w:lineRule="auto"/>
        <w:ind w:left="993" w:hanging="285"/>
      </w:pPr>
      <w:r>
        <w:t>Struktur Pengkodean</w:t>
      </w:r>
    </w:p>
    <w:p w:rsidR="00E104CC" w:rsidRPr="00420757" w:rsidRDefault="00420757" w:rsidP="00736FCF">
      <w:pPr>
        <w:spacing w:after="0" w:line="360" w:lineRule="auto"/>
        <w:ind w:left="426" w:hanging="142"/>
      </w:pPr>
      <w:r w:rsidRPr="00420757">
        <w:t xml:space="preserve">Baok juka </w:t>
      </w:r>
    </w:p>
    <w:sectPr w:rsidR="00E104CC" w:rsidRPr="00420757" w:rsidSect="00706580">
      <w:headerReference w:type="even" r:id="rId14"/>
      <w:headerReference w:type="default" r:id="rId15"/>
      <w:footerReference w:type="even" r:id="rId16"/>
      <w:footerReference w:type="default" r:id="rId17"/>
      <w:headerReference w:type="first" r:id="rId18"/>
      <w:footerReference w:type="first" r:id="rId19"/>
      <w:pgSz w:w="11907" w:h="16840" w:code="9"/>
      <w:pgMar w:top="2268" w:right="1701" w:bottom="1701" w:left="2268" w:header="709" w:footer="709"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501" w:rsidRDefault="00E61501">
      <w:pPr>
        <w:spacing w:after="0" w:line="240" w:lineRule="auto"/>
      </w:pPr>
      <w:r>
        <w:separator/>
      </w:r>
    </w:p>
  </w:endnote>
  <w:endnote w:type="continuationSeparator" w:id="0">
    <w:p w:rsidR="00E61501" w:rsidRDefault="00E6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92F" w:rsidRDefault="00DC618A" w:rsidP="000129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292F" w:rsidRDefault="00012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92F" w:rsidRDefault="00DC618A">
    <w:pPr>
      <w:pStyle w:val="Footer"/>
      <w:jc w:val="center"/>
    </w:pPr>
    <w:r>
      <w:fldChar w:fldCharType="begin"/>
    </w:r>
    <w:r>
      <w:instrText xml:space="preserve"> PAGE   \* MERGEFORMAT </w:instrText>
    </w:r>
    <w:r>
      <w:fldChar w:fldCharType="separate"/>
    </w:r>
    <w:r w:rsidR="00B21338">
      <w:rPr>
        <w:noProof/>
      </w:rPr>
      <w:t>14</w:t>
    </w:r>
    <w:r>
      <w:fldChar w:fldCharType="end"/>
    </w:r>
  </w:p>
  <w:p w:rsidR="0001292F" w:rsidRDefault="000129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80" w:rsidRDefault="00706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501" w:rsidRDefault="00E61501">
      <w:pPr>
        <w:spacing w:after="0" w:line="240" w:lineRule="auto"/>
      </w:pPr>
      <w:r>
        <w:separator/>
      </w:r>
    </w:p>
  </w:footnote>
  <w:footnote w:type="continuationSeparator" w:id="0">
    <w:p w:rsidR="00E61501" w:rsidRDefault="00E61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80" w:rsidRDefault="007065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987000"/>
      <w:docPartObj>
        <w:docPartGallery w:val="Page Numbers (Top of Page)"/>
        <w:docPartUnique/>
      </w:docPartObj>
    </w:sdtPr>
    <w:sdtEndPr>
      <w:rPr>
        <w:noProof/>
      </w:rPr>
    </w:sdtEndPr>
    <w:sdtContent>
      <w:p w:rsidR="00482A4C" w:rsidRDefault="00482A4C">
        <w:pPr>
          <w:pStyle w:val="Header"/>
          <w:jc w:val="right"/>
        </w:pPr>
        <w:r>
          <w:fldChar w:fldCharType="begin"/>
        </w:r>
        <w:r>
          <w:instrText xml:space="preserve"> PAGE   \* MERGEFORMAT </w:instrText>
        </w:r>
        <w:r>
          <w:fldChar w:fldCharType="separate"/>
        </w:r>
        <w:r w:rsidR="00B21338">
          <w:rPr>
            <w:noProof/>
          </w:rPr>
          <w:t>14</w:t>
        </w:r>
        <w:r>
          <w:rPr>
            <w:noProof/>
          </w:rPr>
          <w:fldChar w:fldCharType="end"/>
        </w:r>
      </w:p>
    </w:sdtContent>
  </w:sdt>
  <w:p w:rsidR="0001292F" w:rsidRDefault="000129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80" w:rsidRDefault="00706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7A22D51C"/>
    <w:name w:val="WW8Num6"/>
    <w:lvl w:ilvl="0">
      <w:start w:val="1"/>
      <w:numFmt w:val="decimal"/>
      <w:pStyle w:val="level3subbab1"/>
      <w:lvlText w:val="%1."/>
      <w:lvlJc w:val="left"/>
      <w:pPr>
        <w:tabs>
          <w:tab w:val="num" w:pos="0"/>
        </w:tabs>
        <w:ind w:left="1440" w:hanging="360"/>
      </w:pPr>
      <w:rPr>
        <w:rFonts w:hint="default"/>
      </w:rPr>
    </w:lvl>
  </w:abstractNum>
  <w:abstractNum w:abstractNumId="1">
    <w:nsid w:val="03230E44"/>
    <w:multiLevelType w:val="hybridMultilevel"/>
    <w:tmpl w:val="1D2C8C74"/>
    <w:lvl w:ilvl="0" w:tplc="516AA8F4">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062744F6"/>
    <w:multiLevelType w:val="hybridMultilevel"/>
    <w:tmpl w:val="AD0C43C6"/>
    <w:lvl w:ilvl="0" w:tplc="516AA8F4">
      <w:start w:val="1"/>
      <w:numFmt w:val="upperLetter"/>
      <w:lvlText w:val="%1."/>
      <w:lvlJc w:val="left"/>
      <w:pPr>
        <w:ind w:left="502" w:hanging="360"/>
      </w:pPr>
      <w:rPr>
        <w:rFonts w:hint="default"/>
      </w:rPr>
    </w:lvl>
    <w:lvl w:ilvl="1" w:tplc="30AEE35A">
      <w:start w:val="1"/>
      <w:numFmt w:val="decimal"/>
      <w:lvlText w:val="%2."/>
      <w:lvlJc w:val="left"/>
      <w:pPr>
        <w:ind w:left="1222"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nsid w:val="09A23963"/>
    <w:multiLevelType w:val="hybridMultilevel"/>
    <w:tmpl w:val="4736624C"/>
    <w:lvl w:ilvl="0" w:tplc="199CF384">
      <w:start w:val="1"/>
      <w:numFmt w:val="lowerLetter"/>
      <w:pStyle w:val="level4subbaba9"/>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0640D3"/>
    <w:multiLevelType w:val="hybridMultilevel"/>
    <w:tmpl w:val="2BDC1580"/>
    <w:lvl w:ilvl="0" w:tplc="516AA8F4">
      <w:start w:val="1"/>
      <w:numFmt w:val="upperLetter"/>
      <w:lvlText w:val="%1."/>
      <w:lvlJc w:val="left"/>
      <w:pPr>
        <w:ind w:left="502" w:hanging="360"/>
      </w:pPr>
      <w:rPr>
        <w:rFonts w:hint="default"/>
      </w:rPr>
    </w:lvl>
    <w:lvl w:ilvl="1" w:tplc="0421000F">
      <w:start w:val="1"/>
      <w:numFmt w:val="decimal"/>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0EE4673F"/>
    <w:multiLevelType w:val="hybridMultilevel"/>
    <w:tmpl w:val="AD0C43C6"/>
    <w:lvl w:ilvl="0" w:tplc="516AA8F4">
      <w:start w:val="1"/>
      <w:numFmt w:val="upperLetter"/>
      <w:lvlText w:val="%1."/>
      <w:lvlJc w:val="left"/>
      <w:pPr>
        <w:ind w:left="502" w:hanging="360"/>
      </w:pPr>
      <w:rPr>
        <w:rFonts w:hint="default"/>
      </w:rPr>
    </w:lvl>
    <w:lvl w:ilvl="1" w:tplc="30AEE35A">
      <w:start w:val="1"/>
      <w:numFmt w:val="decimal"/>
      <w:lvlText w:val="%2."/>
      <w:lvlJc w:val="left"/>
      <w:pPr>
        <w:ind w:left="1222"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1040245A"/>
    <w:multiLevelType w:val="hybridMultilevel"/>
    <w:tmpl w:val="E1AC146A"/>
    <w:name w:val="WW8Num62"/>
    <w:lvl w:ilvl="0" w:tplc="7EB2D2F6">
      <w:start w:val="1"/>
      <w:numFmt w:val="decimal"/>
      <w:pStyle w:val="level3subbab1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6832CF"/>
    <w:multiLevelType w:val="hybridMultilevel"/>
    <w:tmpl w:val="8544EEAE"/>
    <w:lvl w:ilvl="0" w:tplc="30AEE35A">
      <w:start w:val="1"/>
      <w:numFmt w:val="decimal"/>
      <w:lvlText w:val="%1."/>
      <w:lvlJc w:val="left"/>
      <w:pPr>
        <w:ind w:left="502"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19632E85"/>
    <w:multiLevelType w:val="hybridMultilevel"/>
    <w:tmpl w:val="B5282C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CC0B72"/>
    <w:multiLevelType w:val="hybridMultilevel"/>
    <w:tmpl w:val="89B2FE26"/>
    <w:lvl w:ilvl="0" w:tplc="941ED058">
      <w:start w:val="1"/>
      <w:numFmt w:val="lowerLetter"/>
      <w:pStyle w:val="level4subbaba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8E6CBA"/>
    <w:multiLevelType w:val="hybridMultilevel"/>
    <w:tmpl w:val="1D2C8C74"/>
    <w:lvl w:ilvl="0" w:tplc="516AA8F4">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213B07BC"/>
    <w:multiLevelType w:val="hybridMultilevel"/>
    <w:tmpl w:val="F670C444"/>
    <w:lvl w:ilvl="0" w:tplc="E990C8F6">
      <w:start w:val="1"/>
      <w:numFmt w:val="upperLetter"/>
      <w:pStyle w:val="level3subbabA5"/>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991280"/>
    <w:multiLevelType w:val="hybridMultilevel"/>
    <w:tmpl w:val="45E01C96"/>
    <w:lvl w:ilvl="0" w:tplc="CEB6C3AC">
      <w:start w:val="1"/>
      <w:numFmt w:val="decimal"/>
      <w:pStyle w:val="level5subbab16"/>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9E6A34"/>
    <w:multiLevelType w:val="hybridMultilevel"/>
    <w:tmpl w:val="A1048A4A"/>
    <w:lvl w:ilvl="0" w:tplc="48DEC4B0">
      <w:start w:val="1"/>
      <w:numFmt w:val="decimal"/>
      <w:pStyle w:val="level5subbab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4E6DB2"/>
    <w:multiLevelType w:val="hybridMultilevel"/>
    <w:tmpl w:val="AD0C43C6"/>
    <w:lvl w:ilvl="0" w:tplc="516AA8F4">
      <w:start w:val="1"/>
      <w:numFmt w:val="upperLetter"/>
      <w:lvlText w:val="%1."/>
      <w:lvlJc w:val="left"/>
      <w:pPr>
        <w:ind w:left="502" w:hanging="360"/>
      </w:pPr>
      <w:rPr>
        <w:rFonts w:hint="default"/>
      </w:rPr>
    </w:lvl>
    <w:lvl w:ilvl="1" w:tplc="30AEE35A">
      <w:start w:val="1"/>
      <w:numFmt w:val="decimal"/>
      <w:lvlText w:val="%2."/>
      <w:lvlJc w:val="left"/>
      <w:pPr>
        <w:ind w:left="1222"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5">
    <w:nsid w:val="2943328F"/>
    <w:multiLevelType w:val="hybridMultilevel"/>
    <w:tmpl w:val="525848D6"/>
    <w:lvl w:ilvl="0" w:tplc="6EC26580">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5245DF"/>
    <w:multiLevelType w:val="hybridMultilevel"/>
    <w:tmpl w:val="6292F9F0"/>
    <w:lvl w:ilvl="0" w:tplc="80ACE14C">
      <w:start w:val="1"/>
      <w:numFmt w:val="decimal"/>
      <w:pStyle w:val="level5subbab1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BE644A"/>
    <w:multiLevelType w:val="hybridMultilevel"/>
    <w:tmpl w:val="333E54F2"/>
    <w:lvl w:ilvl="0" w:tplc="54EA2260">
      <w:start w:val="1"/>
      <w:numFmt w:val="upperLetter"/>
      <w:pStyle w:val="level3subbabA8"/>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BD2ACE"/>
    <w:multiLevelType w:val="hybridMultilevel"/>
    <w:tmpl w:val="98520E58"/>
    <w:lvl w:ilvl="0" w:tplc="516AA8F4">
      <w:start w:val="1"/>
      <w:numFmt w:val="upperLetter"/>
      <w:lvlText w:val="%1."/>
      <w:lvlJc w:val="left"/>
      <w:pPr>
        <w:ind w:left="502" w:hanging="360"/>
      </w:pPr>
      <w:rPr>
        <w:rFonts w:hint="default"/>
      </w:rPr>
    </w:lvl>
    <w:lvl w:ilvl="1" w:tplc="30AEE35A">
      <w:start w:val="1"/>
      <w:numFmt w:val="decimal"/>
      <w:lvlText w:val="%2."/>
      <w:lvlJc w:val="left"/>
      <w:pPr>
        <w:ind w:left="121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8F671BC">
      <w:start w:val="1"/>
      <w:numFmt w:val="lowerLetter"/>
      <w:lvlText w:val="%3."/>
      <w:lvlJc w:val="left"/>
      <w:pPr>
        <w:ind w:left="2122" w:hanging="360"/>
      </w:pPr>
      <w:rPr>
        <w:rFonts w:hint="default"/>
      </w:rPr>
    </w:lvl>
    <w:lvl w:ilvl="3" w:tplc="C1764050">
      <w:start w:val="1"/>
      <w:numFmt w:val="decimal"/>
      <w:lvlText w:val="%4)"/>
      <w:lvlJc w:val="left"/>
      <w:pPr>
        <w:ind w:left="2662" w:hanging="360"/>
      </w:pPr>
      <w:rPr>
        <w:rFonts w:hint="default"/>
      </w:r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nsid w:val="303B16C6"/>
    <w:multiLevelType w:val="hybridMultilevel"/>
    <w:tmpl w:val="941EDC4C"/>
    <w:lvl w:ilvl="0" w:tplc="10EC99FA">
      <w:start w:val="1"/>
      <w:numFmt w:val="upperLetter"/>
      <w:pStyle w:val="level2subbabA"/>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E211D9"/>
    <w:multiLevelType w:val="hybridMultilevel"/>
    <w:tmpl w:val="5324FB2A"/>
    <w:name w:val="WW8Num622"/>
    <w:lvl w:ilvl="0" w:tplc="462EC8B0">
      <w:start w:val="1"/>
      <w:numFmt w:val="decimal"/>
      <w:pStyle w:val="level3subbab1c"/>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A124BB"/>
    <w:multiLevelType w:val="hybridMultilevel"/>
    <w:tmpl w:val="4090274A"/>
    <w:lvl w:ilvl="0" w:tplc="60109F30">
      <w:start w:val="1"/>
      <w:numFmt w:val="upperLetter"/>
      <w:pStyle w:val="level3subbabA7"/>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7E20617"/>
    <w:multiLevelType w:val="hybridMultilevel"/>
    <w:tmpl w:val="41F0FD22"/>
    <w:lvl w:ilvl="0" w:tplc="CE8C8A0E">
      <w:start w:val="1"/>
      <w:numFmt w:val="upperLetter"/>
      <w:pStyle w:val="level3subbabA3"/>
      <w:lvlText w:val="%1."/>
      <w:lvlJc w:val="left"/>
      <w:pPr>
        <w:ind w:left="78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926E57"/>
    <w:multiLevelType w:val="hybridMultilevel"/>
    <w:tmpl w:val="1462442C"/>
    <w:lvl w:ilvl="0" w:tplc="0DCA4C74">
      <w:start w:val="1"/>
      <w:numFmt w:val="decimal"/>
      <w:pStyle w:val="level5subbab1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01F2EFC"/>
    <w:multiLevelType w:val="hybridMultilevel"/>
    <w:tmpl w:val="D3E8034E"/>
    <w:lvl w:ilvl="0" w:tplc="17EE8C36">
      <w:start w:val="1"/>
      <w:numFmt w:val="upperLetter"/>
      <w:pStyle w:val="level3subbabA"/>
      <w:lvlText w:val="%1."/>
      <w:lvlJc w:val="left"/>
      <w:pPr>
        <w:ind w:left="785" w:hanging="360"/>
      </w:pPr>
      <w:rPr>
        <w:rFonts w:hint="default"/>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25">
    <w:nsid w:val="41C15807"/>
    <w:multiLevelType w:val="hybridMultilevel"/>
    <w:tmpl w:val="22626FDC"/>
    <w:lvl w:ilvl="0" w:tplc="9C7A9B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2656323"/>
    <w:multiLevelType w:val="hybridMultilevel"/>
    <w:tmpl w:val="8F12329E"/>
    <w:lvl w:ilvl="0" w:tplc="E638A1DC">
      <w:start w:val="1"/>
      <w:numFmt w:val="lowerLetter"/>
      <w:pStyle w:val="level4subbaba10"/>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9A528D"/>
    <w:multiLevelType w:val="hybridMultilevel"/>
    <w:tmpl w:val="ECC02C28"/>
    <w:lvl w:ilvl="0" w:tplc="7C0A2D14">
      <w:start w:val="1"/>
      <w:numFmt w:val="lowerLetter"/>
      <w:pStyle w:val="level4subbaba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8CB58F7"/>
    <w:multiLevelType w:val="hybridMultilevel"/>
    <w:tmpl w:val="1E32B71E"/>
    <w:lvl w:ilvl="0" w:tplc="B5260212">
      <w:start w:val="1"/>
      <w:numFmt w:val="lowerLetter"/>
      <w:pStyle w:val="level4subbaba1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EA7B9A"/>
    <w:multiLevelType w:val="hybridMultilevel"/>
    <w:tmpl w:val="A99A2086"/>
    <w:lvl w:ilvl="0" w:tplc="6A6073DE">
      <w:start w:val="1"/>
      <w:numFmt w:val="decimal"/>
      <w:pStyle w:val="level5subbab1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104BC0"/>
    <w:multiLevelType w:val="hybridMultilevel"/>
    <w:tmpl w:val="6C7067A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518324A"/>
    <w:multiLevelType w:val="hybridMultilevel"/>
    <w:tmpl w:val="51F49234"/>
    <w:lvl w:ilvl="0" w:tplc="516AA8F4">
      <w:start w:val="1"/>
      <w:numFmt w:val="upperLetter"/>
      <w:lvlText w:val="%1."/>
      <w:lvlJc w:val="left"/>
      <w:pPr>
        <w:ind w:left="502" w:hanging="360"/>
      </w:pPr>
      <w:rPr>
        <w:rFonts w:hint="default"/>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2">
    <w:nsid w:val="57E23778"/>
    <w:multiLevelType w:val="multilevel"/>
    <w:tmpl w:val="E8F6D8CE"/>
    <w:lvl w:ilvl="0">
      <w:start w:val="1"/>
      <w:numFmt w:val="upperRoman"/>
      <w:pStyle w:val="level2subbabI"/>
      <w:lvlText w:val="%1."/>
      <w:lvlJc w:val="right"/>
      <w:pPr>
        <w:ind w:left="428" w:hanging="360"/>
      </w:pPr>
      <w:rPr>
        <w:rFonts w:hint="default"/>
      </w:rPr>
    </w:lvl>
    <w:lvl w:ilvl="1">
      <w:start w:val="1"/>
      <w:numFmt w:val="decimal"/>
      <w:lvlText w:val="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bullet"/>
      <w:lvlText w:val=""/>
      <w:lvlJc w:val="left"/>
      <w:pPr>
        <w:ind w:left="3600" w:hanging="360"/>
      </w:pPr>
      <w:rPr>
        <w:rFonts w:ascii="Symbol" w:hAnsi="Symbol" w:hint="default"/>
        <w:color w:val="auto"/>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nsid w:val="58CC6366"/>
    <w:multiLevelType w:val="hybridMultilevel"/>
    <w:tmpl w:val="9F24A9C4"/>
    <w:lvl w:ilvl="0" w:tplc="0942733C">
      <w:start w:val="1"/>
      <w:numFmt w:val="lowerLetter"/>
      <w:pStyle w:val="level4subbaba"/>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A8701C"/>
    <w:multiLevelType w:val="hybridMultilevel"/>
    <w:tmpl w:val="251E75DE"/>
    <w:lvl w:ilvl="0" w:tplc="D750DADC">
      <w:start w:val="1"/>
      <w:numFmt w:val="lowerLetter"/>
      <w:pStyle w:val="level4subbaba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3824D7A"/>
    <w:multiLevelType w:val="hybridMultilevel"/>
    <w:tmpl w:val="E064F348"/>
    <w:lvl w:ilvl="0" w:tplc="DD441DF6">
      <w:start w:val="1"/>
      <w:numFmt w:val="lowerLetter"/>
      <w:pStyle w:val="level4subbaba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BB57D8"/>
    <w:multiLevelType w:val="hybridMultilevel"/>
    <w:tmpl w:val="AD1A2E2E"/>
    <w:lvl w:ilvl="0" w:tplc="602033D8">
      <w:start w:val="1"/>
      <w:numFmt w:val="upperLetter"/>
      <w:pStyle w:val="level3subbabA4"/>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BC23004"/>
    <w:multiLevelType w:val="hybridMultilevel"/>
    <w:tmpl w:val="8544EEAE"/>
    <w:lvl w:ilvl="0" w:tplc="30AEE35A">
      <w:start w:val="1"/>
      <w:numFmt w:val="decimal"/>
      <w:lvlText w:val="%1."/>
      <w:lvlJc w:val="left"/>
      <w:pPr>
        <w:ind w:left="502"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8">
    <w:nsid w:val="6D4F2EE4"/>
    <w:multiLevelType w:val="hybridMultilevel"/>
    <w:tmpl w:val="225460A6"/>
    <w:lvl w:ilvl="0" w:tplc="22C65788">
      <w:start w:val="1"/>
      <w:numFmt w:val="upperLetter"/>
      <w:pStyle w:val="level3subbabA6"/>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61C63FE"/>
    <w:multiLevelType w:val="hybridMultilevel"/>
    <w:tmpl w:val="480C8C06"/>
    <w:lvl w:ilvl="0" w:tplc="08BA3F9C">
      <w:start w:val="1"/>
      <w:numFmt w:val="lowerLetter"/>
      <w:pStyle w:val="level4subbaba1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D46F8D"/>
    <w:multiLevelType w:val="hybridMultilevel"/>
    <w:tmpl w:val="573CF69A"/>
    <w:lvl w:ilvl="0" w:tplc="BDB2F41E">
      <w:start w:val="1"/>
      <w:numFmt w:val="lowerLetter"/>
      <w:pStyle w:val="level4subbaba6"/>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F373A63"/>
    <w:multiLevelType w:val="hybridMultilevel"/>
    <w:tmpl w:val="A5EE4EF0"/>
    <w:lvl w:ilvl="0" w:tplc="B4C0D5CC">
      <w:start w:val="1"/>
      <w:numFmt w:val="upperLetter"/>
      <w:pStyle w:val="level3subbabA2"/>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30"/>
  </w:num>
  <w:num w:numId="3">
    <w:abstractNumId w:val="10"/>
  </w:num>
  <w:num w:numId="4">
    <w:abstractNumId w:val="18"/>
  </w:num>
  <w:num w:numId="5">
    <w:abstractNumId w:val="31"/>
  </w:num>
  <w:num w:numId="6">
    <w:abstractNumId w:val="2"/>
  </w:num>
  <w:num w:numId="7">
    <w:abstractNumId w:val="14"/>
  </w:num>
  <w:num w:numId="8">
    <w:abstractNumId w:val="5"/>
  </w:num>
  <w:num w:numId="9">
    <w:abstractNumId w:val="4"/>
  </w:num>
  <w:num w:numId="10">
    <w:abstractNumId w:val="37"/>
  </w:num>
  <w:num w:numId="11">
    <w:abstractNumId w:val="7"/>
  </w:num>
  <w:num w:numId="12">
    <w:abstractNumId w:val="1"/>
  </w:num>
  <w:num w:numId="13">
    <w:abstractNumId w:val="8"/>
  </w:num>
  <w:num w:numId="14">
    <w:abstractNumId w:val="19"/>
  </w:num>
  <w:num w:numId="15">
    <w:abstractNumId w:val="32"/>
  </w:num>
  <w:num w:numId="16">
    <w:abstractNumId w:val="0"/>
  </w:num>
  <w:num w:numId="17">
    <w:abstractNumId w:val="6"/>
  </w:num>
  <w:num w:numId="18">
    <w:abstractNumId w:val="20"/>
  </w:num>
  <w:num w:numId="19">
    <w:abstractNumId w:val="24"/>
  </w:num>
  <w:num w:numId="20">
    <w:abstractNumId w:val="41"/>
  </w:num>
  <w:num w:numId="21">
    <w:abstractNumId w:val="22"/>
  </w:num>
  <w:num w:numId="22">
    <w:abstractNumId w:val="36"/>
  </w:num>
  <w:num w:numId="23">
    <w:abstractNumId w:val="11"/>
  </w:num>
  <w:num w:numId="24">
    <w:abstractNumId w:val="38"/>
  </w:num>
  <w:num w:numId="25">
    <w:abstractNumId w:val="21"/>
  </w:num>
  <w:num w:numId="26">
    <w:abstractNumId w:val="17"/>
  </w:num>
  <w:num w:numId="27">
    <w:abstractNumId w:val="33"/>
  </w:num>
  <w:num w:numId="28">
    <w:abstractNumId w:val="15"/>
  </w:num>
  <w:num w:numId="29">
    <w:abstractNumId w:val="9"/>
  </w:num>
  <w:num w:numId="30">
    <w:abstractNumId w:val="27"/>
  </w:num>
  <w:num w:numId="31">
    <w:abstractNumId w:val="35"/>
  </w:num>
  <w:num w:numId="32">
    <w:abstractNumId w:val="40"/>
  </w:num>
  <w:num w:numId="33">
    <w:abstractNumId w:val="34"/>
  </w:num>
  <w:num w:numId="34">
    <w:abstractNumId w:val="3"/>
  </w:num>
  <w:num w:numId="35">
    <w:abstractNumId w:val="26"/>
  </w:num>
  <w:num w:numId="36">
    <w:abstractNumId w:val="28"/>
  </w:num>
  <w:num w:numId="37">
    <w:abstractNumId w:val="39"/>
  </w:num>
  <w:num w:numId="38">
    <w:abstractNumId w:val="13"/>
  </w:num>
  <w:num w:numId="39">
    <w:abstractNumId w:val="29"/>
  </w:num>
  <w:num w:numId="40">
    <w:abstractNumId w:val="23"/>
  </w:num>
  <w:num w:numId="41">
    <w:abstractNumId w:val="1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BB"/>
    <w:rsid w:val="00010C52"/>
    <w:rsid w:val="0001292F"/>
    <w:rsid w:val="00015765"/>
    <w:rsid w:val="00037E1C"/>
    <w:rsid w:val="00047D7E"/>
    <w:rsid w:val="00060618"/>
    <w:rsid w:val="000821DF"/>
    <w:rsid w:val="00160448"/>
    <w:rsid w:val="00166194"/>
    <w:rsid w:val="00171A10"/>
    <w:rsid w:val="0017470C"/>
    <w:rsid w:val="001A18DE"/>
    <w:rsid w:val="0021365D"/>
    <w:rsid w:val="00244FA6"/>
    <w:rsid w:val="00245F85"/>
    <w:rsid w:val="00263862"/>
    <w:rsid w:val="002757FC"/>
    <w:rsid w:val="002A0078"/>
    <w:rsid w:val="002A58DC"/>
    <w:rsid w:val="002C4507"/>
    <w:rsid w:val="002E7CBB"/>
    <w:rsid w:val="002E7D7A"/>
    <w:rsid w:val="003037EC"/>
    <w:rsid w:val="00334AB9"/>
    <w:rsid w:val="00365710"/>
    <w:rsid w:val="003660EA"/>
    <w:rsid w:val="003B2511"/>
    <w:rsid w:val="003B777B"/>
    <w:rsid w:val="003D4BF2"/>
    <w:rsid w:val="00420757"/>
    <w:rsid w:val="00482A4C"/>
    <w:rsid w:val="004C3AFA"/>
    <w:rsid w:val="004F0302"/>
    <w:rsid w:val="004F5985"/>
    <w:rsid w:val="005176B8"/>
    <w:rsid w:val="005532C7"/>
    <w:rsid w:val="005660B0"/>
    <w:rsid w:val="00593E54"/>
    <w:rsid w:val="005A2E07"/>
    <w:rsid w:val="005D6DFD"/>
    <w:rsid w:val="005F16A1"/>
    <w:rsid w:val="005F33BB"/>
    <w:rsid w:val="00635812"/>
    <w:rsid w:val="00654FD3"/>
    <w:rsid w:val="00681269"/>
    <w:rsid w:val="006B6181"/>
    <w:rsid w:val="006B62A5"/>
    <w:rsid w:val="006C2312"/>
    <w:rsid w:val="006C436A"/>
    <w:rsid w:val="00706580"/>
    <w:rsid w:val="00736FCF"/>
    <w:rsid w:val="00744BA9"/>
    <w:rsid w:val="00760021"/>
    <w:rsid w:val="0079490D"/>
    <w:rsid w:val="007C19FA"/>
    <w:rsid w:val="00813EEA"/>
    <w:rsid w:val="00836C72"/>
    <w:rsid w:val="00857F23"/>
    <w:rsid w:val="00864E1F"/>
    <w:rsid w:val="008E326E"/>
    <w:rsid w:val="009331B2"/>
    <w:rsid w:val="009872FD"/>
    <w:rsid w:val="009A76D1"/>
    <w:rsid w:val="009D4F7D"/>
    <w:rsid w:val="009D5A65"/>
    <w:rsid w:val="009E13C6"/>
    <w:rsid w:val="009E3723"/>
    <w:rsid w:val="00A35D52"/>
    <w:rsid w:val="00A5697A"/>
    <w:rsid w:val="00AD45BA"/>
    <w:rsid w:val="00B2022D"/>
    <w:rsid w:val="00B21338"/>
    <w:rsid w:val="00B45BB8"/>
    <w:rsid w:val="00B570E1"/>
    <w:rsid w:val="00B70917"/>
    <w:rsid w:val="00C03BBB"/>
    <w:rsid w:val="00C2183F"/>
    <w:rsid w:val="00C556B0"/>
    <w:rsid w:val="00CA19B5"/>
    <w:rsid w:val="00CA4BD8"/>
    <w:rsid w:val="00CB7406"/>
    <w:rsid w:val="00CE1C51"/>
    <w:rsid w:val="00D33CA1"/>
    <w:rsid w:val="00D40589"/>
    <w:rsid w:val="00D45882"/>
    <w:rsid w:val="00D55927"/>
    <w:rsid w:val="00D57B70"/>
    <w:rsid w:val="00D649C6"/>
    <w:rsid w:val="00DC32AF"/>
    <w:rsid w:val="00DC618A"/>
    <w:rsid w:val="00E104CC"/>
    <w:rsid w:val="00E33D96"/>
    <w:rsid w:val="00E45F74"/>
    <w:rsid w:val="00E558F6"/>
    <w:rsid w:val="00E61501"/>
    <w:rsid w:val="00E72B6A"/>
    <w:rsid w:val="00E876E0"/>
    <w:rsid w:val="00ED4AC7"/>
    <w:rsid w:val="00EE1399"/>
    <w:rsid w:val="00EF62BB"/>
    <w:rsid w:val="00F1542E"/>
    <w:rsid w:val="00F90B0C"/>
    <w:rsid w:val="00F92BDE"/>
    <w:rsid w:val="00FA20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B33EEA-BFF8-40BA-8F24-C46B7F8C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2C7"/>
    <w:pPr>
      <w:spacing w:after="376" w:line="246" w:lineRule="auto"/>
      <w:ind w:left="824" w:right="-7" w:hanging="10"/>
      <w:jc w:val="both"/>
    </w:pPr>
    <w:rPr>
      <w:rFonts w:ascii="Times New Roman" w:eastAsia="Times New Roman" w:hAnsi="Times New Roman" w:cs="Times New Roman"/>
      <w:color w:val="000000"/>
      <w:sz w:val="24"/>
      <w:lang w:eastAsia="id-ID"/>
    </w:rPr>
  </w:style>
  <w:style w:type="paragraph" w:styleId="Heading1">
    <w:name w:val="heading 1"/>
    <w:basedOn w:val="Normal"/>
    <w:next w:val="Normal"/>
    <w:link w:val="Heading1Char"/>
    <w:uiPriority w:val="9"/>
    <w:qFormat/>
    <w:rsid w:val="00010C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D6D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2E7CBB"/>
    <w:pPr>
      <w:keepNext/>
      <w:keepLines/>
      <w:spacing w:after="334" w:line="246" w:lineRule="auto"/>
      <w:ind w:left="10" w:right="-15" w:hanging="10"/>
      <w:jc w:val="center"/>
      <w:outlineLvl w:val="2"/>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7CBB"/>
    <w:rPr>
      <w:rFonts w:ascii="Times New Roman" w:eastAsia="Times New Roman" w:hAnsi="Times New Roman" w:cs="Times New Roman"/>
      <w:b/>
      <w:color w:val="000000"/>
      <w:sz w:val="24"/>
      <w:lang w:eastAsia="id-ID"/>
    </w:rPr>
  </w:style>
  <w:style w:type="character" w:customStyle="1" w:styleId="Heading1Char">
    <w:name w:val="Heading 1 Char"/>
    <w:basedOn w:val="DefaultParagraphFont"/>
    <w:link w:val="Heading1"/>
    <w:uiPriority w:val="9"/>
    <w:rsid w:val="00010C52"/>
    <w:rPr>
      <w:rFonts w:asciiTheme="majorHAnsi" w:eastAsiaTheme="majorEastAsia" w:hAnsiTheme="majorHAnsi" w:cstheme="majorBidi"/>
      <w:color w:val="2E74B5" w:themeColor="accent1" w:themeShade="BF"/>
      <w:sz w:val="32"/>
      <w:szCs w:val="32"/>
      <w:lang w:eastAsia="id-ID"/>
    </w:rPr>
  </w:style>
  <w:style w:type="table" w:customStyle="1" w:styleId="TableGrid">
    <w:name w:val="TableGrid"/>
    <w:rsid w:val="00010C52"/>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5D6DFD"/>
    <w:rPr>
      <w:rFonts w:asciiTheme="majorHAnsi" w:eastAsiaTheme="majorEastAsia" w:hAnsiTheme="majorHAnsi" w:cstheme="majorBidi"/>
      <w:color w:val="2E74B5" w:themeColor="accent1" w:themeShade="BF"/>
      <w:sz w:val="26"/>
      <w:szCs w:val="26"/>
      <w:lang w:eastAsia="id-ID"/>
    </w:rPr>
  </w:style>
  <w:style w:type="paragraph" w:styleId="ListParagraph">
    <w:name w:val="List Paragraph"/>
    <w:basedOn w:val="Normal"/>
    <w:uiPriority w:val="34"/>
    <w:qFormat/>
    <w:rsid w:val="00EF62BB"/>
    <w:pPr>
      <w:ind w:left="720"/>
      <w:contextualSpacing/>
    </w:pPr>
  </w:style>
  <w:style w:type="paragraph" w:styleId="Footer">
    <w:name w:val="footer"/>
    <w:basedOn w:val="Normal"/>
    <w:link w:val="FooterChar"/>
    <w:uiPriority w:val="99"/>
    <w:rsid w:val="00B2022D"/>
    <w:pPr>
      <w:tabs>
        <w:tab w:val="center" w:pos="4320"/>
        <w:tab w:val="right" w:pos="8640"/>
      </w:tabs>
      <w:spacing w:after="0" w:line="240" w:lineRule="auto"/>
      <w:ind w:left="0" w:right="0" w:firstLine="0"/>
      <w:jc w:val="left"/>
    </w:pPr>
    <w:rPr>
      <w:color w:val="auto"/>
      <w:szCs w:val="24"/>
      <w:lang w:val="en-US" w:eastAsia="en-US"/>
    </w:rPr>
  </w:style>
  <w:style w:type="character" w:customStyle="1" w:styleId="FooterChar">
    <w:name w:val="Footer Char"/>
    <w:basedOn w:val="DefaultParagraphFont"/>
    <w:link w:val="Footer"/>
    <w:uiPriority w:val="99"/>
    <w:rsid w:val="00B2022D"/>
    <w:rPr>
      <w:rFonts w:ascii="Times New Roman" w:eastAsia="Times New Roman" w:hAnsi="Times New Roman" w:cs="Times New Roman"/>
      <w:sz w:val="24"/>
      <w:szCs w:val="24"/>
      <w:lang w:val="en-US"/>
    </w:rPr>
  </w:style>
  <w:style w:type="character" w:styleId="PageNumber">
    <w:name w:val="page number"/>
    <w:basedOn w:val="DefaultParagraphFont"/>
    <w:rsid w:val="00B2022D"/>
  </w:style>
  <w:style w:type="paragraph" w:customStyle="1" w:styleId="Bab">
    <w:name w:val="Bab"/>
    <w:next w:val="Normal"/>
    <w:qFormat/>
    <w:rsid w:val="00B2022D"/>
    <w:pPr>
      <w:spacing w:after="0" w:line="240" w:lineRule="auto"/>
      <w:jc w:val="center"/>
    </w:pPr>
    <w:rPr>
      <w:rFonts w:ascii="Times New Roman" w:eastAsia="MS Gothic" w:hAnsi="Times New Roman" w:cs="Times New Roman"/>
      <w:b/>
      <w:bCs/>
      <w:kern w:val="32"/>
      <w:sz w:val="28"/>
      <w:szCs w:val="28"/>
      <w:lang w:val="en-US" w:eastAsia="zh-CN"/>
    </w:rPr>
  </w:style>
  <w:style w:type="paragraph" w:styleId="Header">
    <w:name w:val="header"/>
    <w:basedOn w:val="Normal"/>
    <w:link w:val="HeaderChar"/>
    <w:uiPriority w:val="99"/>
    <w:unhideWhenUsed/>
    <w:rsid w:val="00B2022D"/>
    <w:pPr>
      <w:tabs>
        <w:tab w:val="center" w:pos="4513"/>
        <w:tab w:val="right" w:pos="9026"/>
      </w:tabs>
      <w:spacing w:after="0" w:line="240" w:lineRule="auto"/>
      <w:ind w:left="0" w:right="0" w:firstLine="0"/>
      <w:jc w:val="left"/>
    </w:pPr>
    <w:rPr>
      <w:color w:val="auto"/>
      <w:szCs w:val="24"/>
      <w:lang w:val="en-US" w:eastAsia="en-US"/>
    </w:rPr>
  </w:style>
  <w:style w:type="character" w:customStyle="1" w:styleId="HeaderChar">
    <w:name w:val="Header Char"/>
    <w:basedOn w:val="DefaultParagraphFont"/>
    <w:link w:val="Header"/>
    <w:uiPriority w:val="99"/>
    <w:rsid w:val="00B2022D"/>
    <w:rPr>
      <w:rFonts w:ascii="Times New Roman" w:eastAsia="Times New Roman" w:hAnsi="Times New Roman" w:cs="Times New Roman"/>
      <w:sz w:val="24"/>
      <w:szCs w:val="24"/>
      <w:lang w:val="en-US"/>
    </w:rPr>
  </w:style>
  <w:style w:type="paragraph" w:customStyle="1" w:styleId="level1Bab">
    <w:name w:val="level1 Bab"/>
    <w:basedOn w:val="Normal"/>
    <w:qFormat/>
    <w:rsid w:val="002E7D7A"/>
    <w:pPr>
      <w:suppressAutoHyphens/>
      <w:spacing w:after="0" w:line="360" w:lineRule="auto"/>
      <w:ind w:left="0" w:right="0" w:firstLine="0"/>
      <w:jc w:val="center"/>
    </w:pPr>
    <w:rPr>
      <w:rFonts w:eastAsia="Calibri"/>
      <w:b/>
      <w:color w:val="auto"/>
      <w:sz w:val="28"/>
      <w:szCs w:val="28"/>
      <w:lang w:val="en-US" w:eastAsia="zh-CN"/>
    </w:rPr>
  </w:style>
  <w:style w:type="paragraph" w:customStyle="1" w:styleId="level2subbabA">
    <w:name w:val="level2 subbab A"/>
    <w:basedOn w:val="Normal"/>
    <w:qFormat/>
    <w:rsid w:val="002E7D7A"/>
    <w:pPr>
      <w:numPr>
        <w:numId w:val="14"/>
      </w:numPr>
      <w:suppressAutoHyphens/>
      <w:spacing w:after="0" w:line="360" w:lineRule="auto"/>
      <w:ind w:right="0"/>
    </w:pPr>
    <w:rPr>
      <w:rFonts w:eastAsia="Calibri"/>
      <w:b/>
      <w:color w:val="auto"/>
      <w:szCs w:val="24"/>
      <w:lang w:val="en-US" w:eastAsia="zh-CN"/>
    </w:rPr>
  </w:style>
  <w:style w:type="paragraph" w:customStyle="1" w:styleId="level2subbabI">
    <w:name w:val="level2 subbab I"/>
    <w:basedOn w:val="Normal"/>
    <w:qFormat/>
    <w:rsid w:val="002E7D7A"/>
    <w:pPr>
      <w:numPr>
        <w:numId w:val="15"/>
      </w:numPr>
      <w:tabs>
        <w:tab w:val="left" w:pos="454"/>
      </w:tabs>
      <w:suppressAutoHyphens/>
      <w:spacing w:after="0" w:line="360" w:lineRule="auto"/>
      <w:ind w:right="0"/>
    </w:pPr>
    <w:rPr>
      <w:rFonts w:eastAsia="Calibri"/>
      <w:b/>
      <w:color w:val="auto"/>
      <w:lang w:val="en-US" w:eastAsia="zh-CN"/>
    </w:rPr>
  </w:style>
  <w:style w:type="paragraph" w:customStyle="1" w:styleId="level3subbab1">
    <w:name w:val="level3 subbab 1"/>
    <w:basedOn w:val="ListParagraph"/>
    <w:qFormat/>
    <w:rsid w:val="002E7D7A"/>
    <w:pPr>
      <w:numPr>
        <w:numId w:val="16"/>
      </w:numPr>
      <w:tabs>
        <w:tab w:val="clear" w:pos="0"/>
      </w:tabs>
      <w:suppressAutoHyphens/>
      <w:spacing w:after="0" w:line="360" w:lineRule="auto"/>
      <w:ind w:right="0"/>
    </w:pPr>
    <w:rPr>
      <w:rFonts w:eastAsia="Calibri"/>
      <w:color w:val="auto"/>
      <w:szCs w:val="28"/>
      <w:lang w:eastAsia="zh-CN"/>
    </w:rPr>
  </w:style>
  <w:style w:type="paragraph" w:customStyle="1" w:styleId="level3subbab1b">
    <w:name w:val="level3 subbab 1b"/>
    <w:basedOn w:val="ListParagraph"/>
    <w:qFormat/>
    <w:rsid w:val="002E7D7A"/>
    <w:pPr>
      <w:numPr>
        <w:numId w:val="17"/>
      </w:numPr>
      <w:suppressAutoHyphens/>
      <w:spacing w:after="0" w:line="360" w:lineRule="auto"/>
      <w:ind w:right="0"/>
    </w:pPr>
    <w:rPr>
      <w:rFonts w:eastAsia="Calibri"/>
      <w:color w:val="auto"/>
      <w:szCs w:val="24"/>
      <w:lang w:val="en-US" w:eastAsia="zh-CN"/>
    </w:rPr>
  </w:style>
  <w:style w:type="paragraph" w:customStyle="1" w:styleId="level3subbab1c">
    <w:name w:val="level3 subbab 1c"/>
    <w:basedOn w:val="ListParagraph"/>
    <w:qFormat/>
    <w:rsid w:val="002E7D7A"/>
    <w:pPr>
      <w:numPr>
        <w:numId w:val="18"/>
      </w:numPr>
      <w:suppressAutoHyphens/>
      <w:spacing w:after="0" w:line="360" w:lineRule="auto"/>
      <w:ind w:right="0"/>
    </w:pPr>
    <w:rPr>
      <w:rFonts w:eastAsia="Calibri"/>
      <w:color w:val="auto"/>
      <w:szCs w:val="24"/>
      <w:lang w:val="en-US" w:eastAsia="zh-CN"/>
    </w:rPr>
  </w:style>
  <w:style w:type="paragraph" w:customStyle="1" w:styleId="level3subbabA">
    <w:name w:val="level3 subbab A"/>
    <w:basedOn w:val="Normal"/>
    <w:qFormat/>
    <w:rsid w:val="002E7D7A"/>
    <w:pPr>
      <w:numPr>
        <w:numId w:val="19"/>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2">
    <w:name w:val="level3 subbab A2"/>
    <w:basedOn w:val="Normal"/>
    <w:qFormat/>
    <w:rsid w:val="002E7D7A"/>
    <w:pPr>
      <w:numPr>
        <w:numId w:val="20"/>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3">
    <w:name w:val="level3 subbab A3"/>
    <w:basedOn w:val="Normal"/>
    <w:qFormat/>
    <w:rsid w:val="002E7D7A"/>
    <w:pPr>
      <w:numPr>
        <w:numId w:val="21"/>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4">
    <w:name w:val="level3 subbab A4"/>
    <w:basedOn w:val="Normal"/>
    <w:qFormat/>
    <w:rsid w:val="002E7D7A"/>
    <w:pPr>
      <w:numPr>
        <w:numId w:val="22"/>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5">
    <w:name w:val="level3 subbab A5"/>
    <w:basedOn w:val="Normal"/>
    <w:qFormat/>
    <w:rsid w:val="002E7D7A"/>
    <w:pPr>
      <w:numPr>
        <w:numId w:val="23"/>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6">
    <w:name w:val="level3 subbab A6"/>
    <w:basedOn w:val="Normal"/>
    <w:qFormat/>
    <w:rsid w:val="002E7D7A"/>
    <w:pPr>
      <w:numPr>
        <w:numId w:val="24"/>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7">
    <w:name w:val="level3 subbab A7"/>
    <w:basedOn w:val="Normal"/>
    <w:qFormat/>
    <w:rsid w:val="002E7D7A"/>
    <w:pPr>
      <w:numPr>
        <w:numId w:val="25"/>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8">
    <w:name w:val="level3 subbab A8"/>
    <w:basedOn w:val="Normal"/>
    <w:qFormat/>
    <w:rsid w:val="002E7D7A"/>
    <w:pPr>
      <w:numPr>
        <w:numId w:val="26"/>
      </w:numPr>
      <w:tabs>
        <w:tab w:val="left" w:pos="851"/>
      </w:tabs>
      <w:suppressAutoHyphens/>
      <w:spacing w:after="0" w:line="276" w:lineRule="auto"/>
      <w:ind w:left="850" w:right="0" w:hanging="425"/>
      <w:jc w:val="left"/>
    </w:pPr>
    <w:rPr>
      <w:rFonts w:ascii="Calibri" w:eastAsia="Calibri" w:hAnsi="Calibri"/>
      <w:b/>
      <w:color w:val="auto"/>
      <w:sz w:val="22"/>
      <w:lang w:val="en-US" w:eastAsia="zh-CN"/>
    </w:rPr>
  </w:style>
  <w:style w:type="paragraph" w:customStyle="1" w:styleId="level4subbaba">
    <w:name w:val="level4 subbab  a"/>
    <w:basedOn w:val="Normal"/>
    <w:qFormat/>
    <w:rsid w:val="005532C7"/>
    <w:pPr>
      <w:numPr>
        <w:numId w:val="27"/>
      </w:numPr>
      <w:suppressAutoHyphens/>
      <w:spacing w:after="0" w:line="276" w:lineRule="auto"/>
      <w:ind w:left="1276" w:right="0" w:hanging="284"/>
      <w:jc w:val="left"/>
    </w:pPr>
    <w:rPr>
      <w:rFonts w:eastAsia="Calibri"/>
      <w:color w:val="auto"/>
      <w:lang w:val="en-US" w:eastAsia="zh-CN"/>
    </w:rPr>
  </w:style>
  <w:style w:type="paragraph" w:customStyle="1" w:styleId="level4subbaba2">
    <w:name w:val="level4 subbab  a2"/>
    <w:basedOn w:val="level4subbaba"/>
    <w:qFormat/>
    <w:rsid w:val="005532C7"/>
  </w:style>
  <w:style w:type="paragraph" w:customStyle="1" w:styleId="level4subbaba3">
    <w:name w:val="level4 subbab  a3"/>
    <w:basedOn w:val="Normal"/>
    <w:qFormat/>
    <w:rsid w:val="005532C7"/>
    <w:pPr>
      <w:numPr>
        <w:numId w:val="29"/>
      </w:numPr>
      <w:suppressAutoHyphens/>
      <w:spacing w:after="0" w:line="276" w:lineRule="auto"/>
      <w:ind w:left="1276" w:right="0" w:hanging="284"/>
      <w:jc w:val="left"/>
    </w:pPr>
    <w:rPr>
      <w:rFonts w:eastAsia="Calibri"/>
      <w:color w:val="auto"/>
      <w:lang w:val="en-US" w:eastAsia="zh-CN"/>
    </w:rPr>
  </w:style>
  <w:style w:type="paragraph" w:customStyle="1" w:styleId="level4subbaba4">
    <w:name w:val="level4 subbab  a4"/>
    <w:basedOn w:val="Normal"/>
    <w:qFormat/>
    <w:rsid w:val="002E7D7A"/>
    <w:pPr>
      <w:numPr>
        <w:numId w:val="30"/>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5">
    <w:name w:val="level4 subbab  a5"/>
    <w:basedOn w:val="Normal"/>
    <w:qFormat/>
    <w:rsid w:val="002E7D7A"/>
    <w:pPr>
      <w:numPr>
        <w:numId w:val="31"/>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6">
    <w:name w:val="level4 subbab  a6"/>
    <w:basedOn w:val="Normal"/>
    <w:qFormat/>
    <w:rsid w:val="002E7D7A"/>
    <w:pPr>
      <w:numPr>
        <w:numId w:val="32"/>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7">
    <w:name w:val="level4 subbab  a7"/>
    <w:basedOn w:val="Normal"/>
    <w:qFormat/>
    <w:rsid w:val="002E7D7A"/>
    <w:pPr>
      <w:numPr>
        <w:numId w:val="33"/>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9">
    <w:name w:val="level4 subbab  a9"/>
    <w:basedOn w:val="Normal"/>
    <w:qFormat/>
    <w:rsid w:val="002E7D7A"/>
    <w:pPr>
      <w:numPr>
        <w:numId w:val="34"/>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10">
    <w:name w:val="level4 subbab a10"/>
    <w:basedOn w:val="Normal"/>
    <w:qFormat/>
    <w:rsid w:val="002E7D7A"/>
    <w:pPr>
      <w:numPr>
        <w:numId w:val="35"/>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11">
    <w:name w:val="level4 subbab a11"/>
    <w:basedOn w:val="Normal"/>
    <w:qFormat/>
    <w:rsid w:val="002E7D7A"/>
    <w:pPr>
      <w:numPr>
        <w:numId w:val="36"/>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12">
    <w:name w:val="level4 subbab a12"/>
    <w:basedOn w:val="Normal"/>
    <w:qFormat/>
    <w:rsid w:val="002E7D7A"/>
    <w:pPr>
      <w:numPr>
        <w:numId w:val="37"/>
      </w:numPr>
      <w:suppressAutoHyphens/>
      <w:spacing w:after="0" w:line="276" w:lineRule="auto"/>
      <w:ind w:right="0"/>
      <w:jc w:val="left"/>
    </w:pPr>
    <w:rPr>
      <w:rFonts w:ascii="Calibri" w:eastAsia="Calibri" w:hAnsi="Calibri"/>
      <w:color w:val="auto"/>
      <w:sz w:val="22"/>
      <w:lang w:val="en-US" w:eastAsia="zh-CN"/>
    </w:rPr>
  </w:style>
  <w:style w:type="paragraph" w:customStyle="1" w:styleId="level5subbab1">
    <w:name w:val="level5 subbab 1)"/>
    <w:basedOn w:val="Normal"/>
    <w:qFormat/>
    <w:rsid w:val="002E7D7A"/>
    <w:pPr>
      <w:numPr>
        <w:numId w:val="38"/>
      </w:numPr>
      <w:tabs>
        <w:tab w:val="left" w:pos="1559"/>
      </w:tabs>
      <w:suppressAutoHyphens/>
      <w:spacing w:after="0" w:line="276" w:lineRule="auto"/>
      <w:ind w:right="0"/>
      <w:jc w:val="left"/>
    </w:pPr>
    <w:rPr>
      <w:rFonts w:ascii="Calibri" w:eastAsia="Calibri" w:hAnsi="Calibri"/>
      <w:color w:val="auto"/>
      <w:sz w:val="22"/>
      <w:lang w:val="en-US" w:eastAsia="zh-CN"/>
    </w:rPr>
  </w:style>
  <w:style w:type="paragraph" w:customStyle="1" w:styleId="level5subbab12">
    <w:name w:val="level5 subbab 1)2"/>
    <w:basedOn w:val="Normal"/>
    <w:qFormat/>
    <w:rsid w:val="002E7D7A"/>
    <w:pPr>
      <w:numPr>
        <w:numId w:val="39"/>
      </w:numPr>
      <w:tabs>
        <w:tab w:val="left" w:pos="1559"/>
      </w:tabs>
      <w:suppressAutoHyphens/>
      <w:spacing w:after="0" w:line="276" w:lineRule="auto"/>
      <w:ind w:right="0"/>
      <w:jc w:val="left"/>
    </w:pPr>
    <w:rPr>
      <w:rFonts w:ascii="Calibri" w:eastAsia="Calibri" w:hAnsi="Calibri"/>
      <w:color w:val="auto"/>
      <w:sz w:val="22"/>
      <w:lang w:val="en-US" w:eastAsia="zh-CN"/>
    </w:rPr>
  </w:style>
  <w:style w:type="paragraph" w:customStyle="1" w:styleId="level5subbab13">
    <w:name w:val="level5 subbab 1)3"/>
    <w:basedOn w:val="Normal"/>
    <w:qFormat/>
    <w:rsid w:val="002E7D7A"/>
    <w:pPr>
      <w:numPr>
        <w:numId w:val="40"/>
      </w:numPr>
      <w:tabs>
        <w:tab w:val="left" w:pos="1559"/>
      </w:tabs>
      <w:suppressAutoHyphens/>
      <w:spacing w:after="0" w:line="276" w:lineRule="auto"/>
      <w:ind w:right="0"/>
      <w:jc w:val="left"/>
    </w:pPr>
    <w:rPr>
      <w:rFonts w:ascii="Calibri" w:eastAsia="Calibri" w:hAnsi="Calibri"/>
      <w:color w:val="auto"/>
      <w:sz w:val="22"/>
      <w:lang w:val="en-US" w:eastAsia="zh-CN"/>
    </w:rPr>
  </w:style>
  <w:style w:type="paragraph" w:customStyle="1" w:styleId="level5subbab15">
    <w:name w:val="level5 subbab 1)5"/>
    <w:basedOn w:val="Normal"/>
    <w:qFormat/>
    <w:rsid w:val="002E7D7A"/>
    <w:pPr>
      <w:numPr>
        <w:numId w:val="41"/>
      </w:numPr>
      <w:tabs>
        <w:tab w:val="left" w:pos="1559"/>
      </w:tabs>
      <w:suppressAutoHyphens/>
      <w:spacing w:after="0" w:line="276" w:lineRule="auto"/>
      <w:ind w:right="0"/>
      <w:jc w:val="left"/>
    </w:pPr>
    <w:rPr>
      <w:rFonts w:ascii="Calibri" w:eastAsia="Calibri" w:hAnsi="Calibri"/>
      <w:color w:val="auto"/>
      <w:sz w:val="22"/>
      <w:lang w:val="en-US" w:eastAsia="zh-CN"/>
    </w:rPr>
  </w:style>
  <w:style w:type="paragraph" w:customStyle="1" w:styleId="level5subbab16">
    <w:name w:val="level5 subbab 1)6"/>
    <w:basedOn w:val="Normal"/>
    <w:qFormat/>
    <w:rsid w:val="002E7D7A"/>
    <w:pPr>
      <w:numPr>
        <w:numId w:val="42"/>
      </w:numPr>
      <w:tabs>
        <w:tab w:val="left" w:pos="1559"/>
      </w:tabs>
      <w:suppressAutoHyphens/>
      <w:spacing w:after="0" w:line="276" w:lineRule="auto"/>
      <w:ind w:right="0"/>
      <w:jc w:val="left"/>
    </w:pPr>
    <w:rPr>
      <w:rFonts w:ascii="Calibri" w:eastAsia="Calibri" w:hAnsi="Calibri"/>
      <w:color w:val="auto"/>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9A8C0B-ACA8-45E3-9BF2-00547864AD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5E0569A9-AEC8-488B-860D-D8EFB6476179}">
      <dgm:prSet phldrT="[Text]"/>
      <dgm:spPr/>
      <dgm:t>
        <a:bodyPr/>
        <a:lstStyle/>
        <a:p>
          <a:r>
            <a:rPr lang="id-ID"/>
            <a:t>Ketua</a:t>
          </a:r>
        </a:p>
        <a:p>
          <a:r>
            <a:rPr lang="id-ID"/>
            <a:t>Wakil Ketua</a:t>
          </a:r>
        </a:p>
      </dgm:t>
    </dgm:pt>
    <dgm:pt modelId="{365BA362-B8F6-4A78-8D9C-37480502BF7B}" type="parTrans" cxnId="{374079E1-E60B-4404-92D2-8EC947271D85}">
      <dgm:prSet/>
      <dgm:spPr/>
      <dgm:t>
        <a:bodyPr/>
        <a:lstStyle/>
        <a:p>
          <a:endParaRPr lang="id-ID"/>
        </a:p>
      </dgm:t>
    </dgm:pt>
    <dgm:pt modelId="{5352CCF5-F5E4-4FB1-9A34-882DCE70E54E}" type="sibTrans" cxnId="{374079E1-E60B-4404-92D2-8EC947271D85}">
      <dgm:prSet/>
      <dgm:spPr/>
      <dgm:t>
        <a:bodyPr/>
        <a:lstStyle/>
        <a:p>
          <a:endParaRPr lang="id-ID"/>
        </a:p>
      </dgm:t>
    </dgm:pt>
    <dgm:pt modelId="{01BBBAC6-E929-4B5D-ACBF-79EDFCAB8416}">
      <dgm:prSet/>
      <dgm:spPr/>
      <dgm:t>
        <a:bodyPr/>
        <a:lstStyle/>
        <a:p>
          <a:r>
            <a:rPr lang="id-ID"/>
            <a:t>Harmonisasi &amp; Kelgembagaan</a:t>
          </a:r>
        </a:p>
      </dgm:t>
    </dgm:pt>
    <dgm:pt modelId="{7D0956BC-1B36-499D-9E84-48723994BF82}" type="parTrans" cxnId="{60FB11D1-FAF3-46A5-B629-FAACDDAE1902}">
      <dgm:prSet/>
      <dgm:spPr/>
      <dgm:t>
        <a:bodyPr/>
        <a:lstStyle/>
        <a:p>
          <a:endParaRPr lang="id-ID"/>
        </a:p>
      </dgm:t>
    </dgm:pt>
    <dgm:pt modelId="{3AA9B100-0FCA-41D8-959F-7E5646CB410C}" type="sibTrans" cxnId="{60FB11D1-FAF3-46A5-B629-FAACDDAE1902}">
      <dgm:prSet/>
      <dgm:spPr/>
      <dgm:t>
        <a:bodyPr/>
        <a:lstStyle/>
        <a:p>
          <a:endParaRPr lang="id-ID"/>
        </a:p>
      </dgm:t>
    </dgm:pt>
    <dgm:pt modelId="{906E02F5-C745-4C8D-8F25-84AC2F665467}">
      <dgm:prSet phldrT="[Text]"/>
      <dgm:spPr/>
      <dgm:t>
        <a:bodyPr/>
        <a:lstStyle/>
        <a:p>
          <a:r>
            <a:rPr lang="id-ID"/>
            <a:t>Pusat Uji Kompetensi</a:t>
          </a:r>
        </a:p>
        <a:p>
          <a:r>
            <a:rPr lang="id-ID"/>
            <a:t>(PUK)</a:t>
          </a:r>
        </a:p>
      </dgm:t>
    </dgm:pt>
    <dgm:pt modelId="{08897D28-ABE7-499B-A0D1-8F41FE1C42BA}" type="parTrans" cxnId="{F00A01F2-9A9D-4CA5-AB2D-D1B2D53BE18D}">
      <dgm:prSet/>
      <dgm:spPr/>
      <dgm:t>
        <a:bodyPr/>
        <a:lstStyle/>
        <a:p>
          <a:endParaRPr lang="id-ID"/>
        </a:p>
      </dgm:t>
    </dgm:pt>
    <dgm:pt modelId="{D49BA343-F07C-4E6F-923F-75C28B13D437}" type="sibTrans" cxnId="{F00A01F2-9A9D-4CA5-AB2D-D1B2D53BE18D}">
      <dgm:prSet/>
      <dgm:spPr/>
      <dgm:t>
        <a:bodyPr/>
        <a:lstStyle/>
        <a:p>
          <a:endParaRPr lang="id-ID"/>
        </a:p>
      </dgm:t>
    </dgm:pt>
    <dgm:pt modelId="{2F8493F0-8854-4405-A1FD-3EE62D68E9D8}">
      <dgm:prSet phldrT="[Text]"/>
      <dgm:spPr/>
      <dgm:t>
        <a:bodyPr/>
        <a:lstStyle/>
        <a:p>
          <a:r>
            <a:rPr lang="id-ID"/>
            <a:t>Komisi</a:t>
          </a:r>
        </a:p>
        <a:p>
          <a:r>
            <a:rPr lang="id-ID"/>
            <a:t>Pengendalian</a:t>
          </a:r>
        </a:p>
      </dgm:t>
    </dgm:pt>
    <dgm:pt modelId="{A6BA89FF-119D-4527-82D2-71D70FD6ABDE}" type="parTrans" cxnId="{16980D58-BE40-4622-81E5-7E32C11591CD}">
      <dgm:prSet/>
      <dgm:spPr/>
      <dgm:t>
        <a:bodyPr/>
        <a:lstStyle/>
        <a:p>
          <a:endParaRPr lang="id-ID"/>
        </a:p>
      </dgm:t>
    </dgm:pt>
    <dgm:pt modelId="{3AC3F963-5A15-495D-A1B7-9CF13A12933B}" type="sibTrans" cxnId="{16980D58-BE40-4622-81E5-7E32C11591CD}">
      <dgm:prSet/>
      <dgm:spPr/>
      <dgm:t>
        <a:bodyPr/>
        <a:lstStyle/>
        <a:p>
          <a:endParaRPr lang="id-ID"/>
        </a:p>
      </dgm:t>
    </dgm:pt>
    <dgm:pt modelId="{A5507488-A778-4A22-A3B9-BE4DE6BAE240}">
      <dgm:prSet/>
      <dgm:spPr/>
      <dgm:t>
        <a:bodyPr/>
        <a:lstStyle/>
        <a:p>
          <a:r>
            <a:rPr lang="id-ID"/>
            <a:t>Komisi</a:t>
          </a:r>
        </a:p>
        <a:p>
          <a:r>
            <a:rPr lang="id-ID"/>
            <a:t>Teknologi &amp; Informasi</a:t>
          </a:r>
        </a:p>
      </dgm:t>
    </dgm:pt>
    <dgm:pt modelId="{9641BB6A-91A7-4270-806E-7B0D0EE0A49F}" type="parTrans" cxnId="{8ED654BC-FE61-4D64-8D69-367C3DC7812D}">
      <dgm:prSet/>
      <dgm:spPr/>
      <dgm:t>
        <a:bodyPr/>
        <a:lstStyle/>
        <a:p>
          <a:endParaRPr lang="id-ID"/>
        </a:p>
      </dgm:t>
    </dgm:pt>
    <dgm:pt modelId="{7F71F9DA-2B26-4569-B4C4-41B84ECAC627}" type="sibTrans" cxnId="{8ED654BC-FE61-4D64-8D69-367C3DC7812D}">
      <dgm:prSet/>
      <dgm:spPr/>
      <dgm:t>
        <a:bodyPr/>
        <a:lstStyle/>
        <a:p>
          <a:endParaRPr lang="id-ID"/>
        </a:p>
      </dgm:t>
    </dgm:pt>
    <dgm:pt modelId="{89320B43-E81A-418E-83CA-5AE060E73C01}">
      <dgm:prSet/>
      <dgm:spPr/>
      <dgm:t>
        <a:bodyPr/>
        <a:lstStyle/>
        <a:p>
          <a:r>
            <a:rPr lang="id-ID"/>
            <a:t>Komisi</a:t>
          </a:r>
        </a:p>
        <a:p>
          <a:r>
            <a:rPr lang="id-ID"/>
            <a:t>Rencana &amp; Pengembangan</a:t>
          </a:r>
        </a:p>
      </dgm:t>
    </dgm:pt>
    <dgm:pt modelId="{A9B17815-22FE-4A88-852E-BE09C81CF1E1}" type="parTrans" cxnId="{3C6366C5-39DA-49D9-8C8B-8293139B3841}">
      <dgm:prSet/>
      <dgm:spPr/>
      <dgm:t>
        <a:bodyPr/>
        <a:lstStyle/>
        <a:p>
          <a:endParaRPr lang="id-ID"/>
        </a:p>
      </dgm:t>
    </dgm:pt>
    <dgm:pt modelId="{CD5028ED-8B59-4FD4-A95B-D0C12B32DBD4}" type="sibTrans" cxnId="{3C6366C5-39DA-49D9-8C8B-8293139B3841}">
      <dgm:prSet/>
      <dgm:spPr/>
      <dgm:t>
        <a:bodyPr/>
        <a:lstStyle/>
        <a:p>
          <a:endParaRPr lang="id-ID"/>
        </a:p>
      </dgm:t>
    </dgm:pt>
    <dgm:pt modelId="{46C07A9B-0514-4176-A81E-32BCF0AAFAC9}">
      <dgm:prSet/>
      <dgm:spPr/>
      <dgm:t>
        <a:bodyPr/>
        <a:lstStyle/>
        <a:p>
          <a:r>
            <a:rPr lang="id-ID"/>
            <a:t>Komisi</a:t>
          </a:r>
        </a:p>
        <a:p>
          <a:r>
            <a:rPr lang="id-ID"/>
            <a:t>Lisensi &amp; Sertifikasi</a:t>
          </a:r>
        </a:p>
      </dgm:t>
    </dgm:pt>
    <dgm:pt modelId="{5C1AF756-1DD4-41D4-9422-5BF0E0104070}" type="parTrans" cxnId="{A511D463-8D99-4D88-BF07-B094A11190EE}">
      <dgm:prSet/>
      <dgm:spPr/>
      <dgm:t>
        <a:bodyPr/>
        <a:lstStyle/>
        <a:p>
          <a:endParaRPr lang="id-ID"/>
        </a:p>
      </dgm:t>
    </dgm:pt>
    <dgm:pt modelId="{848557BC-6B10-4D36-B51C-135545B00CCC}" type="sibTrans" cxnId="{A511D463-8D99-4D88-BF07-B094A11190EE}">
      <dgm:prSet/>
      <dgm:spPr/>
      <dgm:t>
        <a:bodyPr/>
        <a:lstStyle/>
        <a:p>
          <a:endParaRPr lang="id-ID"/>
        </a:p>
      </dgm:t>
    </dgm:pt>
    <dgm:pt modelId="{A194546A-7A14-4F1D-9911-AC87942508EF}">
      <dgm:prSet/>
      <dgm:spPr/>
      <dgm:t>
        <a:bodyPr/>
        <a:lstStyle/>
        <a:p>
          <a:r>
            <a:rPr lang="id-ID"/>
            <a:t>Sekretariat</a:t>
          </a:r>
        </a:p>
      </dgm:t>
    </dgm:pt>
    <dgm:pt modelId="{80BBBDBA-DF08-4845-A9C4-791346FEC220}" type="parTrans" cxnId="{B9EDB087-7C2F-434D-8FD2-84AEDEF4C6B1}">
      <dgm:prSet/>
      <dgm:spPr/>
      <dgm:t>
        <a:bodyPr/>
        <a:lstStyle/>
        <a:p>
          <a:endParaRPr lang="id-ID"/>
        </a:p>
      </dgm:t>
    </dgm:pt>
    <dgm:pt modelId="{44221CD5-3638-4C8E-AD08-CDD14B7C45F4}" type="sibTrans" cxnId="{B9EDB087-7C2F-434D-8FD2-84AEDEF4C6B1}">
      <dgm:prSet/>
      <dgm:spPr/>
      <dgm:t>
        <a:bodyPr/>
        <a:lstStyle/>
        <a:p>
          <a:endParaRPr lang="id-ID"/>
        </a:p>
      </dgm:t>
    </dgm:pt>
    <dgm:pt modelId="{8561EA92-8EB0-47F5-9543-7F258FC9A461}" type="asst">
      <dgm:prSet/>
      <dgm:spPr>
        <a:noFill/>
        <a:ln>
          <a:noFill/>
        </a:ln>
      </dgm:spPr>
      <dgm:t>
        <a:bodyPr/>
        <a:lstStyle/>
        <a:p>
          <a:endParaRPr lang="id-ID"/>
        </a:p>
      </dgm:t>
    </dgm:pt>
    <dgm:pt modelId="{D6118A93-A560-41A7-9511-E79639C6A344}" type="sibTrans" cxnId="{41584E52-5E49-4531-880E-D57C5A84B2A7}">
      <dgm:prSet/>
      <dgm:spPr/>
      <dgm:t>
        <a:bodyPr/>
        <a:lstStyle/>
        <a:p>
          <a:endParaRPr lang="id-ID"/>
        </a:p>
      </dgm:t>
    </dgm:pt>
    <dgm:pt modelId="{D85E70CA-FA57-4BDB-9056-85F3220DB7CB}" type="parTrans" cxnId="{41584E52-5E49-4531-880E-D57C5A84B2A7}">
      <dgm:prSet/>
      <dgm:spPr>
        <a:ln>
          <a:noFill/>
        </a:ln>
      </dgm:spPr>
      <dgm:t>
        <a:bodyPr/>
        <a:lstStyle/>
        <a:p>
          <a:endParaRPr lang="id-ID"/>
        </a:p>
      </dgm:t>
    </dgm:pt>
    <dgm:pt modelId="{26304F0F-56C9-468D-BCAD-37BF33BEEAE8}" type="pres">
      <dgm:prSet presAssocID="{159A8C0B-ACA8-45E3-9BF2-00547864AD52}" presName="hierChild1" presStyleCnt="0">
        <dgm:presLayoutVars>
          <dgm:orgChart val="1"/>
          <dgm:chPref val="1"/>
          <dgm:dir/>
          <dgm:animOne val="branch"/>
          <dgm:animLvl val="lvl"/>
          <dgm:resizeHandles/>
        </dgm:presLayoutVars>
      </dgm:prSet>
      <dgm:spPr/>
      <dgm:t>
        <a:bodyPr/>
        <a:lstStyle/>
        <a:p>
          <a:endParaRPr lang="id-ID"/>
        </a:p>
      </dgm:t>
    </dgm:pt>
    <dgm:pt modelId="{85A7AABC-680A-4346-9D65-2E84825A85CE}" type="pres">
      <dgm:prSet presAssocID="{5E0569A9-AEC8-488B-860D-D8EFB6476179}" presName="hierRoot1" presStyleCnt="0">
        <dgm:presLayoutVars>
          <dgm:hierBranch val="init"/>
        </dgm:presLayoutVars>
      </dgm:prSet>
      <dgm:spPr/>
    </dgm:pt>
    <dgm:pt modelId="{01637873-FD3F-4951-AD0B-A39DAC41A37D}" type="pres">
      <dgm:prSet presAssocID="{5E0569A9-AEC8-488B-860D-D8EFB6476179}" presName="rootComposite1" presStyleCnt="0"/>
      <dgm:spPr/>
    </dgm:pt>
    <dgm:pt modelId="{3F14F201-A96A-4740-93B2-D2332A86E8B5}" type="pres">
      <dgm:prSet presAssocID="{5E0569A9-AEC8-488B-860D-D8EFB6476179}" presName="rootText1" presStyleLbl="node0" presStyleIdx="0" presStyleCnt="1" custLinFactNeighborX="-1050" custLinFactNeighborY="-75584">
        <dgm:presLayoutVars>
          <dgm:chPref val="3"/>
        </dgm:presLayoutVars>
      </dgm:prSet>
      <dgm:spPr/>
      <dgm:t>
        <a:bodyPr/>
        <a:lstStyle/>
        <a:p>
          <a:endParaRPr lang="id-ID"/>
        </a:p>
      </dgm:t>
    </dgm:pt>
    <dgm:pt modelId="{004C1024-B8DE-4CD3-BF8D-9A63702BEF20}" type="pres">
      <dgm:prSet presAssocID="{5E0569A9-AEC8-488B-860D-D8EFB6476179}" presName="rootConnector1" presStyleLbl="node1" presStyleIdx="0" presStyleCnt="0"/>
      <dgm:spPr/>
      <dgm:t>
        <a:bodyPr/>
        <a:lstStyle/>
        <a:p>
          <a:endParaRPr lang="id-ID"/>
        </a:p>
      </dgm:t>
    </dgm:pt>
    <dgm:pt modelId="{C2013189-A88B-42DD-8ABC-B00F416FA43E}" type="pres">
      <dgm:prSet presAssocID="{5E0569A9-AEC8-488B-860D-D8EFB6476179}" presName="hierChild2" presStyleCnt="0"/>
      <dgm:spPr/>
    </dgm:pt>
    <dgm:pt modelId="{65A8C84B-2C48-4BD9-B204-52CA9D920DCC}" type="pres">
      <dgm:prSet presAssocID="{7D0956BC-1B36-499D-9E84-48723994BF82}" presName="Name37" presStyleLbl="parChTrans1D2" presStyleIdx="0" presStyleCnt="6"/>
      <dgm:spPr/>
      <dgm:t>
        <a:bodyPr/>
        <a:lstStyle/>
        <a:p>
          <a:endParaRPr lang="id-ID"/>
        </a:p>
      </dgm:t>
    </dgm:pt>
    <dgm:pt modelId="{D33CF199-437C-4D4D-AA9B-ECE31EE9CBBE}" type="pres">
      <dgm:prSet presAssocID="{01BBBAC6-E929-4B5D-ACBF-79EDFCAB8416}" presName="hierRoot2" presStyleCnt="0">
        <dgm:presLayoutVars>
          <dgm:hierBranch val="init"/>
        </dgm:presLayoutVars>
      </dgm:prSet>
      <dgm:spPr/>
    </dgm:pt>
    <dgm:pt modelId="{F8740930-D9EC-4DC0-804B-FE6BEDB4099F}" type="pres">
      <dgm:prSet presAssocID="{01BBBAC6-E929-4B5D-ACBF-79EDFCAB8416}" presName="rootComposite" presStyleCnt="0"/>
      <dgm:spPr/>
    </dgm:pt>
    <dgm:pt modelId="{148ADD7D-9981-4594-B993-5AAB9536476C}" type="pres">
      <dgm:prSet presAssocID="{01BBBAC6-E929-4B5D-ACBF-79EDFCAB8416}" presName="rootText" presStyleLbl="node2" presStyleIdx="0" presStyleCnt="6">
        <dgm:presLayoutVars>
          <dgm:chPref val="3"/>
        </dgm:presLayoutVars>
      </dgm:prSet>
      <dgm:spPr/>
      <dgm:t>
        <a:bodyPr/>
        <a:lstStyle/>
        <a:p>
          <a:endParaRPr lang="id-ID"/>
        </a:p>
      </dgm:t>
    </dgm:pt>
    <dgm:pt modelId="{758B8E2D-5268-4B1F-BA85-C38088D9F62B}" type="pres">
      <dgm:prSet presAssocID="{01BBBAC6-E929-4B5D-ACBF-79EDFCAB8416}" presName="rootConnector" presStyleLbl="node2" presStyleIdx="0" presStyleCnt="6"/>
      <dgm:spPr/>
      <dgm:t>
        <a:bodyPr/>
        <a:lstStyle/>
        <a:p>
          <a:endParaRPr lang="id-ID"/>
        </a:p>
      </dgm:t>
    </dgm:pt>
    <dgm:pt modelId="{53FF2DD2-409B-4B1A-89BB-66AF0569EC5E}" type="pres">
      <dgm:prSet presAssocID="{01BBBAC6-E929-4B5D-ACBF-79EDFCAB8416}" presName="hierChild4" presStyleCnt="0"/>
      <dgm:spPr/>
    </dgm:pt>
    <dgm:pt modelId="{A87F6A9C-1695-44EF-B4FC-D179E4305B99}" type="pres">
      <dgm:prSet presAssocID="{01BBBAC6-E929-4B5D-ACBF-79EDFCAB8416}" presName="hierChild5" presStyleCnt="0"/>
      <dgm:spPr/>
    </dgm:pt>
    <dgm:pt modelId="{B31640A0-DE8B-48D0-B867-225F98E84AC9}" type="pres">
      <dgm:prSet presAssocID="{5C1AF756-1DD4-41D4-9422-5BF0E0104070}" presName="Name37" presStyleLbl="parChTrans1D2" presStyleIdx="1" presStyleCnt="6"/>
      <dgm:spPr/>
      <dgm:t>
        <a:bodyPr/>
        <a:lstStyle/>
        <a:p>
          <a:endParaRPr lang="id-ID"/>
        </a:p>
      </dgm:t>
    </dgm:pt>
    <dgm:pt modelId="{06AE0DE0-29DB-4690-A87A-1451B059C4A2}" type="pres">
      <dgm:prSet presAssocID="{46C07A9B-0514-4176-A81E-32BCF0AAFAC9}" presName="hierRoot2" presStyleCnt="0">
        <dgm:presLayoutVars>
          <dgm:hierBranch val="init"/>
        </dgm:presLayoutVars>
      </dgm:prSet>
      <dgm:spPr/>
    </dgm:pt>
    <dgm:pt modelId="{37FFB32B-9E5D-4367-A454-5C2583B49786}" type="pres">
      <dgm:prSet presAssocID="{46C07A9B-0514-4176-A81E-32BCF0AAFAC9}" presName="rootComposite" presStyleCnt="0"/>
      <dgm:spPr/>
    </dgm:pt>
    <dgm:pt modelId="{6902153D-E7EA-45E5-92CF-82DF33A1F25E}" type="pres">
      <dgm:prSet presAssocID="{46C07A9B-0514-4176-A81E-32BCF0AAFAC9}" presName="rootText" presStyleLbl="node2" presStyleIdx="1" presStyleCnt="6">
        <dgm:presLayoutVars>
          <dgm:chPref val="3"/>
        </dgm:presLayoutVars>
      </dgm:prSet>
      <dgm:spPr/>
      <dgm:t>
        <a:bodyPr/>
        <a:lstStyle/>
        <a:p>
          <a:endParaRPr lang="id-ID"/>
        </a:p>
      </dgm:t>
    </dgm:pt>
    <dgm:pt modelId="{D08635CB-A20E-40BD-BF66-8EC3327914FF}" type="pres">
      <dgm:prSet presAssocID="{46C07A9B-0514-4176-A81E-32BCF0AAFAC9}" presName="rootConnector" presStyleLbl="node2" presStyleIdx="1" presStyleCnt="6"/>
      <dgm:spPr/>
      <dgm:t>
        <a:bodyPr/>
        <a:lstStyle/>
        <a:p>
          <a:endParaRPr lang="id-ID"/>
        </a:p>
      </dgm:t>
    </dgm:pt>
    <dgm:pt modelId="{92C9329C-3652-4A3C-84BC-9902F338A7B5}" type="pres">
      <dgm:prSet presAssocID="{46C07A9B-0514-4176-A81E-32BCF0AAFAC9}" presName="hierChild4" presStyleCnt="0"/>
      <dgm:spPr/>
    </dgm:pt>
    <dgm:pt modelId="{740A90E9-0981-4B03-BD41-FCB5E36ADAEE}" type="pres">
      <dgm:prSet presAssocID="{46C07A9B-0514-4176-A81E-32BCF0AAFAC9}" presName="hierChild5" presStyleCnt="0"/>
      <dgm:spPr/>
    </dgm:pt>
    <dgm:pt modelId="{F42B4643-9B42-4C60-BEB6-A2C6D3496555}" type="pres">
      <dgm:prSet presAssocID="{80BBBDBA-DF08-4845-A9C4-791346FEC220}" presName="Name37" presStyleLbl="parChTrans1D2" presStyleIdx="2" presStyleCnt="6"/>
      <dgm:spPr/>
      <dgm:t>
        <a:bodyPr/>
        <a:lstStyle/>
        <a:p>
          <a:endParaRPr lang="id-ID"/>
        </a:p>
      </dgm:t>
    </dgm:pt>
    <dgm:pt modelId="{34213E7B-846C-482F-A6E0-64D06229F1CC}" type="pres">
      <dgm:prSet presAssocID="{A194546A-7A14-4F1D-9911-AC87942508EF}" presName="hierRoot2" presStyleCnt="0">
        <dgm:presLayoutVars>
          <dgm:hierBranch val="init"/>
        </dgm:presLayoutVars>
      </dgm:prSet>
      <dgm:spPr/>
    </dgm:pt>
    <dgm:pt modelId="{D9CB4DA1-BAD0-469A-85E7-86B557BF892D}" type="pres">
      <dgm:prSet presAssocID="{A194546A-7A14-4F1D-9911-AC87942508EF}" presName="rootComposite" presStyleCnt="0"/>
      <dgm:spPr/>
    </dgm:pt>
    <dgm:pt modelId="{69F8A261-2EE9-46E9-9297-7D107C6200E6}" type="pres">
      <dgm:prSet presAssocID="{A194546A-7A14-4F1D-9911-AC87942508EF}" presName="rootText" presStyleLbl="node2" presStyleIdx="2" presStyleCnt="6">
        <dgm:presLayoutVars>
          <dgm:chPref val="3"/>
        </dgm:presLayoutVars>
      </dgm:prSet>
      <dgm:spPr/>
      <dgm:t>
        <a:bodyPr/>
        <a:lstStyle/>
        <a:p>
          <a:endParaRPr lang="id-ID"/>
        </a:p>
      </dgm:t>
    </dgm:pt>
    <dgm:pt modelId="{78C96721-CB29-428C-A6CB-6F6BD4C5911C}" type="pres">
      <dgm:prSet presAssocID="{A194546A-7A14-4F1D-9911-AC87942508EF}" presName="rootConnector" presStyleLbl="node2" presStyleIdx="2" presStyleCnt="6"/>
      <dgm:spPr/>
      <dgm:t>
        <a:bodyPr/>
        <a:lstStyle/>
        <a:p>
          <a:endParaRPr lang="id-ID"/>
        </a:p>
      </dgm:t>
    </dgm:pt>
    <dgm:pt modelId="{F19129B6-07B0-4F63-A0AE-D61F5B6370A1}" type="pres">
      <dgm:prSet presAssocID="{A194546A-7A14-4F1D-9911-AC87942508EF}" presName="hierChild4" presStyleCnt="0"/>
      <dgm:spPr/>
    </dgm:pt>
    <dgm:pt modelId="{2739E979-A050-493F-A54E-06E3CCFED3CE}" type="pres">
      <dgm:prSet presAssocID="{08897D28-ABE7-499B-A0D1-8F41FE1C42BA}" presName="Name37" presStyleLbl="parChTrans1D3" presStyleIdx="0" presStyleCnt="1"/>
      <dgm:spPr/>
      <dgm:t>
        <a:bodyPr/>
        <a:lstStyle/>
        <a:p>
          <a:endParaRPr lang="id-ID"/>
        </a:p>
      </dgm:t>
    </dgm:pt>
    <dgm:pt modelId="{0BBD1184-189F-42AA-BD1A-2A9FEAEAFFF3}" type="pres">
      <dgm:prSet presAssocID="{906E02F5-C745-4C8D-8F25-84AC2F665467}" presName="hierRoot2" presStyleCnt="0">
        <dgm:presLayoutVars>
          <dgm:hierBranch val="init"/>
        </dgm:presLayoutVars>
      </dgm:prSet>
      <dgm:spPr/>
    </dgm:pt>
    <dgm:pt modelId="{C229B547-F3C8-44C7-A9FF-6F4F8FC56399}" type="pres">
      <dgm:prSet presAssocID="{906E02F5-C745-4C8D-8F25-84AC2F665467}" presName="rootComposite" presStyleCnt="0"/>
      <dgm:spPr/>
    </dgm:pt>
    <dgm:pt modelId="{E3CFFBE4-4487-4DDA-8F25-77231E78F9B2}" type="pres">
      <dgm:prSet presAssocID="{906E02F5-C745-4C8D-8F25-84AC2F665467}" presName="rootText" presStyleLbl="node3" presStyleIdx="0" presStyleCnt="1">
        <dgm:presLayoutVars>
          <dgm:chPref val="3"/>
        </dgm:presLayoutVars>
      </dgm:prSet>
      <dgm:spPr/>
      <dgm:t>
        <a:bodyPr/>
        <a:lstStyle/>
        <a:p>
          <a:endParaRPr lang="id-ID"/>
        </a:p>
      </dgm:t>
    </dgm:pt>
    <dgm:pt modelId="{0869A6E4-472F-4CC4-9EEE-75C0793F9161}" type="pres">
      <dgm:prSet presAssocID="{906E02F5-C745-4C8D-8F25-84AC2F665467}" presName="rootConnector" presStyleLbl="node3" presStyleIdx="0" presStyleCnt="1"/>
      <dgm:spPr/>
      <dgm:t>
        <a:bodyPr/>
        <a:lstStyle/>
        <a:p>
          <a:endParaRPr lang="id-ID"/>
        </a:p>
      </dgm:t>
    </dgm:pt>
    <dgm:pt modelId="{0688B8E6-1CF1-49D7-83FC-34411867B44C}" type="pres">
      <dgm:prSet presAssocID="{906E02F5-C745-4C8D-8F25-84AC2F665467}" presName="hierChild4" presStyleCnt="0"/>
      <dgm:spPr/>
    </dgm:pt>
    <dgm:pt modelId="{723BFE07-0B3D-44D0-A467-8774213694D2}" type="pres">
      <dgm:prSet presAssocID="{906E02F5-C745-4C8D-8F25-84AC2F665467}" presName="hierChild5" presStyleCnt="0"/>
      <dgm:spPr/>
    </dgm:pt>
    <dgm:pt modelId="{2C49C1D4-54AD-4287-8C85-8E405028437E}" type="pres">
      <dgm:prSet presAssocID="{D85E70CA-FA57-4BDB-9056-85F3220DB7CB}" presName="Name111" presStyleLbl="parChTrans1D4" presStyleIdx="0" presStyleCnt="1"/>
      <dgm:spPr/>
      <dgm:t>
        <a:bodyPr/>
        <a:lstStyle/>
        <a:p>
          <a:endParaRPr lang="id-ID"/>
        </a:p>
      </dgm:t>
    </dgm:pt>
    <dgm:pt modelId="{6B126272-56BF-4C5A-BE78-7228A77246BF}" type="pres">
      <dgm:prSet presAssocID="{8561EA92-8EB0-47F5-9543-7F258FC9A461}" presName="hierRoot3" presStyleCnt="0">
        <dgm:presLayoutVars>
          <dgm:hierBranch val="init"/>
        </dgm:presLayoutVars>
      </dgm:prSet>
      <dgm:spPr/>
    </dgm:pt>
    <dgm:pt modelId="{C026A12A-AE09-4211-AFD1-154F6FC9B9EF}" type="pres">
      <dgm:prSet presAssocID="{8561EA92-8EB0-47F5-9543-7F258FC9A461}" presName="rootComposite3" presStyleCnt="0"/>
      <dgm:spPr/>
    </dgm:pt>
    <dgm:pt modelId="{8287E5E4-E919-425E-884B-69FF1C4CB448}" type="pres">
      <dgm:prSet presAssocID="{8561EA92-8EB0-47F5-9543-7F258FC9A461}" presName="rootText3" presStyleLbl="asst3" presStyleIdx="0" presStyleCnt="1" custLinFactX="5770" custLinFactNeighborX="100000" custLinFactNeighborY="3991">
        <dgm:presLayoutVars>
          <dgm:chPref val="3"/>
        </dgm:presLayoutVars>
      </dgm:prSet>
      <dgm:spPr/>
      <dgm:t>
        <a:bodyPr/>
        <a:lstStyle/>
        <a:p>
          <a:endParaRPr lang="id-ID"/>
        </a:p>
      </dgm:t>
    </dgm:pt>
    <dgm:pt modelId="{E6DFD797-D5E0-4CBD-B1C3-CC71CC33A852}" type="pres">
      <dgm:prSet presAssocID="{8561EA92-8EB0-47F5-9543-7F258FC9A461}" presName="rootConnector3" presStyleLbl="asst3" presStyleIdx="0" presStyleCnt="1"/>
      <dgm:spPr/>
      <dgm:t>
        <a:bodyPr/>
        <a:lstStyle/>
        <a:p>
          <a:endParaRPr lang="id-ID"/>
        </a:p>
      </dgm:t>
    </dgm:pt>
    <dgm:pt modelId="{61F9ADAB-0C05-4325-9A3F-B0D1A930657A}" type="pres">
      <dgm:prSet presAssocID="{8561EA92-8EB0-47F5-9543-7F258FC9A461}" presName="hierChild6" presStyleCnt="0"/>
      <dgm:spPr/>
    </dgm:pt>
    <dgm:pt modelId="{F8F8A131-72A8-49B3-BAD4-E4D330B9E15D}" type="pres">
      <dgm:prSet presAssocID="{8561EA92-8EB0-47F5-9543-7F258FC9A461}" presName="hierChild7" presStyleCnt="0"/>
      <dgm:spPr/>
    </dgm:pt>
    <dgm:pt modelId="{81B3D146-C5A1-49FB-B279-6AF544A37A83}" type="pres">
      <dgm:prSet presAssocID="{A194546A-7A14-4F1D-9911-AC87942508EF}" presName="hierChild5" presStyleCnt="0"/>
      <dgm:spPr/>
    </dgm:pt>
    <dgm:pt modelId="{2A51CD65-E808-45BD-A03D-3C2C997F2E94}" type="pres">
      <dgm:prSet presAssocID="{A6BA89FF-119D-4527-82D2-71D70FD6ABDE}" presName="Name37" presStyleLbl="parChTrans1D2" presStyleIdx="3" presStyleCnt="6"/>
      <dgm:spPr/>
      <dgm:t>
        <a:bodyPr/>
        <a:lstStyle/>
        <a:p>
          <a:endParaRPr lang="id-ID"/>
        </a:p>
      </dgm:t>
    </dgm:pt>
    <dgm:pt modelId="{E2DCC141-2CC9-4E02-8632-D68C25D7D5BC}" type="pres">
      <dgm:prSet presAssocID="{2F8493F0-8854-4405-A1FD-3EE62D68E9D8}" presName="hierRoot2" presStyleCnt="0">
        <dgm:presLayoutVars>
          <dgm:hierBranch val="init"/>
        </dgm:presLayoutVars>
      </dgm:prSet>
      <dgm:spPr/>
    </dgm:pt>
    <dgm:pt modelId="{550B9AA7-1B99-47E4-A089-F5A368726229}" type="pres">
      <dgm:prSet presAssocID="{2F8493F0-8854-4405-A1FD-3EE62D68E9D8}" presName="rootComposite" presStyleCnt="0"/>
      <dgm:spPr/>
    </dgm:pt>
    <dgm:pt modelId="{CEB61367-B74C-410D-8AFB-F0C1E6FADB33}" type="pres">
      <dgm:prSet presAssocID="{2F8493F0-8854-4405-A1FD-3EE62D68E9D8}" presName="rootText" presStyleLbl="node2" presStyleIdx="3" presStyleCnt="6">
        <dgm:presLayoutVars>
          <dgm:chPref val="3"/>
        </dgm:presLayoutVars>
      </dgm:prSet>
      <dgm:spPr/>
      <dgm:t>
        <a:bodyPr/>
        <a:lstStyle/>
        <a:p>
          <a:endParaRPr lang="id-ID"/>
        </a:p>
      </dgm:t>
    </dgm:pt>
    <dgm:pt modelId="{788E6E36-E0CB-4984-9FA4-56CFBAB7DDA4}" type="pres">
      <dgm:prSet presAssocID="{2F8493F0-8854-4405-A1FD-3EE62D68E9D8}" presName="rootConnector" presStyleLbl="node2" presStyleIdx="3" presStyleCnt="6"/>
      <dgm:spPr/>
      <dgm:t>
        <a:bodyPr/>
        <a:lstStyle/>
        <a:p>
          <a:endParaRPr lang="id-ID"/>
        </a:p>
      </dgm:t>
    </dgm:pt>
    <dgm:pt modelId="{95345154-DC24-4562-957A-8F367CF36AEE}" type="pres">
      <dgm:prSet presAssocID="{2F8493F0-8854-4405-A1FD-3EE62D68E9D8}" presName="hierChild4" presStyleCnt="0"/>
      <dgm:spPr/>
    </dgm:pt>
    <dgm:pt modelId="{84DBB657-3D85-4D51-825B-60862F93D39B}" type="pres">
      <dgm:prSet presAssocID="{2F8493F0-8854-4405-A1FD-3EE62D68E9D8}" presName="hierChild5" presStyleCnt="0"/>
      <dgm:spPr/>
    </dgm:pt>
    <dgm:pt modelId="{37526225-7599-4B30-B903-3C03100A3670}" type="pres">
      <dgm:prSet presAssocID="{9641BB6A-91A7-4270-806E-7B0D0EE0A49F}" presName="Name37" presStyleLbl="parChTrans1D2" presStyleIdx="4" presStyleCnt="6"/>
      <dgm:spPr/>
      <dgm:t>
        <a:bodyPr/>
        <a:lstStyle/>
        <a:p>
          <a:endParaRPr lang="id-ID"/>
        </a:p>
      </dgm:t>
    </dgm:pt>
    <dgm:pt modelId="{7B85A67F-F994-42F6-A2EC-AD87C98021C6}" type="pres">
      <dgm:prSet presAssocID="{A5507488-A778-4A22-A3B9-BE4DE6BAE240}" presName="hierRoot2" presStyleCnt="0">
        <dgm:presLayoutVars>
          <dgm:hierBranch val="init"/>
        </dgm:presLayoutVars>
      </dgm:prSet>
      <dgm:spPr/>
    </dgm:pt>
    <dgm:pt modelId="{981262FE-E6DD-4E30-BB0E-082A130C0C4F}" type="pres">
      <dgm:prSet presAssocID="{A5507488-A778-4A22-A3B9-BE4DE6BAE240}" presName="rootComposite" presStyleCnt="0"/>
      <dgm:spPr/>
    </dgm:pt>
    <dgm:pt modelId="{38414943-5C33-46DD-A38E-31E2410C844D}" type="pres">
      <dgm:prSet presAssocID="{A5507488-A778-4A22-A3B9-BE4DE6BAE240}" presName="rootText" presStyleLbl="node2" presStyleIdx="4" presStyleCnt="6">
        <dgm:presLayoutVars>
          <dgm:chPref val="3"/>
        </dgm:presLayoutVars>
      </dgm:prSet>
      <dgm:spPr/>
      <dgm:t>
        <a:bodyPr/>
        <a:lstStyle/>
        <a:p>
          <a:endParaRPr lang="id-ID"/>
        </a:p>
      </dgm:t>
    </dgm:pt>
    <dgm:pt modelId="{60F24F7E-9692-4E05-8645-1250FF391751}" type="pres">
      <dgm:prSet presAssocID="{A5507488-A778-4A22-A3B9-BE4DE6BAE240}" presName="rootConnector" presStyleLbl="node2" presStyleIdx="4" presStyleCnt="6"/>
      <dgm:spPr/>
      <dgm:t>
        <a:bodyPr/>
        <a:lstStyle/>
        <a:p>
          <a:endParaRPr lang="id-ID"/>
        </a:p>
      </dgm:t>
    </dgm:pt>
    <dgm:pt modelId="{2FB3C475-C4D8-43EE-8B2A-340B7C53559F}" type="pres">
      <dgm:prSet presAssocID="{A5507488-A778-4A22-A3B9-BE4DE6BAE240}" presName="hierChild4" presStyleCnt="0"/>
      <dgm:spPr/>
    </dgm:pt>
    <dgm:pt modelId="{063B48FA-A28E-4E7D-A02A-A397F1E77A03}" type="pres">
      <dgm:prSet presAssocID="{A5507488-A778-4A22-A3B9-BE4DE6BAE240}" presName="hierChild5" presStyleCnt="0"/>
      <dgm:spPr/>
    </dgm:pt>
    <dgm:pt modelId="{247C46BE-6AE9-425D-992A-24A45779AEBE}" type="pres">
      <dgm:prSet presAssocID="{A9B17815-22FE-4A88-852E-BE09C81CF1E1}" presName="Name37" presStyleLbl="parChTrans1D2" presStyleIdx="5" presStyleCnt="6"/>
      <dgm:spPr/>
      <dgm:t>
        <a:bodyPr/>
        <a:lstStyle/>
        <a:p>
          <a:endParaRPr lang="id-ID"/>
        </a:p>
      </dgm:t>
    </dgm:pt>
    <dgm:pt modelId="{EB504216-BCDD-491B-BB65-EFBD916F97D4}" type="pres">
      <dgm:prSet presAssocID="{89320B43-E81A-418E-83CA-5AE060E73C01}" presName="hierRoot2" presStyleCnt="0">
        <dgm:presLayoutVars>
          <dgm:hierBranch val="init"/>
        </dgm:presLayoutVars>
      </dgm:prSet>
      <dgm:spPr/>
    </dgm:pt>
    <dgm:pt modelId="{46DA57C1-F1EF-4197-8362-A9F9FB58B082}" type="pres">
      <dgm:prSet presAssocID="{89320B43-E81A-418E-83CA-5AE060E73C01}" presName="rootComposite" presStyleCnt="0"/>
      <dgm:spPr/>
    </dgm:pt>
    <dgm:pt modelId="{46A9FFC6-376C-4EB3-8638-698FF159D5E4}" type="pres">
      <dgm:prSet presAssocID="{89320B43-E81A-418E-83CA-5AE060E73C01}" presName="rootText" presStyleLbl="node2" presStyleIdx="5" presStyleCnt="6">
        <dgm:presLayoutVars>
          <dgm:chPref val="3"/>
        </dgm:presLayoutVars>
      </dgm:prSet>
      <dgm:spPr/>
      <dgm:t>
        <a:bodyPr/>
        <a:lstStyle/>
        <a:p>
          <a:endParaRPr lang="id-ID"/>
        </a:p>
      </dgm:t>
    </dgm:pt>
    <dgm:pt modelId="{75C51986-4F16-4413-8D61-BC1DFB859820}" type="pres">
      <dgm:prSet presAssocID="{89320B43-E81A-418E-83CA-5AE060E73C01}" presName="rootConnector" presStyleLbl="node2" presStyleIdx="5" presStyleCnt="6"/>
      <dgm:spPr/>
      <dgm:t>
        <a:bodyPr/>
        <a:lstStyle/>
        <a:p>
          <a:endParaRPr lang="id-ID"/>
        </a:p>
      </dgm:t>
    </dgm:pt>
    <dgm:pt modelId="{325D493C-95D3-4E17-8249-726262E5CFA2}" type="pres">
      <dgm:prSet presAssocID="{89320B43-E81A-418E-83CA-5AE060E73C01}" presName="hierChild4" presStyleCnt="0"/>
      <dgm:spPr/>
    </dgm:pt>
    <dgm:pt modelId="{1DA6B04C-DC62-48A6-8D93-96711DF4DDB4}" type="pres">
      <dgm:prSet presAssocID="{89320B43-E81A-418E-83CA-5AE060E73C01}" presName="hierChild5" presStyleCnt="0"/>
      <dgm:spPr/>
    </dgm:pt>
    <dgm:pt modelId="{EFE95B06-5395-42C1-926E-BF2D72876DDD}" type="pres">
      <dgm:prSet presAssocID="{5E0569A9-AEC8-488B-860D-D8EFB6476179}" presName="hierChild3" presStyleCnt="0"/>
      <dgm:spPr/>
    </dgm:pt>
  </dgm:ptLst>
  <dgm:cxnLst>
    <dgm:cxn modelId="{67B7E345-7FD5-484E-A330-9AF7813F28D5}" type="presOf" srcId="{A6BA89FF-119D-4527-82D2-71D70FD6ABDE}" destId="{2A51CD65-E808-45BD-A03D-3C2C997F2E94}" srcOrd="0" destOrd="0" presId="urn:microsoft.com/office/officeart/2005/8/layout/orgChart1"/>
    <dgm:cxn modelId="{A51DF58C-3332-479E-8353-2224F2C7822A}" type="presOf" srcId="{A194546A-7A14-4F1D-9911-AC87942508EF}" destId="{69F8A261-2EE9-46E9-9297-7D107C6200E6}" srcOrd="0" destOrd="0" presId="urn:microsoft.com/office/officeart/2005/8/layout/orgChart1"/>
    <dgm:cxn modelId="{FDEDE6E7-849C-4366-B635-D8E740525A40}" type="presOf" srcId="{46C07A9B-0514-4176-A81E-32BCF0AAFAC9}" destId="{6902153D-E7EA-45E5-92CF-82DF33A1F25E}" srcOrd="0" destOrd="0" presId="urn:microsoft.com/office/officeart/2005/8/layout/orgChart1"/>
    <dgm:cxn modelId="{15531076-07BC-4993-B24B-504FA9326E41}" type="presOf" srcId="{5C1AF756-1DD4-41D4-9422-5BF0E0104070}" destId="{B31640A0-DE8B-48D0-B867-225F98E84AC9}" srcOrd="0" destOrd="0" presId="urn:microsoft.com/office/officeart/2005/8/layout/orgChart1"/>
    <dgm:cxn modelId="{8B64416C-4122-43A8-9129-674FFDF8EDA7}" type="presOf" srcId="{8561EA92-8EB0-47F5-9543-7F258FC9A461}" destId="{8287E5E4-E919-425E-884B-69FF1C4CB448}" srcOrd="0" destOrd="0" presId="urn:microsoft.com/office/officeart/2005/8/layout/orgChart1"/>
    <dgm:cxn modelId="{B9EDB087-7C2F-434D-8FD2-84AEDEF4C6B1}" srcId="{5E0569A9-AEC8-488B-860D-D8EFB6476179}" destId="{A194546A-7A14-4F1D-9911-AC87942508EF}" srcOrd="2" destOrd="0" parTransId="{80BBBDBA-DF08-4845-A9C4-791346FEC220}" sibTransId="{44221CD5-3638-4C8E-AD08-CDD14B7C45F4}"/>
    <dgm:cxn modelId="{47A0EB59-41D1-4CDD-8BE1-102885603F60}" type="presOf" srcId="{9641BB6A-91A7-4270-806E-7B0D0EE0A49F}" destId="{37526225-7599-4B30-B903-3C03100A3670}" srcOrd="0" destOrd="0" presId="urn:microsoft.com/office/officeart/2005/8/layout/orgChart1"/>
    <dgm:cxn modelId="{74DE7FA6-BBEE-4E88-9976-935029F92090}" type="presOf" srcId="{906E02F5-C745-4C8D-8F25-84AC2F665467}" destId="{0869A6E4-472F-4CC4-9EEE-75C0793F9161}" srcOrd="1" destOrd="0" presId="urn:microsoft.com/office/officeart/2005/8/layout/orgChart1"/>
    <dgm:cxn modelId="{F00A01F2-9A9D-4CA5-AB2D-D1B2D53BE18D}" srcId="{A194546A-7A14-4F1D-9911-AC87942508EF}" destId="{906E02F5-C745-4C8D-8F25-84AC2F665467}" srcOrd="0" destOrd="0" parTransId="{08897D28-ABE7-499B-A0D1-8F41FE1C42BA}" sibTransId="{D49BA343-F07C-4E6F-923F-75C28B13D437}"/>
    <dgm:cxn modelId="{41584E52-5E49-4531-880E-D57C5A84B2A7}" srcId="{906E02F5-C745-4C8D-8F25-84AC2F665467}" destId="{8561EA92-8EB0-47F5-9543-7F258FC9A461}" srcOrd="0" destOrd="0" parTransId="{D85E70CA-FA57-4BDB-9056-85F3220DB7CB}" sibTransId="{D6118A93-A560-41A7-9511-E79639C6A344}"/>
    <dgm:cxn modelId="{B02BBC5B-F510-4603-BCF6-D313A44D3CB7}" type="presOf" srcId="{01BBBAC6-E929-4B5D-ACBF-79EDFCAB8416}" destId="{148ADD7D-9981-4594-B993-5AAB9536476C}" srcOrd="0" destOrd="0" presId="urn:microsoft.com/office/officeart/2005/8/layout/orgChart1"/>
    <dgm:cxn modelId="{C2E62863-FD73-431A-AA07-970BF479EA19}" type="presOf" srcId="{01BBBAC6-E929-4B5D-ACBF-79EDFCAB8416}" destId="{758B8E2D-5268-4B1F-BA85-C38088D9F62B}" srcOrd="1" destOrd="0" presId="urn:microsoft.com/office/officeart/2005/8/layout/orgChart1"/>
    <dgm:cxn modelId="{A511D463-8D99-4D88-BF07-B094A11190EE}" srcId="{5E0569A9-AEC8-488B-860D-D8EFB6476179}" destId="{46C07A9B-0514-4176-A81E-32BCF0AAFAC9}" srcOrd="1" destOrd="0" parTransId="{5C1AF756-1DD4-41D4-9422-5BF0E0104070}" sibTransId="{848557BC-6B10-4D36-B51C-135545B00CCC}"/>
    <dgm:cxn modelId="{715F197A-EAF6-46CA-A7BE-F663F1512D3B}" type="presOf" srcId="{A194546A-7A14-4F1D-9911-AC87942508EF}" destId="{78C96721-CB29-428C-A6CB-6F6BD4C5911C}" srcOrd="1" destOrd="0" presId="urn:microsoft.com/office/officeart/2005/8/layout/orgChart1"/>
    <dgm:cxn modelId="{76E6D35C-02B2-428E-9954-52AD32F7AF5C}" type="presOf" srcId="{2F8493F0-8854-4405-A1FD-3EE62D68E9D8}" destId="{788E6E36-E0CB-4984-9FA4-56CFBAB7DDA4}" srcOrd="1" destOrd="0" presId="urn:microsoft.com/office/officeart/2005/8/layout/orgChart1"/>
    <dgm:cxn modelId="{1D2E2815-87D0-4942-A9C4-E16DD29C78F9}" type="presOf" srcId="{159A8C0B-ACA8-45E3-9BF2-00547864AD52}" destId="{26304F0F-56C9-468D-BCAD-37BF33BEEAE8}" srcOrd="0" destOrd="0" presId="urn:microsoft.com/office/officeart/2005/8/layout/orgChart1"/>
    <dgm:cxn modelId="{2FAEA7F3-021E-4265-B466-0FA33D1213E1}" type="presOf" srcId="{906E02F5-C745-4C8D-8F25-84AC2F665467}" destId="{E3CFFBE4-4487-4DDA-8F25-77231E78F9B2}" srcOrd="0" destOrd="0" presId="urn:microsoft.com/office/officeart/2005/8/layout/orgChart1"/>
    <dgm:cxn modelId="{374079E1-E60B-4404-92D2-8EC947271D85}" srcId="{159A8C0B-ACA8-45E3-9BF2-00547864AD52}" destId="{5E0569A9-AEC8-488B-860D-D8EFB6476179}" srcOrd="0" destOrd="0" parTransId="{365BA362-B8F6-4A78-8D9C-37480502BF7B}" sibTransId="{5352CCF5-F5E4-4FB1-9A34-882DCE70E54E}"/>
    <dgm:cxn modelId="{16980D58-BE40-4622-81E5-7E32C11591CD}" srcId="{5E0569A9-AEC8-488B-860D-D8EFB6476179}" destId="{2F8493F0-8854-4405-A1FD-3EE62D68E9D8}" srcOrd="3" destOrd="0" parTransId="{A6BA89FF-119D-4527-82D2-71D70FD6ABDE}" sibTransId="{3AC3F963-5A15-495D-A1B7-9CF13A12933B}"/>
    <dgm:cxn modelId="{60FB11D1-FAF3-46A5-B629-FAACDDAE1902}" srcId="{5E0569A9-AEC8-488B-860D-D8EFB6476179}" destId="{01BBBAC6-E929-4B5D-ACBF-79EDFCAB8416}" srcOrd="0" destOrd="0" parTransId="{7D0956BC-1B36-499D-9E84-48723994BF82}" sibTransId="{3AA9B100-0FCA-41D8-959F-7E5646CB410C}"/>
    <dgm:cxn modelId="{CD81FF10-6EE0-4AED-8F8C-C9B067873CCF}" type="presOf" srcId="{A5507488-A778-4A22-A3B9-BE4DE6BAE240}" destId="{60F24F7E-9692-4E05-8645-1250FF391751}" srcOrd="1" destOrd="0" presId="urn:microsoft.com/office/officeart/2005/8/layout/orgChart1"/>
    <dgm:cxn modelId="{7DA15FCC-09B7-438D-9771-6D2CC6315777}" type="presOf" srcId="{D85E70CA-FA57-4BDB-9056-85F3220DB7CB}" destId="{2C49C1D4-54AD-4287-8C85-8E405028437E}" srcOrd="0" destOrd="0" presId="urn:microsoft.com/office/officeart/2005/8/layout/orgChart1"/>
    <dgm:cxn modelId="{8ED654BC-FE61-4D64-8D69-367C3DC7812D}" srcId="{5E0569A9-AEC8-488B-860D-D8EFB6476179}" destId="{A5507488-A778-4A22-A3B9-BE4DE6BAE240}" srcOrd="4" destOrd="0" parTransId="{9641BB6A-91A7-4270-806E-7B0D0EE0A49F}" sibTransId="{7F71F9DA-2B26-4569-B4C4-41B84ECAC627}"/>
    <dgm:cxn modelId="{6ABA3864-4228-40EA-9073-544F04C8DDEB}" type="presOf" srcId="{5E0569A9-AEC8-488B-860D-D8EFB6476179}" destId="{3F14F201-A96A-4740-93B2-D2332A86E8B5}" srcOrd="0" destOrd="0" presId="urn:microsoft.com/office/officeart/2005/8/layout/orgChart1"/>
    <dgm:cxn modelId="{3C6366C5-39DA-49D9-8C8B-8293139B3841}" srcId="{5E0569A9-AEC8-488B-860D-D8EFB6476179}" destId="{89320B43-E81A-418E-83CA-5AE060E73C01}" srcOrd="5" destOrd="0" parTransId="{A9B17815-22FE-4A88-852E-BE09C81CF1E1}" sibTransId="{CD5028ED-8B59-4FD4-A95B-D0C12B32DBD4}"/>
    <dgm:cxn modelId="{80220D94-FBF5-45E6-B329-05BF68AFA926}" type="presOf" srcId="{5E0569A9-AEC8-488B-860D-D8EFB6476179}" destId="{004C1024-B8DE-4CD3-BF8D-9A63702BEF20}" srcOrd="1" destOrd="0" presId="urn:microsoft.com/office/officeart/2005/8/layout/orgChart1"/>
    <dgm:cxn modelId="{AAA9593E-2435-40B4-83DD-6BED1DE1BA51}" type="presOf" srcId="{2F8493F0-8854-4405-A1FD-3EE62D68E9D8}" destId="{CEB61367-B74C-410D-8AFB-F0C1E6FADB33}" srcOrd="0" destOrd="0" presId="urn:microsoft.com/office/officeart/2005/8/layout/orgChart1"/>
    <dgm:cxn modelId="{E616534A-C5DA-4082-B3DB-48E0CB763F0E}" type="presOf" srcId="{89320B43-E81A-418E-83CA-5AE060E73C01}" destId="{75C51986-4F16-4413-8D61-BC1DFB859820}" srcOrd="1" destOrd="0" presId="urn:microsoft.com/office/officeart/2005/8/layout/orgChart1"/>
    <dgm:cxn modelId="{FFC2276F-28B5-4076-9DC2-B5A6C6097FE1}" type="presOf" srcId="{80BBBDBA-DF08-4845-A9C4-791346FEC220}" destId="{F42B4643-9B42-4C60-BEB6-A2C6D3496555}" srcOrd="0" destOrd="0" presId="urn:microsoft.com/office/officeart/2005/8/layout/orgChart1"/>
    <dgm:cxn modelId="{FE66CBF1-4583-4885-84C6-3B628DBD401C}" type="presOf" srcId="{46C07A9B-0514-4176-A81E-32BCF0AAFAC9}" destId="{D08635CB-A20E-40BD-BF66-8EC3327914FF}" srcOrd="1" destOrd="0" presId="urn:microsoft.com/office/officeart/2005/8/layout/orgChart1"/>
    <dgm:cxn modelId="{8A335934-ABC3-49A2-82C0-C00832FFB89E}" type="presOf" srcId="{7D0956BC-1B36-499D-9E84-48723994BF82}" destId="{65A8C84B-2C48-4BD9-B204-52CA9D920DCC}" srcOrd="0" destOrd="0" presId="urn:microsoft.com/office/officeart/2005/8/layout/orgChart1"/>
    <dgm:cxn modelId="{73C9689F-48A2-49D3-8E12-D15607E185F9}" type="presOf" srcId="{A9B17815-22FE-4A88-852E-BE09C81CF1E1}" destId="{247C46BE-6AE9-425D-992A-24A45779AEBE}" srcOrd="0" destOrd="0" presId="urn:microsoft.com/office/officeart/2005/8/layout/orgChart1"/>
    <dgm:cxn modelId="{A862DF35-5A32-4E39-B565-9C8C118F586D}" type="presOf" srcId="{89320B43-E81A-418E-83CA-5AE060E73C01}" destId="{46A9FFC6-376C-4EB3-8638-698FF159D5E4}" srcOrd="0" destOrd="0" presId="urn:microsoft.com/office/officeart/2005/8/layout/orgChart1"/>
    <dgm:cxn modelId="{AC8C07B1-6E2C-4770-948A-74331F13E075}" type="presOf" srcId="{08897D28-ABE7-499B-A0D1-8F41FE1C42BA}" destId="{2739E979-A050-493F-A54E-06E3CCFED3CE}" srcOrd="0" destOrd="0" presId="urn:microsoft.com/office/officeart/2005/8/layout/orgChart1"/>
    <dgm:cxn modelId="{11FFC85B-60F8-490C-BB1E-223737DA8737}" type="presOf" srcId="{A5507488-A778-4A22-A3B9-BE4DE6BAE240}" destId="{38414943-5C33-46DD-A38E-31E2410C844D}" srcOrd="0" destOrd="0" presId="urn:microsoft.com/office/officeart/2005/8/layout/orgChart1"/>
    <dgm:cxn modelId="{1ACB6EAA-3FD2-4738-A62C-AD9A04DF4E3B}" type="presOf" srcId="{8561EA92-8EB0-47F5-9543-7F258FC9A461}" destId="{E6DFD797-D5E0-4CBD-B1C3-CC71CC33A852}" srcOrd="1" destOrd="0" presId="urn:microsoft.com/office/officeart/2005/8/layout/orgChart1"/>
    <dgm:cxn modelId="{341D200D-090B-4369-970D-E4FF3C5823E3}" type="presParOf" srcId="{26304F0F-56C9-468D-BCAD-37BF33BEEAE8}" destId="{85A7AABC-680A-4346-9D65-2E84825A85CE}" srcOrd="0" destOrd="0" presId="urn:microsoft.com/office/officeart/2005/8/layout/orgChart1"/>
    <dgm:cxn modelId="{E463BF94-93EB-4427-9193-F3BF8B3C91F3}" type="presParOf" srcId="{85A7AABC-680A-4346-9D65-2E84825A85CE}" destId="{01637873-FD3F-4951-AD0B-A39DAC41A37D}" srcOrd="0" destOrd="0" presId="urn:microsoft.com/office/officeart/2005/8/layout/orgChart1"/>
    <dgm:cxn modelId="{8F5E3792-3BEB-4D82-87B6-0F888CAEF078}" type="presParOf" srcId="{01637873-FD3F-4951-AD0B-A39DAC41A37D}" destId="{3F14F201-A96A-4740-93B2-D2332A86E8B5}" srcOrd="0" destOrd="0" presId="urn:microsoft.com/office/officeart/2005/8/layout/orgChart1"/>
    <dgm:cxn modelId="{385394F0-E94D-464C-AD63-76A80BD87ABD}" type="presParOf" srcId="{01637873-FD3F-4951-AD0B-A39DAC41A37D}" destId="{004C1024-B8DE-4CD3-BF8D-9A63702BEF20}" srcOrd="1" destOrd="0" presId="urn:microsoft.com/office/officeart/2005/8/layout/orgChart1"/>
    <dgm:cxn modelId="{C6CA9057-6427-495A-9928-515400351C6F}" type="presParOf" srcId="{85A7AABC-680A-4346-9D65-2E84825A85CE}" destId="{C2013189-A88B-42DD-8ABC-B00F416FA43E}" srcOrd="1" destOrd="0" presId="urn:microsoft.com/office/officeart/2005/8/layout/orgChart1"/>
    <dgm:cxn modelId="{00DEB4C0-0A70-440A-86BC-A741A9AA3AC5}" type="presParOf" srcId="{C2013189-A88B-42DD-8ABC-B00F416FA43E}" destId="{65A8C84B-2C48-4BD9-B204-52CA9D920DCC}" srcOrd="0" destOrd="0" presId="urn:microsoft.com/office/officeart/2005/8/layout/orgChart1"/>
    <dgm:cxn modelId="{F6B1A9A4-5784-46FA-ACAB-A5631762264A}" type="presParOf" srcId="{C2013189-A88B-42DD-8ABC-B00F416FA43E}" destId="{D33CF199-437C-4D4D-AA9B-ECE31EE9CBBE}" srcOrd="1" destOrd="0" presId="urn:microsoft.com/office/officeart/2005/8/layout/orgChart1"/>
    <dgm:cxn modelId="{063C4FBA-1473-4E2D-9CDE-F29B6548F8A0}" type="presParOf" srcId="{D33CF199-437C-4D4D-AA9B-ECE31EE9CBBE}" destId="{F8740930-D9EC-4DC0-804B-FE6BEDB4099F}" srcOrd="0" destOrd="0" presId="urn:microsoft.com/office/officeart/2005/8/layout/orgChart1"/>
    <dgm:cxn modelId="{2A365679-243B-4C0B-9584-EB94A0E2BF6F}" type="presParOf" srcId="{F8740930-D9EC-4DC0-804B-FE6BEDB4099F}" destId="{148ADD7D-9981-4594-B993-5AAB9536476C}" srcOrd="0" destOrd="0" presId="urn:microsoft.com/office/officeart/2005/8/layout/orgChart1"/>
    <dgm:cxn modelId="{352D6A96-8E04-40ED-AB97-181FC15782CF}" type="presParOf" srcId="{F8740930-D9EC-4DC0-804B-FE6BEDB4099F}" destId="{758B8E2D-5268-4B1F-BA85-C38088D9F62B}" srcOrd="1" destOrd="0" presId="urn:microsoft.com/office/officeart/2005/8/layout/orgChart1"/>
    <dgm:cxn modelId="{9AC62311-0D24-4637-A357-4EA5E21EBE3F}" type="presParOf" srcId="{D33CF199-437C-4D4D-AA9B-ECE31EE9CBBE}" destId="{53FF2DD2-409B-4B1A-89BB-66AF0569EC5E}" srcOrd="1" destOrd="0" presId="urn:microsoft.com/office/officeart/2005/8/layout/orgChart1"/>
    <dgm:cxn modelId="{067F3EE3-1E46-4E36-8E62-BE8CB05E21BC}" type="presParOf" srcId="{D33CF199-437C-4D4D-AA9B-ECE31EE9CBBE}" destId="{A87F6A9C-1695-44EF-B4FC-D179E4305B99}" srcOrd="2" destOrd="0" presId="urn:microsoft.com/office/officeart/2005/8/layout/orgChart1"/>
    <dgm:cxn modelId="{F5F60EB1-9DA2-460E-920D-A060E3276D8D}" type="presParOf" srcId="{C2013189-A88B-42DD-8ABC-B00F416FA43E}" destId="{B31640A0-DE8B-48D0-B867-225F98E84AC9}" srcOrd="2" destOrd="0" presId="urn:microsoft.com/office/officeart/2005/8/layout/orgChart1"/>
    <dgm:cxn modelId="{9C8894DB-8710-45CC-A3D3-7D09814DC5AF}" type="presParOf" srcId="{C2013189-A88B-42DD-8ABC-B00F416FA43E}" destId="{06AE0DE0-29DB-4690-A87A-1451B059C4A2}" srcOrd="3" destOrd="0" presId="urn:microsoft.com/office/officeart/2005/8/layout/orgChart1"/>
    <dgm:cxn modelId="{9F950BCB-0A4E-46C5-BC77-B82086E98AAB}" type="presParOf" srcId="{06AE0DE0-29DB-4690-A87A-1451B059C4A2}" destId="{37FFB32B-9E5D-4367-A454-5C2583B49786}" srcOrd="0" destOrd="0" presId="urn:microsoft.com/office/officeart/2005/8/layout/orgChart1"/>
    <dgm:cxn modelId="{8045ED2C-8D01-4095-B6A9-929D0244AEEC}" type="presParOf" srcId="{37FFB32B-9E5D-4367-A454-5C2583B49786}" destId="{6902153D-E7EA-45E5-92CF-82DF33A1F25E}" srcOrd="0" destOrd="0" presId="urn:microsoft.com/office/officeart/2005/8/layout/orgChart1"/>
    <dgm:cxn modelId="{5BA36914-D465-4E24-9948-780E5508D710}" type="presParOf" srcId="{37FFB32B-9E5D-4367-A454-5C2583B49786}" destId="{D08635CB-A20E-40BD-BF66-8EC3327914FF}" srcOrd="1" destOrd="0" presId="urn:microsoft.com/office/officeart/2005/8/layout/orgChart1"/>
    <dgm:cxn modelId="{F77486A0-4801-47C8-90B5-EB43DB25CD59}" type="presParOf" srcId="{06AE0DE0-29DB-4690-A87A-1451B059C4A2}" destId="{92C9329C-3652-4A3C-84BC-9902F338A7B5}" srcOrd="1" destOrd="0" presId="urn:microsoft.com/office/officeart/2005/8/layout/orgChart1"/>
    <dgm:cxn modelId="{F7E6E669-0F7D-4665-AC4F-496F44265653}" type="presParOf" srcId="{06AE0DE0-29DB-4690-A87A-1451B059C4A2}" destId="{740A90E9-0981-4B03-BD41-FCB5E36ADAEE}" srcOrd="2" destOrd="0" presId="urn:microsoft.com/office/officeart/2005/8/layout/orgChart1"/>
    <dgm:cxn modelId="{5074F9CB-BD6A-47E1-AA43-520F69CC0466}" type="presParOf" srcId="{C2013189-A88B-42DD-8ABC-B00F416FA43E}" destId="{F42B4643-9B42-4C60-BEB6-A2C6D3496555}" srcOrd="4" destOrd="0" presId="urn:microsoft.com/office/officeart/2005/8/layout/orgChart1"/>
    <dgm:cxn modelId="{8D5E86F2-B8D0-46C8-8FB0-2F25726AB42C}" type="presParOf" srcId="{C2013189-A88B-42DD-8ABC-B00F416FA43E}" destId="{34213E7B-846C-482F-A6E0-64D06229F1CC}" srcOrd="5" destOrd="0" presId="urn:microsoft.com/office/officeart/2005/8/layout/orgChart1"/>
    <dgm:cxn modelId="{35E824C8-C9E0-4432-B07D-75FEFF6CCBE2}" type="presParOf" srcId="{34213E7B-846C-482F-A6E0-64D06229F1CC}" destId="{D9CB4DA1-BAD0-469A-85E7-86B557BF892D}" srcOrd="0" destOrd="0" presId="urn:microsoft.com/office/officeart/2005/8/layout/orgChart1"/>
    <dgm:cxn modelId="{A0C3E131-4090-4A89-A2F6-F9879484E66D}" type="presParOf" srcId="{D9CB4DA1-BAD0-469A-85E7-86B557BF892D}" destId="{69F8A261-2EE9-46E9-9297-7D107C6200E6}" srcOrd="0" destOrd="0" presId="urn:microsoft.com/office/officeart/2005/8/layout/orgChart1"/>
    <dgm:cxn modelId="{99F76294-517A-4455-AE4C-FE16FDCEBD1C}" type="presParOf" srcId="{D9CB4DA1-BAD0-469A-85E7-86B557BF892D}" destId="{78C96721-CB29-428C-A6CB-6F6BD4C5911C}" srcOrd="1" destOrd="0" presId="urn:microsoft.com/office/officeart/2005/8/layout/orgChart1"/>
    <dgm:cxn modelId="{ED5A4956-5932-4448-AB91-4ACD8E11EECD}" type="presParOf" srcId="{34213E7B-846C-482F-A6E0-64D06229F1CC}" destId="{F19129B6-07B0-4F63-A0AE-D61F5B6370A1}" srcOrd="1" destOrd="0" presId="urn:microsoft.com/office/officeart/2005/8/layout/orgChart1"/>
    <dgm:cxn modelId="{38B91010-1092-4B11-931D-F57ABE994CF1}" type="presParOf" srcId="{F19129B6-07B0-4F63-A0AE-D61F5B6370A1}" destId="{2739E979-A050-493F-A54E-06E3CCFED3CE}" srcOrd="0" destOrd="0" presId="urn:microsoft.com/office/officeart/2005/8/layout/orgChart1"/>
    <dgm:cxn modelId="{22168757-D427-4B6B-A988-BB8A5F5FF820}" type="presParOf" srcId="{F19129B6-07B0-4F63-A0AE-D61F5B6370A1}" destId="{0BBD1184-189F-42AA-BD1A-2A9FEAEAFFF3}" srcOrd="1" destOrd="0" presId="urn:microsoft.com/office/officeart/2005/8/layout/orgChart1"/>
    <dgm:cxn modelId="{A18CD7AE-1A09-4466-9F00-C77569B85627}" type="presParOf" srcId="{0BBD1184-189F-42AA-BD1A-2A9FEAEAFFF3}" destId="{C229B547-F3C8-44C7-A9FF-6F4F8FC56399}" srcOrd="0" destOrd="0" presId="urn:microsoft.com/office/officeart/2005/8/layout/orgChart1"/>
    <dgm:cxn modelId="{1EFDCF68-FD95-461E-B62E-9437A8836AAE}" type="presParOf" srcId="{C229B547-F3C8-44C7-A9FF-6F4F8FC56399}" destId="{E3CFFBE4-4487-4DDA-8F25-77231E78F9B2}" srcOrd="0" destOrd="0" presId="urn:microsoft.com/office/officeart/2005/8/layout/orgChart1"/>
    <dgm:cxn modelId="{82D8AAC4-3A79-486C-BAF8-3F12AE397C7D}" type="presParOf" srcId="{C229B547-F3C8-44C7-A9FF-6F4F8FC56399}" destId="{0869A6E4-472F-4CC4-9EEE-75C0793F9161}" srcOrd="1" destOrd="0" presId="urn:microsoft.com/office/officeart/2005/8/layout/orgChart1"/>
    <dgm:cxn modelId="{5D4B8784-0533-4C8C-89E8-7CBEDEF1B215}" type="presParOf" srcId="{0BBD1184-189F-42AA-BD1A-2A9FEAEAFFF3}" destId="{0688B8E6-1CF1-49D7-83FC-34411867B44C}" srcOrd="1" destOrd="0" presId="urn:microsoft.com/office/officeart/2005/8/layout/orgChart1"/>
    <dgm:cxn modelId="{D8A86943-B8ED-4AFA-9063-B6AD7FF26296}" type="presParOf" srcId="{0BBD1184-189F-42AA-BD1A-2A9FEAEAFFF3}" destId="{723BFE07-0B3D-44D0-A467-8774213694D2}" srcOrd="2" destOrd="0" presId="urn:microsoft.com/office/officeart/2005/8/layout/orgChart1"/>
    <dgm:cxn modelId="{A69CEF07-6B33-4CB0-876C-8B33AC662A30}" type="presParOf" srcId="{723BFE07-0B3D-44D0-A467-8774213694D2}" destId="{2C49C1D4-54AD-4287-8C85-8E405028437E}" srcOrd="0" destOrd="0" presId="urn:microsoft.com/office/officeart/2005/8/layout/orgChart1"/>
    <dgm:cxn modelId="{3B6EA0C7-B964-409A-9643-342A1401DBCC}" type="presParOf" srcId="{723BFE07-0B3D-44D0-A467-8774213694D2}" destId="{6B126272-56BF-4C5A-BE78-7228A77246BF}" srcOrd="1" destOrd="0" presId="urn:microsoft.com/office/officeart/2005/8/layout/orgChart1"/>
    <dgm:cxn modelId="{76C051A8-2C18-4689-A4DD-00B278A02A93}" type="presParOf" srcId="{6B126272-56BF-4C5A-BE78-7228A77246BF}" destId="{C026A12A-AE09-4211-AFD1-154F6FC9B9EF}" srcOrd="0" destOrd="0" presId="urn:microsoft.com/office/officeart/2005/8/layout/orgChart1"/>
    <dgm:cxn modelId="{BDE4E84F-0D71-49DA-B5FE-6834FB4850B9}" type="presParOf" srcId="{C026A12A-AE09-4211-AFD1-154F6FC9B9EF}" destId="{8287E5E4-E919-425E-884B-69FF1C4CB448}" srcOrd="0" destOrd="0" presId="urn:microsoft.com/office/officeart/2005/8/layout/orgChart1"/>
    <dgm:cxn modelId="{6BB7CDCB-48B7-48C8-94B2-D34E11F91FBE}" type="presParOf" srcId="{C026A12A-AE09-4211-AFD1-154F6FC9B9EF}" destId="{E6DFD797-D5E0-4CBD-B1C3-CC71CC33A852}" srcOrd="1" destOrd="0" presId="urn:microsoft.com/office/officeart/2005/8/layout/orgChart1"/>
    <dgm:cxn modelId="{1920C0BC-598B-4B78-89BD-74A9582E654C}" type="presParOf" srcId="{6B126272-56BF-4C5A-BE78-7228A77246BF}" destId="{61F9ADAB-0C05-4325-9A3F-B0D1A930657A}" srcOrd="1" destOrd="0" presId="urn:microsoft.com/office/officeart/2005/8/layout/orgChart1"/>
    <dgm:cxn modelId="{98B111FA-F0F8-4446-93B4-01F518662461}" type="presParOf" srcId="{6B126272-56BF-4C5A-BE78-7228A77246BF}" destId="{F8F8A131-72A8-49B3-BAD4-E4D330B9E15D}" srcOrd="2" destOrd="0" presId="urn:microsoft.com/office/officeart/2005/8/layout/orgChart1"/>
    <dgm:cxn modelId="{7D50FF55-8B42-424E-B403-FF1981C48216}" type="presParOf" srcId="{34213E7B-846C-482F-A6E0-64D06229F1CC}" destId="{81B3D146-C5A1-49FB-B279-6AF544A37A83}" srcOrd="2" destOrd="0" presId="urn:microsoft.com/office/officeart/2005/8/layout/orgChart1"/>
    <dgm:cxn modelId="{1A9E0E3F-CF7F-42E0-A101-38D7353E8DAE}" type="presParOf" srcId="{C2013189-A88B-42DD-8ABC-B00F416FA43E}" destId="{2A51CD65-E808-45BD-A03D-3C2C997F2E94}" srcOrd="6" destOrd="0" presId="urn:microsoft.com/office/officeart/2005/8/layout/orgChart1"/>
    <dgm:cxn modelId="{8FA4989D-1346-434D-9F7D-D010D72D2547}" type="presParOf" srcId="{C2013189-A88B-42DD-8ABC-B00F416FA43E}" destId="{E2DCC141-2CC9-4E02-8632-D68C25D7D5BC}" srcOrd="7" destOrd="0" presId="urn:microsoft.com/office/officeart/2005/8/layout/orgChart1"/>
    <dgm:cxn modelId="{9FAB7399-2B86-410F-BC55-3D302FBB13DF}" type="presParOf" srcId="{E2DCC141-2CC9-4E02-8632-D68C25D7D5BC}" destId="{550B9AA7-1B99-47E4-A089-F5A368726229}" srcOrd="0" destOrd="0" presId="urn:microsoft.com/office/officeart/2005/8/layout/orgChart1"/>
    <dgm:cxn modelId="{F715C84C-4259-4225-9FBE-055C85486BFD}" type="presParOf" srcId="{550B9AA7-1B99-47E4-A089-F5A368726229}" destId="{CEB61367-B74C-410D-8AFB-F0C1E6FADB33}" srcOrd="0" destOrd="0" presId="urn:microsoft.com/office/officeart/2005/8/layout/orgChart1"/>
    <dgm:cxn modelId="{A7E7D063-1C0D-4F8C-B8E9-3B6DF51178F5}" type="presParOf" srcId="{550B9AA7-1B99-47E4-A089-F5A368726229}" destId="{788E6E36-E0CB-4984-9FA4-56CFBAB7DDA4}" srcOrd="1" destOrd="0" presId="urn:microsoft.com/office/officeart/2005/8/layout/orgChart1"/>
    <dgm:cxn modelId="{237A7DB8-F861-461B-84AB-EB2ED4085CDB}" type="presParOf" srcId="{E2DCC141-2CC9-4E02-8632-D68C25D7D5BC}" destId="{95345154-DC24-4562-957A-8F367CF36AEE}" srcOrd="1" destOrd="0" presId="urn:microsoft.com/office/officeart/2005/8/layout/orgChart1"/>
    <dgm:cxn modelId="{F0F518C9-C786-4482-960A-F90234637F41}" type="presParOf" srcId="{E2DCC141-2CC9-4E02-8632-D68C25D7D5BC}" destId="{84DBB657-3D85-4D51-825B-60862F93D39B}" srcOrd="2" destOrd="0" presId="urn:microsoft.com/office/officeart/2005/8/layout/orgChart1"/>
    <dgm:cxn modelId="{1292E095-2782-43D5-BCDD-BE0DD8E82BBA}" type="presParOf" srcId="{C2013189-A88B-42DD-8ABC-B00F416FA43E}" destId="{37526225-7599-4B30-B903-3C03100A3670}" srcOrd="8" destOrd="0" presId="urn:microsoft.com/office/officeart/2005/8/layout/orgChart1"/>
    <dgm:cxn modelId="{D5B90484-87A6-43DA-A631-54DA2CA80157}" type="presParOf" srcId="{C2013189-A88B-42DD-8ABC-B00F416FA43E}" destId="{7B85A67F-F994-42F6-A2EC-AD87C98021C6}" srcOrd="9" destOrd="0" presId="urn:microsoft.com/office/officeart/2005/8/layout/orgChart1"/>
    <dgm:cxn modelId="{D28888D3-BEBA-4BF2-8CCC-8F8024B297E6}" type="presParOf" srcId="{7B85A67F-F994-42F6-A2EC-AD87C98021C6}" destId="{981262FE-E6DD-4E30-BB0E-082A130C0C4F}" srcOrd="0" destOrd="0" presId="urn:microsoft.com/office/officeart/2005/8/layout/orgChart1"/>
    <dgm:cxn modelId="{9FAFCBDE-D01A-4500-B8CB-F9DA746C04A0}" type="presParOf" srcId="{981262FE-E6DD-4E30-BB0E-082A130C0C4F}" destId="{38414943-5C33-46DD-A38E-31E2410C844D}" srcOrd="0" destOrd="0" presId="urn:microsoft.com/office/officeart/2005/8/layout/orgChart1"/>
    <dgm:cxn modelId="{34AE12FE-10AA-4C7F-ACFB-516B0CE86C9C}" type="presParOf" srcId="{981262FE-E6DD-4E30-BB0E-082A130C0C4F}" destId="{60F24F7E-9692-4E05-8645-1250FF391751}" srcOrd="1" destOrd="0" presId="urn:microsoft.com/office/officeart/2005/8/layout/orgChart1"/>
    <dgm:cxn modelId="{3F8513ED-5F3A-435C-879A-BE7331F51C79}" type="presParOf" srcId="{7B85A67F-F994-42F6-A2EC-AD87C98021C6}" destId="{2FB3C475-C4D8-43EE-8B2A-340B7C53559F}" srcOrd="1" destOrd="0" presId="urn:microsoft.com/office/officeart/2005/8/layout/orgChart1"/>
    <dgm:cxn modelId="{BFE346D3-2029-4EB2-AE04-16FA173E77DD}" type="presParOf" srcId="{7B85A67F-F994-42F6-A2EC-AD87C98021C6}" destId="{063B48FA-A28E-4E7D-A02A-A397F1E77A03}" srcOrd="2" destOrd="0" presId="urn:microsoft.com/office/officeart/2005/8/layout/orgChart1"/>
    <dgm:cxn modelId="{69807046-7804-47CC-8F02-21D0071BC419}" type="presParOf" srcId="{C2013189-A88B-42DD-8ABC-B00F416FA43E}" destId="{247C46BE-6AE9-425D-992A-24A45779AEBE}" srcOrd="10" destOrd="0" presId="urn:microsoft.com/office/officeart/2005/8/layout/orgChart1"/>
    <dgm:cxn modelId="{9970846B-F18E-4EC3-A741-A4D62D638081}" type="presParOf" srcId="{C2013189-A88B-42DD-8ABC-B00F416FA43E}" destId="{EB504216-BCDD-491B-BB65-EFBD916F97D4}" srcOrd="11" destOrd="0" presId="urn:microsoft.com/office/officeart/2005/8/layout/orgChart1"/>
    <dgm:cxn modelId="{33881072-BD10-42EA-B333-AE395D81607D}" type="presParOf" srcId="{EB504216-BCDD-491B-BB65-EFBD916F97D4}" destId="{46DA57C1-F1EF-4197-8362-A9F9FB58B082}" srcOrd="0" destOrd="0" presId="urn:microsoft.com/office/officeart/2005/8/layout/orgChart1"/>
    <dgm:cxn modelId="{39197A36-B385-4BCE-874F-BDF444234BA8}" type="presParOf" srcId="{46DA57C1-F1EF-4197-8362-A9F9FB58B082}" destId="{46A9FFC6-376C-4EB3-8638-698FF159D5E4}" srcOrd="0" destOrd="0" presId="urn:microsoft.com/office/officeart/2005/8/layout/orgChart1"/>
    <dgm:cxn modelId="{88DA97F2-AE64-4138-9E70-1F5032529C8E}" type="presParOf" srcId="{46DA57C1-F1EF-4197-8362-A9F9FB58B082}" destId="{75C51986-4F16-4413-8D61-BC1DFB859820}" srcOrd="1" destOrd="0" presId="urn:microsoft.com/office/officeart/2005/8/layout/orgChart1"/>
    <dgm:cxn modelId="{5E8ADA8D-D62B-4854-B489-6CDB8A9D5B3F}" type="presParOf" srcId="{EB504216-BCDD-491B-BB65-EFBD916F97D4}" destId="{325D493C-95D3-4E17-8249-726262E5CFA2}" srcOrd="1" destOrd="0" presId="urn:microsoft.com/office/officeart/2005/8/layout/orgChart1"/>
    <dgm:cxn modelId="{6A441B2F-CEA8-4A57-8AFD-F76FD6A0A0D4}" type="presParOf" srcId="{EB504216-BCDD-491B-BB65-EFBD916F97D4}" destId="{1DA6B04C-DC62-48A6-8D93-96711DF4DDB4}" srcOrd="2" destOrd="0" presId="urn:microsoft.com/office/officeart/2005/8/layout/orgChart1"/>
    <dgm:cxn modelId="{7C60D290-C629-47CE-9347-D696F00ECE53}" type="presParOf" srcId="{85A7AABC-680A-4346-9D65-2E84825A85CE}" destId="{EFE95B06-5395-42C1-926E-BF2D72876DD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7C46BE-6AE9-425D-992A-24A45779AEBE}">
      <dsp:nvSpPr>
        <dsp:cNvPr id="0" name=""/>
        <dsp:cNvSpPr/>
      </dsp:nvSpPr>
      <dsp:spPr>
        <a:xfrm>
          <a:off x="2889829" y="410868"/>
          <a:ext cx="2494381" cy="411822"/>
        </a:xfrm>
        <a:custGeom>
          <a:avLst/>
          <a:gdLst/>
          <a:ahLst/>
          <a:cxnLst/>
          <a:rect l="0" t="0" r="0" b="0"/>
          <a:pathLst>
            <a:path>
              <a:moveTo>
                <a:pt x="0" y="0"/>
              </a:moveTo>
              <a:lnTo>
                <a:pt x="0" y="325540"/>
              </a:lnTo>
              <a:lnTo>
                <a:pt x="2494381" y="325540"/>
              </a:lnTo>
              <a:lnTo>
                <a:pt x="2494381" y="41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26225-7599-4B30-B903-3C03100A3670}">
      <dsp:nvSpPr>
        <dsp:cNvPr id="0" name=""/>
        <dsp:cNvSpPr/>
      </dsp:nvSpPr>
      <dsp:spPr>
        <a:xfrm>
          <a:off x="2889829" y="410868"/>
          <a:ext cx="1500080" cy="411822"/>
        </a:xfrm>
        <a:custGeom>
          <a:avLst/>
          <a:gdLst/>
          <a:ahLst/>
          <a:cxnLst/>
          <a:rect l="0" t="0" r="0" b="0"/>
          <a:pathLst>
            <a:path>
              <a:moveTo>
                <a:pt x="0" y="0"/>
              </a:moveTo>
              <a:lnTo>
                <a:pt x="0" y="325540"/>
              </a:lnTo>
              <a:lnTo>
                <a:pt x="1500080" y="325540"/>
              </a:lnTo>
              <a:lnTo>
                <a:pt x="1500080" y="41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51CD65-E808-45BD-A03D-3C2C997F2E94}">
      <dsp:nvSpPr>
        <dsp:cNvPr id="0" name=""/>
        <dsp:cNvSpPr/>
      </dsp:nvSpPr>
      <dsp:spPr>
        <a:xfrm>
          <a:off x="2889829" y="410868"/>
          <a:ext cx="505778" cy="411822"/>
        </a:xfrm>
        <a:custGeom>
          <a:avLst/>
          <a:gdLst/>
          <a:ahLst/>
          <a:cxnLst/>
          <a:rect l="0" t="0" r="0" b="0"/>
          <a:pathLst>
            <a:path>
              <a:moveTo>
                <a:pt x="0" y="0"/>
              </a:moveTo>
              <a:lnTo>
                <a:pt x="0" y="325540"/>
              </a:lnTo>
              <a:lnTo>
                <a:pt x="505778" y="325540"/>
              </a:lnTo>
              <a:lnTo>
                <a:pt x="505778" y="41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9C1D4-54AD-4287-8C85-8E405028437E}">
      <dsp:nvSpPr>
        <dsp:cNvPr id="0" name=""/>
        <dsp:cNvSpPr/>
      </dsp:nvSpPr>
      <dsp:spPr>
        <a:xfrm>
          <a:off x="2316718" y="1816992"/>
          <a:ext cx="91440" cy="394396"/>
        </a:xfrm>
        <a:custGeom>
          <a:avLst/>
          <a:gdLst/>
          <a:ahLst/>
          <a:cxnLst/>
          <a:rect l="0" t="0" r="0" b="0"/>
          <a:pathLst>
            <a:path>
              <a:moveTo>
                <a:pt x="84588" y="0"/>
              </a:moveTo>
              <a:lnTo>
                <a:pt x="45720" y="394396"/>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2739E979-A050-493F-A54E-06E3CCFED3CE}">
      <dsp:nvSpPr>
        <dsp:cNvPr id="0" name=""/>
        <dsp:cNvSpPr/>
      </dsp:nvSpPr>
      <dsp:spPr>
        <a:xfrm>
          <a:off x="2355586" y="1233559"/>
          <a:ext cx="91440" cy="172564"/>
        </a:xfrm>
        <a:custGeom>
          <a:avLst/>
          <a:gdLst/>
          <a:ahLst/>
          <a:cxnLst/>
          <a:rect l="0" t="0" r="0" b="0"/>
          <a:pathLst>
            <a:path>
              <a:moveTo>
                <a:pt x="45720" y="0"/>
              </a:moveTo>
              <a:lnTo>
                <a:pt x="45720" y="1725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B4643-9B42-4C60-BEB6-A2C6D3496555}">
      <dsp:nvSpPr>
        <dsp:cNvPr id="0" name=""/>
        <dsp:cNvSpPr/>
      </dsp:nvSpPr>
      <dsp:spPr>
        <a:xfrm>
          <a:off x="2401306" y="410868"/>
          <a:ext cx="488522" cy="411822"/>
        </a:xfrm>
        <a:custGeom>
          <a:avLst/>
          <a:gdLst/>
          <a:ahLst/>
          <a:cxnLst/>
          <a:rect l="0" t="0" r="0" b="0"/>
          <a:pathLst>
            <a:path>
              <a:moveTo>
                <a:pt x="488522" y="0"/>
              </a:moveTo>
              <a:lnTo>
                <a:pt x="488522" y="325540"/>
              </a:lnTo>
              <a:lnTo>
                <a:pt x="0" y="325540"/>
              </a:lnTo>
              <a:lnTo>
                <a:pt x="0" y="41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1640A0-DE8B-48D0-B867-225F98E84AC9}">
      <dsp:nvSpPr>
        <dsp:cNvPr id="0" name=""/>
        <dsp:cNvSpPr/>
      </dsp:nvSpPr>
      <dsp:spPr>
        <a:xfrm>
          <a:off x="1407005" y="410868"/>
          <a:ext cx="1482823" cy="411822"/>
        </a:xfrm>
        <a:custGeom>
          <a:avLst/>
          <a:gdLst/>
          <a:ahLst/>
          <a:cxnLst/>
          <a:rect l="0" t="0" r="0" b="0"/>
          <a:pathLst>
            <a:path>
              <a:moveTo>
                <a:pt x="1482823" y="0"/>
              </a:moveTo>
              <a:lnTo>
                <a:pt x="1482823" y="325540"/>
              </a:lnTo>
              <a:lnTo>
                <a:pt x="0" y="325540"/>
              </a:lnTo>
              <a:lnTo>
                <a:pt x="0" y="41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8C84B-2C48-4BD9-B204-52CA9D920DCC}">
      <dsp:nvSpPr>
        <dsp:cNvPr id="0" name=""/>
        <dsp:cNvSpPr/>
      </dsp:nvSpPr>
      <dsp:spPr>
        <a:xfrm>
          <a:off x="412703" y="410868"/>
          <a:ext cx="2477125" cy="411822"/>
        </a:xfrm>
        <a:custGeom>
          <a:avLst/>
          <a:gdLst/>
          <a:ahLst/>
          <a:cxnLst/>
          <a:rect l="0" t="0" r="0" b="0"/>
          <a:pathLst>
            <a:path>
              <a:moveTo>
                <a:pt x="2477125" y="0"/>
              </a:moveTo>
              <a:lnTo>
                <a:pt x="2477125" y="325540"/>
              </a:lnTo>
              <a:lnTo>
                <a:pt x="0" y="325540"/>
              </a:lnTo>
              <a:lnTo>
                <a:pt x="0" y="41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4F201-A96A-4740-93B2-D2332A86E8B5}">
      <dsp:nvSpPr>
        <dsp:cNvPr id="0" name=""/>
        <dsp:cNvSpPr/>
      </dsp:nvSpPr>
      <dsp:spPr>
        <a:xfrm>
          <a:off x="2478960" y="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etua</a:t>
          </a:r>
        </a:p>
        <a:p>
          <a:pPr lvl="0" algn="ctr" defTabSz="355600">
            <a:lnSpc>
              <a:spcPct val="90000"/>
            </a:lnSpc>
            <a:spcBef>
              <a:spcPct val="0"/>
            </a:spcBef>
            <a:spcAft>
              <a:spcPct val="35000"/>
            </a:spcAft>
          </a:pPr>
          <a:r>
            <a:rPr lang="id-ID" sz="800" kern="1200"/>
            <a:t>Wakil Ketua</a:t>
          </a:r>
        </a:p>
      </dsp:txBody>
      <dsp:txXfrm>
        <a:off x="2478960" y="0"/>
        <a:ext cx="821736" cy="410868"/>
      </dsp:txXfrm>
    </dsp:sp>
    <dsp:sp modelId="{148ADD7D-9981-4594-B993-5AAB9536476C}">
      <dsp:nvSpPr>
        <dsp:cNvPr id="0" name=""/>
        <dsp:cNvSpPr/>
      </dsp:nvSpPr>
      <dsp:spPr>
        <a:xfrm>
          <a:off x="1835" y="82269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Harmonisasi &amp; Kelgembagaan</a:t>
          </a:r>
        </a:p>
      </dsp:txBody>
      <dsp:txXfrm>
        <a:off x="1835" y="822690"/>
        <a:ext cx="821736" cy="410868"/>
      </dsp:txXfrm>
    </dsp:sp>
    <dsp:sp modelId="{6902153D-E7EA-45E5-92CF-82DF33A1F25E}">
      <dsp:nvSpPr>
        <dsp:cNvPr id="0" name=""/>
        <dsp:cNvSpPr/>
      </dsp:nvSpPr>
      <dsp:spPr>
        <a:xfrm>
          <a:off x="996136" y="82269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omisi</a:t>
          </a:r>
        </a:p>
        <a:p>
          <a:pPr lvl="0" algn="ctr" defTabSz="355600">
            <a:lnSpc>
              <a:spcPct val="90000"/>
            </a:lnSpc>
            <a:spcBef>
              <a:spcPct val="0"/>
            </a:spcBef>
            <a:spcAft>
              <a:spcPct val="35000"/>
            </a:spcAft>
          </a:pPr>
          <a:r>
            <a:rPr lang="id-ID" sz="800" kern="1200"/>
            <a:t>Lisensi &amp; Sertifikasi</a:t>
          </a:r>
        </a:p>
      </dsp:txBody>
      <dsp:txXfrm>
        <a:off x="996136" y="822690"/>
        <a:ext cx="821736" cy="410868"/>
      </dsp:txXfrm>
    </dsp:sp>
    <dsp:sp modelId="{69F8A261-2EE9-46E9-9297-7D107C6200E6}">
      <dsp:nvSpPr>
        <dsp:cNvPr id="0" name=""/>
        <dsp:cNvSpPr/>
      </dsp:nvSpPr>
      <dsp:spPr>
        <a:xfrm>
          <a:off x="1990438" y="82269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Sekretariat</a:t>
          </a:r>
        </a:p>
      </dsp:txBody>
      <dsp:txXfrm>
        <a:off x="1990438" y="822690"/>
        <a:ext cx="821736" cy="410868"/>
      </dsp:txXfrm>
    </dsp:sp>
    <dsp:sp modelId="{E3CFFBE4-4487-4DDA-8F25-77231E78F9B2}">
      <dsp:nvSpPr>
        <dsp:cNvPr id="0" name=""/>
        <dsp:cNvSpPr/>
      </dsp:nvSpPr>
      <dsp:spPr>
        <a:xfrm>
          <a:off x="1990438" y="1406123"/>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Pusat Uji Kompetensi</a:t>
          </a:r>
        </a:p>
        <a:p>
          <a:pPr lvl="0" algn="ctr" defTabSz="355600">
            <a:lnSpc>
              <a:spcPct val="90000"/>
            </a:lnSpc>
            <a:spcBef>
              <a:spcPct val="0"/>
            </a:spcBef>
            <a:spcAft>
              <a:spcPct val="35000"/>
            </a:spcAft>
          </a:pPr>
          <a:r>
            <a:rPr lang="id-ID" sz="800" kern="1200"/>
            <a:t>(PUK)</a:t>
          </a:r>
        </a:p>
      </dsp:txBody>
      <dsp:txXfrm>
        <a:off x="1990438" y="1406123"/>
        <a:ext cx="821736" cy="410868"/>
      </dsp:txXfrm>
    </dsp:sp>
    <dsp:sp modelId="{8287E5E4-E919-425E-884B-69FF1C4CB448}">
      <dsp:nvSpPr>
        <dsp:cNvPr id="0" name=""/>
        <dsp:cNvSpPr/>
      </dsp:nvSpPr>
      <dsp:spPr>
        <a:xfrm>
          <a:off x="2362438" y="2005954"/>
          <a:ext cx="821736" cy="410868"/>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d-ID" sz="800" kern="1200"/>
        </a:p>
      </dsp:txBody>
      <dsp:txXfrm>
        <a:off x="2362438" y="2005954"/>
        <a:ext cx="821736" cy="410868"/>
      </dsp:txXfrm>
    </dsp:sp>
    <dsp:sp modelId="{CEB61367-B74C-410D-8AFB-F0C1E6FADB33}">
      <dsp:nvSpPr>
        <dsp:cNvPr id="0" name=""/>
        <dsp:cNvSpPr/>
      </dsp:nvSpPr>
      <dsp:spPr>
        <a:xfrm>
          <a:off x="2984739" y="82269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omisi</a:t>
          </a:r>
        </a:p>
        <a:p>
          <a:pPr lvl="0" algn="ctr" defTabSz="355600">
            <a:lnSpc>
              <a:spcPct val="90000"/>
            </a:lnSpc>
            <a:spcBef>
              <a:spcPct val="0"/>
            </a:spcBef>
            <a:spcAft>
              <a:spcPct val="35000"/>
            </a:spcAft>
          </a:pPr>
          <a:r>
            <a:rPr lang="id-ID" sz="800" kern="1200"/>
            <a:t>Pengendalian</a:t>
          </a:r>
        </a:p>
      </dsp:txBody>
      <dsp:txXfrm>
        <a:off x="2984739" y="822690"/>
        <a:ext cx="821736" cy="410868"/>
      </dsp:txXfrm>
    </dsp:sp>
    <dsp:sp modelId="{38414943-5C33-46DD-A38E-31E2410C844D}">
      <dsp:nvSpPr>
        <dsp:cNvPr id="0" name=""/>
        <dsp:cNvSpPr/>
      </dsp:nvSpPr>
      <dsp:spPr>
        <a:xfrm>
          <a:off x="3979041" y="82269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omisi</a:t>
          </a:r>
        </a:p>
        <a:p>
          <a:pPr lvl="0" algn="ctr" defTabSz="355600">
            <a:lnSpc>
              <a:spcPct val="90000"/>
            </a:lnSpc>
            <a:spcBef>
              <a:spcPct val="0"/>
            </a:spcBef>
            <a:spcAft>
              <a:spcPct val="35000"/>
            </a:spcAft>
          </a:pPr>
          <a:r>
            <a:rPr lang="id-ID" sz="800" kern="1200"/>
            <a:t>Teknologi &amp; Informasi</a:t>
          </a:r>
        </a:p>
      </dsp:txBody>
      <dsp:txXfrm>
        <a:off x="3979041" y="822690"/>
        <a:ext cx="821736" cy="410868"/>
      </dsp:txXfrm>
    </dsp:sp>
    <dsp:sp modelId="{46A9FFC6-376C-4EB3-8638-698FF159D5E4}">
      <dsp:nvSpPr>
        <dsp:cNvPr id="0" name=""/>
        <dsp:cNvSpPr/>
      </dsp:nvSpPr>
      <dsp:spPr>
        <a:xfrm>
          <a:off x="4973342" y="82269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omisi</a:t>
          </a:r>
        </a:p>
        <a:p>
          <a:pPr lvl="0" algn="ctr" defTabSz="355600">
            <a:lnSpc>
              <a:spcPct val="90000"/>
            </a:lnSpc>
            <a:spcBef>
              <a:spcPct val="0"/>
            </a:spcBef>
            <a:spcAft>
              <a:spcPct val="35000"/>
            </a:spcAft>
          </a:pPr>
          <a:r>
            <a:rPr lang="id-ID" sz="800" kern="1200"/>
            <a:t>Rencana &amp; Pengembangan</a:t>
          </a:r>
        </a:p>
      </dsp:txBody>
      <dsp:txXfrm>
        <a:off x="4973342" y="822690"/>
        <a:ext cx="821736" cy="4108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6771-1613-4B52-AF8B-C6609170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dc:creator>
  <cp:keywords/>
  <dc:description/>
  <cp:lastModifiedBy>Prime</cp:lastModifiedBy>
  <cp:revision>20</cp:revision>
  <dcterms:created xsi:type="dcterms:W3CDTF">2014-08-22T19:22:00Z</dcterms:created>
  <dcterms:modified xsi:type="dcterms:W3CDTF">2015-03-01T10:33:00Z</dcterms:modified>
</cp:coreProperties>
</file>